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9B64" w14:textId="77777777" w:rsidR="00657DBF" w:rsidRPr="001772AE" w:rsidRDefault="00657DBF" w:rsidP="006E2CCC">
      <w:pPr>
        <w:jc w:val="center"/>
        <w:rPr>
          <w:color w:val="000000"/>
        </w:rPr>
      </w:pPr>
      <w:r w:rsidRPr="001917C1">
        <w:rPr>
          <w:color w:val="000000"/>
        </w:rPr>
        <w:t>UNI</w:t>
      </w:r>
      <w:bookmarkStart w:id="0" w:name="_GoBack"/>
      <w:bookmarkEnd w:id="0"/>
      <w:r w:rsidRPr="001772AE">
        <w:rPr>
          <w:color w:val="000000"/>
        </w:rPr>
        <w:t>VERSITY OF FLORIDA</w:t>
      </w:r>
    </w:p>
    <w:p w14:paraId="17D5FF7B" w14:textId="77777777" w:rsidR="00657DBF" w:rsidRPr="001772AE" w:rsidRDefault="00657DBF" w:rsidP="006E2CCC">
      <w:pPr>
        <w:jc w:val="center"/>
        <w:rPr>
          <w:color w:val="000000"/>
        </w:rPr>
      </w:pPr>
      <w:r w:rsidRPr="001772AE">
        <w:rPr>
          <w:color w:val="000000"/>
        </w:rPr>
        <w:t>COLLEGE OF NURSING</w:t>
      </w:r>
    </w:p>
    <w:p w14:paraId="07B6D559" w14:textId="77777777" w:rsidR="00657DBF" w:rsidRPr="001772AE" w:rsidRDefault="00657DBF" w:rsidP="006E2CCC">
      <w:pPr>
        <w:jc w:val="center"/>
        <w:rPr>
          <w:color w:val="000000"/>
        </w:rPr>
      </w:pPr>
      <w:r w:rsidRPr="001772AE">
        <w:rPr>
          <w:color w:val="000000"/>
        </w:rPr>
        <w:t>COURSE SYLLABUS</w:t>
      </w:r>
    </w:p>
    <w:p w14:paraId="0C236BA3" w14:textId="171177EE" w:rsidR="00657DBF" w:rsidRPr="001772AE" w:rsidRDefault="000365F8" w:rsidP="006E2CCC">
      <w:pPr>
        <w:jc w:val="center"/>
        <w:rPr>
          <w:color w:val="000000"/>
        </w:rPr>
      </w:pPr>
      <w:r w:rsidRPr="001772AE">
        <w:rPr>
          <w:color w:val="000000"/>
        </w:rPr>
        <w:t>S</w:t>
      </w:r>
      <w:r w:rsidR="002C14AD" w:rsidRPr="001772AE">
        <w:rPr>
          <w:color w:val="000000"/>
        </w:rPr>
        <w:t>ummer</w:t>
      </w:r>
      <w:r w:rsidRPr="001772AE">
        <w:rPr>
          <w:color w:val="000000"/>
        </w:rPr>
        <w:t xml:space="preserve"> 2023</w:t>
      </w:r>
    </w:p>
    <w:p w14:paraId="45E4F773" w14:textId="77777777" w:rsidR="00A15AB7" w:rsidRPr="001772AE" w:rsidRDefault="00A15AB7" w:rsidP="0012732C">
      <w:pPr>
        <w:rPr>
          <w:color w:val="000000"/>
        </w:rPr>
      </w:pPr>
    </w:p>
    <w:p w14:paraId="7BF5C932" w14:textId="77777777" w:rsidR="00657DBF" w:rsidRPr="001772AE" w:rsidRDefault="00657DBF" w:rsidP="006E2CCC">
      <w:pPr>
        <w:ind w:left="720" w:hanging="720"/>
        <w:rPr>
          <w:color w:val="000000"/>
        </w:rPr>
      </w:pPr>
      <w:r w:rsidRPr="001772AE">
        <w:rPr>
          <w:color w:val="000000"/>
          <w:u w:val="single"/>
        </w:rPr>
        <w:t>COURSE NUMBER</w:t>
      </w:r>
      <w:r w:rsidR="00E8225C" w:rsidRPr="001772AE">
        <w:rPr>
          <w:color w:val="000000"/>
        </w:rPr>
        <w:t xml:space="preserve"> </w:t>
      </w:r>
      <w:r w:rsidR="00E8225C" w:rsidRPr="001772AE">
        <w:rPr>
          <w:color w:val="000000"/>
        </w:rPr>
        <w:tab/>
      </w:r>
      <w:r w:rsidR="00A15AB7" w:rsidRPr="001772AE">
        <w:rPr>
          <w:color w:val="000000"/>
        </w:rPr>
        <w:tab/>
      </w:r>
      <w:r w:rsidR="00E8225C" w:rsidRPr="001772AE">
        <w:rPr>
          <w:color w:val="000000"/>
        </w:rPr>
        <w:t>NUR</w:t>
      </w:r>
      <w:r w:rsidR="00A15AB7" w:rsidRPr="001772AE">
        <w:rPr>
          <w:color w:val="000000"/>
        </w:rPr>
        <w:t xml:space="preserve"> 4</w:t>
      </w:r>
      <w:r w:rsidR="008A7FBF" w:rsidRPr="001772AE">
        <w:rPr>
          <w:color w:val="000000"/>
        </w:rPr>
        <w:t>636</w:t>
      </w:r>
      <w:r w:rsidR="00E8225C" w:rsidRPr="001772AE">
        <w:rPr>
          <w:color w:val="000000"/>
        </w:rPr>
        <w:t xml:space="preserve">C </w:t>
      </w:r>
    </w:p>
    <w:p w14:paraId="1F347BE0" w14:textId="77777777" w:rsidR="00657DBF" w:rsidRPr="001772AE" w:rsidRDefault="00657DBF" w:rsidP="006E2CCC">
      <w:pPr>
        <w:ind w:left="720" w:hanging="720"/>
        <w:rPr>
          <w:color w:val="000000"/>
        </w:rPr>
      </w:pPr>
    </w:p>
    <w:p w14:paraId="3B810BD4" w14:textId="77777777" w:rsidR="006B43F4" w:rsidRPr="001772AE" w:rsidRDefault="00657DBF" w:rsidP="00A15AB7">
      <w:pPr>
        <w:ind w:left="2880" w:hanging="2880"/>
        <w:rPr>
          <w:color w:val="000000"/>
        </w:rPr>
      </w:pPr>
      <w:r w:rsidRPr="001772AE">
        <w:rPr>
          <w:color w:val="000000"/>
          <w:u w:val="single"/>
        </w:rPr>
        <w:t>COURSE TITLE</w:t>
      </w:r>
      <w:r w:rsidR="00731DAF" w:rsidRPr="001772AE">
        <w:rPr>
          <w:color w:val="000000"/>
        </w:rPr>
        <w:tab/>
      </w:r>
      <w:r w:rsidR="00E8225C" w:rsidRPr="001772AE">
        <w:rPr>
          <w:color w:val="000000"/>
        </w:rPr>
        <w:t xml:space="preserve">Clinical Reasoning and Personalized Nursing Care: Population Health </w:t>
      </w:r>
      <w:r w:rsidR="00731DAF" w:rsidRPr="001772AE">
        <w:rPr>
          <w:color w:val="000000"/>
        </w:rPr>
        <w:tab/>
      </w:r>
    </w:p>
    <w:p w14:paraId="60AF9A7B" w14:textId="77777777" w:rsidR="00657DBF" w:rsidRPr="001772AE" w:rsidRDefault="00657DBF" w:rsidP="006E2CCC">
      <w:pPr>
        <w:ind w:left="720" w:hanging="720"/>
        <w:rPr>
          <w:color w:val="000000"/>
        </w:rPr>
      </w:pPr>
    </w:p>
    <w:p w14:paraId="4BC6520D" w14:textId="77777777" w:rsidR="00657DBF" w:rsidRPr="001772AE" w:rsidRDefault="00657DBF" w:rsidP="006E2CCC">
      <w:pPr>
        <w:ind w:left="720" w:hanging="720"/>
        <w:rPr>
          <w:color w:val="000000"/>
        </w:rPr>
      </w:pPr>
      <w:r w:rsidRPr="001772AE">
        <w:rPr>
          <w:color w:val="000000"/>
          <w:u w:val="single"/>
        </w:rPr>
        <w:t>CREDITS</w:t>
      </w:r>
      <w:r w:rsidR="00C36B26" w:rsidRPr="001772AE">
        <w:rPr>
          <w:color w:val="000000"/>
        </w:rPr>
        <w:t xml:space="preserve"> </w:t>
      </w:r>
      <w:r w:rsidR="00C36B26" w:rsidRPr="001772AE">
        <w:rPr>
          <w:color w:val="000000"/>
        </w:rPr>
        <w:tab/>
      </w:r>
      <w:r w:rsidR="00C36B26" w:rsidRPr="001772AE">
        <w:rPr>
          <w:color w:val="000000"/>
        </w:rPr>
        <w:tab/>
      </w:r>
      <w:r w:rsidR="00A15AB7" w:rsidRPr="001772AE">
        <w:rPr>
          <w:color w:val="000000"/>
        </w:rPr>
        <w:tab/>
        <w:t>0</w:t>
      </w:r>
      <w:r w:rsidR="00E8225C" w:rsidRPr="001772AE">
        <w:rPr>
          <w:color w:val="000000"/>
        </w:rPr>
        <w:t xml:space="preserve">4 (3/1) </w:t>
      </w:r>
      <w:r w:rsidR="00C36B26" w:rsidRPr="001772AE">
        <w:rPr>
          <w:color w:val="000000"/>
        </w:rPr>
        <w:tab/>
      </w:r>
      <w:r w:rsidR="00E8225C" w:rsidRPr="001772AE">
        <w:rPr>
          <w:color w:val="000000"/>
        </w:rPr>
        <w:t xml:space="preserve"> 45 clinical hours </w:t>
      </w:r>
    </w:p>
    <w:p w14:paraId="12468FBF" w14:textId="77777777" w:rsidR="00657DBF" w:rsidRPr="001772AE" w:rsidRDefault="00657DBF" w:rsidP="006E2CCC">
      <w:pPr>
        <w:ind w:left="720" w:hanging="720"/>
        <w:rPr>
          <w:color w:val="000000"/>
        </w:rPr>
      </w:pPr>
    </w:p>
    <w:p w14:paraId="38054FC1" w14:textId="77777777" w:rsidR="00A15AB7" w:rsidRPr="001772AE" w:rsidRDefault="003E47A9" w:rsidP="008A7FBF">
      <w:pPr>
        <w:tabs>
          <w:tab w:val="left" w:pos="2880"/>
        </w:tabs>
        <w:ind w:left="4500" w:hanging="4500"/>
      </w:pPr>
      <w:r w:rsidRPr="001772AE">
        <w:rPr>
          <w:u w:val="single"/>
        </w:rPr>
        <w:t>PREREQUISITE</w:t>
      </w:r>
      <w:r w:rsidR="008A7FBF" w:rsidRPr="001772AE">
        <w:tab/>
      </w:r>
      <w:r w:rsidR="00D15648" w:rsidRPr="001772AE">
        <w:t>N</w:t>
      </w:r>
      <w:r w:rsidR="00A15AB7" w:rsidRPr="001772AE">
        <w:t>UR 4</w:t>
      </w:r>
      <w:r w:rsidR="008A7FBF" w:rsidRPr="001772AE">
        <w:t>467C</w:t>
      </w:r>
      <w:r w:rsidR="008A7FBF" w:rsidRPr="001772AE">
        <w:tab/>
      </w:r>
      <w:r w:rsidR="00A15AB7" w:rsidRPr="001772AE">
        <w:t>Clinical Reasoning and Personalized Nursing Care: Women, Children and Families</w:t>
      </w:r>
    </w:p>
    <w:p w14:paraId="3ED16FE3" w14:textId="77777777" w:rsidR="00A15AB7" w:rsidRPr="001772AE" w:rsidRDefault="00A15AB7" w:rsidP="008A7FBF">
      <w:pPr>
        <w:ind w:left="4500" w:hanging="1620"/>
      </w:pPr>
      <w:r w:rsidRPr="001772AE">
        <w:t xml:space="preserve">NUR </w:t>
      </w:r>
      <w:r w:rsidR="0087107D" w:rsidRPr="001772AE">
        <w:t>4</w:t>
      </w:r>
      <w:r w:rsidR="008A7FBF" w:rsidRPr="001772AE">
        <w:t>768</w:t>
      </w:r>
      <w:r w:rsidRPr="001772AE">
        <w:t>C</w:t>
      </w:r>
      <w:r w:rsidRPr="001772AE">
        <w:tab/>
        <w:t>Clinical Reasoning and Personalized Nursing Care: Adult Chronic Conditions</w:t>
      </w:r>
    </w:p>
    <w:p w14:paraId="03BE29F7" w14:textId="77777777" w:rsidR="003E47A9" w:rsidRPr="001772AE" w:rsidRDefault="003E47A9" w:rsidP="006E2CCC">
      <w:pPr>
        <w:ind w:left="720" w:hanging="720"/>
      </w:pPr>
    </w:p>
    <w:p w14:paraId="315C9BAF" w14:textId="77777777" w:rsidR="003E47A9" w:rsidRPr="001772AE" w:rsidRDefault="00657DBF" w:rsidP="00E2310B">
      <w:pPr>
        <w:ind w:left="720" w:hanging="720"/>
        <w:rPr>
          <w:color w:val="000000"/>
        </w:rPr>
      </w:pPr>
      <w:r w:rsidRPr="001772AE">
        <w:rPr>
          <w:color w:val="000000"/>
          <w:u w:val="single"/>
        </w:rPr>
        <w:t>COREQUISITE</w:t>
      </w:r>
      <w:r w:rsidRPr="001772AE">
        <w:rPr>
          <w:color w:val="000000"/>
        </w:rPr>
        <w:t xml:space="preserve"> </w:t>
      </w:r>
      <w:r w:rsidRPr="001772AE">
        <w:rPr>
          <w:color w:val="000000"/>
        </w:rPr>
        <w:tab/>
      </w:r>
      <w:r w:rsidRPr="001772AE">
        <w:rPr>
          <w:color w:val="000000"/>
        </w:rPr>
        <w:tab/>
      </w:r>
      <w:r w:rsidR="00A15AB7" w:rsidRPr="001772AE">
        <w:rPr>
          <w:color w:val="000000"/>
        </w:rPr>
        <w:t>None</w:t>
      </w:r>
    </w:p>
    <w:p w14:paraId="48CD4FD5" w14:textId="77777777" w:rsidR="00657DBF" w:rsidRPr="001772AE" w:rsidRDefault="00657DBF" w:rsidP="006E2CCC">
      <w:pPr>
        <w:ind w:left="720" w:hanging="720"/>
        <w:rPr>
          <w:rStyle w:val="normal1"/>
          <w:rFonts w:ascii="Times New Roman" w:hAnsi="Times New Roman" w:cs="Times New Roman"/>
          <w:b/>
          <w:color w:val="000000"/>
          <w:sz w:val="24"/>
          <w:szCs w:val="24"/>
        </w:rPr>
      </w:pPr>
      <w:r w:rsidRPr="001772AE">
        <w:rPr>
          <w:rStyle w:val="normal1"/>
          <w:rFonts w:ascii="Times New Roman" w:hAnsi="Times New Roman" w:cs="Times New Roman"/>
          <w:color w:val="000000"/>
          <w:sz w:val="24"/>
          <w:szCs w:val="24"/>
        </w:rPr>
        <w:tab/>
      </w:r>
    </w:p>
    <w:p w14:paraId="0D458620" w14:textId="05D22CB8" w:rsidR="000365F8" w:rsidRPr="001772AE" w:rsidRDefault="00657DBF" w:rsidP="1E9BF86A">
      <w:pPr>
        <w:rPr>
          <w:rStyle w:val="normal1"/>
          <w:rFonts w:ascii="Times New Roman" w:hAnsi="Times New Roman" w:cs="Times New Roman"/>
          <w:color w:val="000000" w:themeColor="text1"/>
          <w:sz w:val="24"/>
          <w:szCs w:val="24"/>
          <w:u w:val="single"/>
        </w:rPr>
      </w:pPr>
      <w:r w:rsidRPr="001772AE">
        <w:rPr>
          <w:rStyle w:val="normal1"/>
          <w:rFonts w:ascii="Times New Roman" w:hAnsi="Times New Roman" w:cs="Times New Roman"/>
          <w:color w:val="000000" w:themeColor="text1"/>
          <w:sz w:val="24"/>
          <w:szCs w:val="24"/>
          <w:u w:val="single"/>
        </w:rPr>
        <w:t>FACULTY</w:t>
      </w:r>
      <w:r w:rsidR="000365F8" w:rsidRPr="001772AE">
        <w:tab/>
      </w:r>
      <w:r w:rsidR="000365F8" w:rsidRPr="001772AE">
        <w:tab/>
      </w:r>
    </w:p>
    <w:p w14:paraId="7F897855" w14:textId="43741621" w:rsidR="1E9BF86A" w:rsidRPr="001772AE" w:rsidRDefault="1E9BF86A" w:rsidP="1E9BF86A"/>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580"/>
      </w:tblGrid>
      <w:tr w:rsidR="000365F8" w:rsidRPr="001772AE" w14:paraId="02395B40" w14:textId="77777777" w:rsidTr="001772AE">
        <w:tc>
          <w:tcPr>
            <w:tcW w:w="5220" w:type="dxa"/>
          </w:tcPr>
          <w:p w14:paraId="743D4AFE" w14:textId="6A1DEDE7" w:rsidR="008E20A1" w:rsidRPr="001772AE" w:rsidRDefault="008E20A1" w:rsidP="008E20A1">
            <w:r w:rsidRPr="001772AE">
              <w:t xml:space="preserve">Dawn Shepard, DNP, APRN, PMHNP-BC, FNP-C, </w:t>
            </w:r>
            <w:r w:rsidRPr="001772AE">
              <w:tab/>
              <w:t>AGNP-C, CCMC</w:t>
            </w:r>
          </w:p>
          <w:p w14:paraId="6E72E031" w14:textId="77777777" w:rsidR="008E20A1" w:rsidRPr="001772AE" w:rsidRDefault="008E20A1" w:rsidP="008E20A1">
            <w:r w:rsidRPr="001772AE">
              <w:t>Clinical Assistant Professor</w:t>
            </w:r>
          </w:p>
          <w:p w14:paraId="480FA39F" w14:textId="3184B9A7" w:rsidR="008E20A1" w:rsidRPr="001772AE" w:rsidRDefault="008E20A1" w:rsidP="008E20A1">
            <w:proofErr w:type="spellStart"/>
            <w:proofErr w:type="gramStart"/>
            <w:r w:rsidRPr="001772AE">
              <w:t>Office:</w:t>
            </w:r>
            <w:r w:rsidR="00553228" w:rsidRPr="001772AE">
              <w:t>HPNP</w:t>
            </w:r>
            <w:proofErr w:type="spellEnd"/>
            <w:proofErr w:type="gramEnd"/>
            <w:r w:rsidR="00553228" w:rsidRPr="001772AE">
              <w:t xml:space="preserve"> 3232</w:t>
            </w:r>
            <w:r w:rsidRPr="001772AE">
              <w:t xml:space="preserve"> </w:t>
            </w:r>
          </w:p>
          <w:p w14:paraId="1B04F34A" w14:textId="1F6EE0C8" w:rsidR="008E20A1" w:rsidRPr="001772AE" w:rsidRDefault="008E20A1" w:rsidP="008E20A1">
            <w:r w:rsidRPr="001772AE">
              <w:t>Office Phone:</w:t>
            </w:r>
            <w:r w:rsidR="00767686" w:rsidRPr="001772AE">
              <w:t>352-273-6396</w:t>
            </w:r>
            <w:r w:rsidRPr="001772AE">
              <w:t xml:space="preserve"> </w:t>
            </w:r>
          </w:p>
          <w:p w14:paraId="27F62045" w14:textId="37228021" w:rsidR="008E20A1" w:rsidRPr="001772AE" w:rsidRDefault="008E20A1" w:rsidP="008E20A1">
            <w:r w:rsidRPr="001772AE">
              <w:t>Office Hours</w:t>
            </w:r>
            <w:proofErr w:type="gramStart"/>
            <w:r w:rsidRPr="001772AE">
              <w:t>*:</w:t>
            </w:r>
            <w:r w:rsidR="00767686" w:rsidRPr="001772AE">
              <w:t>Tuesday</w:t>
            </w:r>
            <w:proofErr w:type="gramEnd"/>
            <w:r w:rsidR="00767686" w:rsidRPr="001772AE">
              <w:t xml:space="preserve"> 1:00 – 3:00 PM</w:t>
            </w:r>
          </w:p>
          <w:p w14:paraId="2840CE5C" w14:textId="77777777" w:rsidR="008E20A1" w:rsidRPr="001772AE" w:rsidRDefault="008E20A1" w:rsidP="008E20A1">
            <w:r w:rsidRPr="001772AE">
              <w:t xml:space="preserve">Email Address: </w:t>
            </w:r>
            <w:hyperlink r:id="rId8" w:history="1">
              <w:r w:rsidRPr="001772AE">
                <w:rPr>
                  <w:rStyle w:val="Hyperlink"/>
                </w:rPr>
                <w:t>dawn.shepard@ufl.edu</w:t>
              </w:r>
            </w:hyperlink>
          </w:p>
          <w:p w14:paraId="685299A1" w14:textId="0C7A5973" w:rsidR="001917C1" w:rsidRPr="001772AE" w:rsidRDefault="001917C1" w:rsidP="008E20A1">
            <w:pPr>
              <w:rPr>
                <w:u w:val="single"/>
              </w:rPr>
            </w:pPr>
          </w:p>
        </w:tc>
        <w:tc>
          <w:tcPr>
            <w:tcW w:w="5580" w:type="dxa"/>
          </w:tcPr>
          <w:p w14:paraId="248011FB" w14:textId="55C4A555" w:rsidR="000365F8" w:rsidRPr="001772AE" w:rsidRDefault="175D412B" w:rsidP="1E9BF86A">
            <w:pPr>
              <w:rPr>
                <w:rStyle w:val="normal1"/>
                <w:rFonts w:ascii="Times New Roman" w:hAnsi="Times New Roman"/>
                <w:sz w:val="24"/>
                <w:szCs w:val="24"/>
              </w:rPr>
            </w:pPr>
            <w:r w:rsidRPr="001772AE">
              <w:rPr>
                <w:rStyle w:val="normal1"/>
                <w:rFonts w:ascii="Times New Roman" w:hAnsi="Times New Roman"/>
                <w:sz w:val="24"/>
                <w:szCs w:val="24"/>
              </w:rPr>
              <w:t xml:space="preserve">Brenda W </w:t>
            </w:r>
            <w:proofErr w:type="spellStart"/>
            <w:r w:rsidRPr="001772AE">
              <w:rPr>
                <w:rStyle w:val="normal1"/>
                <w:rFonts w:ascii="Times New Roman" w:hAnsi="Times New Roman"/>
                <w:sz w:val="24"/>
                <w:szCs w:val="24"/>
              </w:rPr>
              <w:t>Dyal</w:t>
            </w:r>
            <w:proofErr w:type="spellEnd"/>
            <w:r w:rsidRPr="001772AE">
              <w:rPr>
                <w:rStyle w:val="normal1"/>
                <w:rFonts w:ascii="Times New Roman" w:hAnsi="Times New Roman"/>
                <w:sz w:val="24"/>
                <w:szCs w:val="24"/>
              </w:rPr>
              <w:t xml:space="preserve">, PhD, DNP, APRN, FNP-BC </w:t>
            </w:r>
          </w:p>
          <w:p w14:paraId="404D3193" w14:textId="1DEDE74F" w:rsidR="000365F8" w:rsidRPr="001772AE" w:rsidRDefault="175D412B" w:rsidP="1E9BF86A">
            <w:r w:rsidRPr="001772AE">
              <w:rPr>
                <w:rStyle w:val="normal1"/>
                <w:rFonts w:ascii="Times New Roman" w:hAnsi="Times New Roman"/>
                <w:sz w:val="24"/>
                <w:szCs w:val="24"/>
              </w:rPr>
              <w:t xml:space="preserve">Clinical Associate Professor </w:t>
            </w:r>
          </w:p>
          <w:p w14:paraId="6F41A9F3" w14:textId="6F6A5DE2" w:rsidR="000365F8" w:rsidRPr="001772AE" w:rsidRDefault="175D412B" w:rsidP="1E9BF86A">
            <w:pPr>
              <w:rPr>
                <w:rStyle w:val="normal1"/>
                <w:rFonts w:ascii="Times New Roman" w:hAnsi="Times New Roman"/>
                <w:sz w:val="24"/>
                <w:szCs w:val="24"/>
              </w:rPr>
            </w:pPr>
            <w:r w:rsidRPr="001772AE">
              <w:rPr>
                <w:rStyle w:val="normal1"/>
                <w:rFonts w:ascii="Times New Roman" w:hAnsi="Times New Roman"/>
                <w:sz w:val="24"/>
                <w:szCs w:val="24"/>
              </w:rPr>
              <w:t xml:space="preserve">Office: HPNP </w:t>
            </w:r>
            <w:r w:rsidR="00767686" w:rsidRPr="001772AE">
              <w:rPr>
                <w:rStyle w:val="normal1"/>
                <w:rFonts w:ascii="Times New Roman" w:hAnsi="Times New Roman"/>
                <w:sz w:val="24"/>
                <w:szCs w:val="24"/>
              </w:rPr>
              <w:t>2219</w:t>
            </w:r>
          </w:p>
          <w:p w14:paraId="36CF989D" w14:textId="2BFC1B90" w:rsidR="008E20A1" w:rsidRPr="001772AE" w:rsidRDefault="00136CB4" w:rsidP="1E9BF86A">
            <w:r w:rsidRPr="001772AE">
              <w:t>Cell</w:t>
            </w:r>
            <w:r w:rsidR="008E20A1" w:rsidRPr="001772AE">
              <w:t xml:space="preserve"> Phone:</w:t>
            </w:r>
            <w:r w:rsidR="00767686" w:rsidRPr="001772AE">
              <w:t xml:space="preserve"> </w:t>
            </w:r>
            <w:r w:rsidRPr="001772AE">
              <w:t>386-688-2820 (text w/name/4636</w:t>
            </w:r>
            <w:proofErr w:type="gramStart"/>
            <w:r w:rsidRPr="001772AE">
              <w:t>C  preferred</w:t>
            </w:r>
            <w:proofErr w:type="gramEnd"/>
            <w:r w:rsidRPr="001772AE">
              <w:t>)</w:t>
            </w:r>
          </w:p>
          <w:p w14:paraId="7AD5A569" w14:textId="06241A07" w:rsidR="000365F8" w:rsidRPr="001772AE" w:rsidRDefault="0B18189E" w:rsidP="1E9BF86A">
            <w:r w:rsidRPr="001772AE">
              <w:rPr>
                <w:rStyle w:val="normal1"/>
                <w:rFonts w:ascii="Times New Roman" w:hAnsi="Times New Roman"/>
                <w:sz w:val="24"/>
                <w:szCs w:val="24"/>
              </w:rPr>
              <w:t>Office Hours</w:t>
            </w:r>
            <w:r w:rsidR="008E20A1" w:rsidRPr="001772AE">
              <w:rPr>
                <w:rStyle w:val="normal1"/>
                <w:rFonts w:ascii="Times New Roman" w:hAnsi="Times New Roman"/>
                <w:sz w:val="24"/>
                <w:szCs w:val="24"/>
              </w:rPr>
              <w:t>*</w:t>
            </w:r>
            <w:r w:rsidRPr="001772AE">
              <w:rPr>
                <w:rStyle w:val="normal1"/>
                <w:rFonts w:ascii="Times New Roman" w:hAnsi="Times New Roman"/>
                <w:sz w:val="24"/>
                <w:szCs w:val="24"/>
              </w:rPr>
              <w:t>:</w:t>
            </w:r>
            <w:r w:rsidR="007D2A16" w:rsidRPr="001772AE">
              <w:rPr>
                <w:rStyle w:val="normal1"/>
                <w:rFonts w:ascii="Times New Roman" w:hAnsi="Times New Roman"/>
                <w:sz w:val="24"/>
                <w:szCs w:val="24"/>
              </w:rPr>
              <w:t xml:space="preserve"> Wednesday 11 – 1</w:t>
            </w:r>
            <w:r w:rsidR="00136CB4" w:rsidRPr="001772AE">
              <w:rPr>
                <w:rStyle w:val="normal1"/>
                <w:rFonts w:ascii="Times New Roman" w:hAnsi="Times New Roman"/>
                <w:sz w:val="24"/>
                <w:szCs w:val="24"/>
              </w:rPr>
              <w:t>:00PM</w:t>
            </w:r>
            <w:r w:rsidR="007D2A16" w:rsidRPr="001772AE">
              <w:rPr>
                <w:rStyle w:val="normal1"/>
                <w:rFonts w:ascii="Times New Roman" w:hAnsi="Times New Roman"/>
                <w:sz w:val="24"/>
                <w:szCs w:val="24"/>
              </w:rPr>
              <w:t xml:space="preserve"> by app</w:t>
            </w:r>
            <w:r w:rsidR="00ED0668" w:rsidRPr="001772AE">
              <w:rPr>
                <w:rStyle w:val="normal1"/>
                <w:rFonts w:ascii="Times New Roman" w:hAnsi="Times New Roman"/>
                <w:sz w:val="24"/>
                <w:szCs w:val="24"/>
              </w:rPr>
              <w:t>t</w:t>
            </w:r>
            <w:r w:rsidRPr="001772AE">
              <w:rPr>
                <w:rStyle w:val="normal1"/>
                <w:rFonts w:ascii="Times New Roman" w:hAnsi="Times New Roman"/>
                <w:sz w:val="24"/>
                <w:szCs w:val="24"/>
              </w:rPr>
              <w:t xml:space="preserve"> </w:t>
            </w:r>
          </w:p>
          <w:p w14:paraId="20011CC3" w14:textId="481C2169" w:rsidR="000365F8" w:rsidRPr="001772AE" w:rsidRDefault="175D412B" w:rsidP="1E9BF86A">
            <w:pPr>
              <w:rPr>
                <w:rStyle w:val="normal1"/>
                <w:rFonts w:ascii="Times New Roman" w:hAnsi="Times New Roman"/>
                <w:sz w:val="24"/>
                <w:szCs w:val="24"/>
              </w:rPr>
            </w:pPr>
            <w:r w:rsidRPr="001772AE">
              <w:rPr>
                <w:rStyle w:val="normal1"/>
                <w:rFonts w:ascii="Times New Roman" w:hAnsi="Times New Roman"/>
                <w:sz w:val="24"/>
                <w:szCs w:val="24"/>
              </w:rPr>
              <w:t xml:space="preserve">Email: </w:t>
            </w:r>
            <w:hyperlink r:id="rId9" w:history="1">
              <w:r w:rsidR="001917C1" w:rsidRPr="001772AE">
                <w:rPr>
                  <w:rStyle w:val="Hyperlink"/>
                  <w:rFonts w:cs="Tahoma"/>
                </w:rPr>
                <w:t>bdyal@ufl.edu</w:t>
              </w:r>
            </w:hyperlink>
          </w:p>
          <w:p w14:paraId="43DCA1D6" w14:textId="3A2E5F0C" w:rsidR="001917C1" w:rsidRPr="001772AE" w:rsidRDefault="001917C1" w:rsidP="1E9BF86A"/>
        </w:tc>
      </w:tr>
      <w:tr w:rsidR="000F608E" w:rsidRPr="001772AE" w14:paraId="2868149E" w14:textId="77777777" w:rsidTr="001772AE">
        <w:tc>
          <w:tcPr>
            <w:tcW w:w="5220" w:type="dxa"/>
          </w:tcPr>
          <w:p w14:paraId="3924CA9B" w14:textId="77777777" w:rsidR="008E20A1" w:rsidRPr="001772AE" w:rsidRDefault="008E20A1" w:rsidP="008E20A1">
            <w:r w:rsidRPr="001772AE">
              <w:t>Shari Huffman, MN, APRN, CNE, CPNP-PC</w:t>
            </w:r>
          </w:p>
          <w:p w14:paraId="537D7480" w14:textId="77777777" w:rsidR="008E20A1" w:rsidRPr="001772AE" w:rsidRDefault="008E20A1" w:rsidP="008E20A1">
            <w:r w:rsidRPr="001772AE">
              <w:t>Clinical Lecturer</w:t>
            </w:r>
          </w:p>
          <w:p w14:paraId="0EEB2453" w14:textId="26F05C9F" w:rsidR="008E20A1" w:rsidRPr="001772AE" w:rsidRDefault="008E20A1" w:rsidP="008E20A1">
            <w:r w:rsidRPr="001772AE">
              <w:t>Office: Jacksonville, Office:  3</w:t>
            </w:r>
            <w:r w:rsidRPr="001772AE">
              <w:rPr>
                <w:vertAlign w:val="superscript"/>
              </w:rPr>
              <w:t>rd</w:t>
            </w:r>
            <w:r w:rsidRPr="001772AE">
              <w:t xml:space="preserve"> floor Learning </w:t>
            </w:r>
            <w:r w:rsidRPr="001772AE">
              <w:tab/>
              <w:t>Resource Center</w:t>
            </w:r>
          </w:p>
          <w:p w14:paraId="6DDD451D" w14:textId="77777777" w:rsidR="008E20A1" w:rsidRPr="001772AE" w:rsidRDefault="008E20A1" w:rsidP="008E20A1">
            <w:r w:rsidRPr="001772AE">
              <w:t>Office Phone: (904) 244-5171</w:t>
            </w:r>
          </w:p>
          <w:p w14:paraId="1A388BC1" w14:textId="23D85C90" w:rsidR="008E20A1" w:rsidRPr="001772AE" w:rsidRDefault="008E20A1" w:rsidP="008E20A1">
            <w:r w:rsidRPr="001772AE">
              <w:t xml:space="preserve">Office Hours* </w:t>
            </w:r>
            <w:r w:rsidR="007B701E" w:rsidRPr="001772AE">
              <w:t>Wednesday 12:30 – 2:30 PM</w:t>
            </w:r>
          </w:p>
          <w:p w14:paraId="06563DFD" w14:textId="77777777" w:rsidR="008E20A1" w:rsidRPr="001772AE" w:rsidRDefault="008E20A1" w:rsidP="008E20A1">
            <w:r w:rsidRPr="001772AE">
              <w:t xml:space="preserve">Email: </w:t>
            </w:r>
            <w:hyperlink r:id="rId10" w:history="1">
              <w:r w:rsidRPr="001772AE">
                <w:rPr>
                  <w:rFonts w:eastAsia="Calibri"/>
                  <w:color w:val="0000FF"/>
                  <w:u w:val="single"/>
                </w:rPr>
                <w:t>sharihuffman@ufl.edu</w:t>
              </w:r>
            </w:hyperlink>
            <w:r w:rsidRPr="001772AE">
              <w:t xml:space="preserve"> </w:t>
            </w:r>
          </w:p>
          <w:p w14:paraId="1D384911" w14:textId="7A3A97A0" w:rsidR="001917C1" w:rsidRPr="001772AE" w:rsidRDefault="001917C1" w:rsidP="008E20A1"/>
        </w:tc>
        <w:tc>
          <w:tcPr>
            <w:tcW w:w="5580" w:type="dxa"/>
          </w:tcPr>
          <w:p w14:paraId="715F8C19" w14:textId="3385713E" w:rsidR="001917C1" w:rsidRPr="001772AE" w:rsidRDefault="001917C1" w:rsidP="399B1BF1"/>
          <w:p w14:paraId="1357BFDC" w14:textId="2E8B0A8C" w:rsidR="000F608E" w:rsidRPr="001772AE" w:rsidRDefault="000F608E" w:rsidP="399B1BF1">
            <w:pPr>
              <w:rPr>
                <w:rStyle w:val="normal1"/>
                <w:rFonts w:ascii="Times New Roman" w:hAnsi="Times New Roman"/>
                <w:sz w:val="24"/>
                <w:szCs w:val="24"/>
              </w:rPr>
            </w:pPr>
          </w:p>
        </w:tc>
      </w:tr>
    </w:tbl>
    <w:p w14:paraId="038C0718" w14:textId="77777777" w:rsidR="004E6D3E" w:rsidRPr="001772AE" w:rsidRDefault="004E6D3E" w:rsidP="0012732C">
      <w:pPr>
        <w:rPr>
          <w:rStyle w:val="normal1"/>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0"/>
      </w:tblGrid>
      <w:tr w:rsidR="00FA1A53" w:rsidRPr="001772AE" w14:paraId="12E19931" w14:textId="77777777" w:rsidTr="5D8C4A9D">
        <w:tc>
          <w:tcPr>
            <w:tcW w:w="10255" w:type="dxa"/>
            <w:gridSpan w:val="2"/>
          </w:tcPr>
          <w:p w14:paraId="2BF11236" w14:textId="77777777" w:rsidR="00FA1A53" w:rsidRPr="001772AE" w:rsidRDefault="00FA1A53" w:rsidP="00235A2B">
            <w:pPr>
              <w:rPr>
                <w:rStyle w:val="normal1"/>
                <w:rFonts w:ascii="Times New Roman" w:hAnsi="Times New Roman" w:cs="Times New Roman"/>
                <w:color w:val="auto"/>
                <w:sz w:val="24"/>
                <w:szCs w:val="24"/>
              </w:rPr>
            </w:pPr>
            <w:r w:rsidRPr="001772AE">
              <w:rPr>
                <w:rStyle w:val="normal1"/>
                <w:rFonts w:ascii="Times New Roman" w:hAnsi="Times New Roman" w:cs="Times New Roman"/>
                <w:color w:val="auto"/>
                <w:sz w:val="24"/>
                <w:szCs w:val="24"/>
              </w:rPr>
              <w:t xml:space="preserve">*Faculty are generally available to meet with students (in the office or virtually) as listed above. </w:t>
            </w:r>
          </w:p>
          <w:p w14:paraId="5A545B63" w14:textId="77777777" w:rsidR="00FA1A53" w:rsidRPr="001772AE" w:rsidRDefault="00FA1A53" w:rsidP="00235A2B">
            <w:pPr>
              <w:rPr>
                <w:rStyle w:val="normal1"/>
                <w:rFonts w:ascii="Times New Roman" w:hAnsi="Times New Roman" w:cs="Times New Roman"/>
                <w:color w:val="auto"/>
                <w:sz w:val="24"/>
                <w:szCs w:val="24"/>
              </w:rPr>
            </w:pPr>
            <w:r w:rsidRPr="001772AE">
              <w:rPr>
                <w:rStyle w:val="normal1"/>
                <w:rFonts w:ascii="Times New Roman" w:hAnsi="Times New Roman" w:cs="Times New Roman"/>
                <w:color w:val="auto"/>
                <w:sz w:val="24"/>
                <w:szCs w:val="24"/>
              </w:rPr>
              <w:t xml:space="preserve">Due to professional travel and other unavoidable obligations, faculty may not be present every </w:t>
            </w:r>
          </w:p>
          <w:p w14:paraId="7142C086" w14:textId="22FFCD4A" w:rsidR="00FA1A53" w:rsidRPr="001772AE" w:rsidRDefault="00FA1A53" w:rsidP="00235A2B">
            <w:pPr>
              <w:rPr>
                <w:rStyle w:val="normal1"/>
                <w:rFonts w:ascii="Times New Roman" w:hAnsi="Times New Roman" w:cs="Times New Roman"/>
                <w:color w:val="auto"/>
                <w:sz w:val="24"/>
                <w:szCs w:val="24"/>
              </w:rPr>
            </w:pPr>
            <w:r w:rsidRPr="001772AE">
              <w:rPr>
                <w:rStyle w:val="normal1"/>
                <w:rFonts w:ascii="Times New Roman" w:hAnsi="Times New Roman" w:cs="Times New Roman"/>
                <w:color w:val="auto"/>
                <w:sz w:val="24"/>
                <w:szCs w:val="24"/>
              </w:rPr>
              <w:t xml:space="preserve">week without notice. It </w:t>
            </w:r>
            <w:r w:rsidR="615BF84F" w:rsidRPr="001772AE">
              <w:rPr>
                <w:rStyle w:val="normal1"/>
                <w:rFonts w:ascii="Times New Roman" w:hAnsi="Times New Roman" w:cs="Times New Roman"/>
                <w:color w:val="auto"/>
                <w:sz w:val="24"/>
                <w:szCs w:val="24"/>
              </w:rPr>
              <w:t xml:space="preserve">is </w:t>
            </w:r>
            <w:r w:rsidRPr="001772AE">
              <w:rPr>
                <w:rStyle w:val="normal1"/>
                <w:rFonts w:ascii="Times New Roman" w:hAnsi="Times New Roman" w:cs="Times New Roman"/>
                <w:color w:val="auto"/>
                <w:sz w:val="24"/>
                <w:szCs w:val="24"/>
              </w:rPr>
              <w:t xml:space="preserve">advisable that students confirm availability or make an appointment in </w:t>
            </w:r>
          </w:p>
          <w:p w14:paraId="573E7A2B" w14:textId="28E0D389" w:rsidR="00FA1A53" w:rsidRPr="001772AE" w:rsidRDefault="00FA1A53" w:rsidP="003B4390">
            <w:pPr>
              <w:rPr>
                <w:rStyle w:val="normal1"/>
                <w:rFonts w:ascii="Times New Roman" w:hAnsi="Times New Roman" w:cs="Times New Roman"/>
                <w:color w:val="000000"/>
                <w:sz w:val="24"/>
                <w:szCs w:val="24"/>
                <w:u w:val="single"/>
              </w:rPr>
            </w:pPr>
            <w:r w:rsidRPr="001772AE">
              <w:rPr>
                <w:rStyle w:val="normal1"/>
                <w:rFonts w:ascii="Times New Roman" w:hAnsi="Times New Roman" w:cs="Times New Roman"/>
                <w:color w:val="auto"/>
                <w:sz w:val="24"/>
                <w:szCs w:val="24"/>
              </w:rPr>
              <w:t>advance.</w:t>
            </w:r>
          </w:p>
        </w:tc>
      </w:tr>
      <w:tr w:rsidR="004E6D3E" w:rsidRPr="001772AE" w14:paraId="5DBC7F68" w14:textId="77777777" w:rsidTr="5D8C4A9D">
        <w:tc>
          <w:tcPr>
            <w:tcW w:w="5125" w:type="dxa"/>
          </w:tcPr>
          <w:p w14:paraId="7D455C33" w14:textId="77777777" w:rsidR="004E6D3E" w:rsidRPr="001772AE" w:rsidRDefault="004E6D3E" w:rsidP="003B4390">
            <w:pPr>
              <w:rPr>
                <w:rStyle w:val="normal1"/>
                <w:rFonts w:ascii="Times New Roman" w:hAnsi="Times New Roman" w:cs="Times New Roman"/>
                <w:color w:val="000000"/>
                <w:sz w:val="24"/>
                <w:szCs w:val="24"/>
                <w:u w:val="single"/>
              </w:rPr>
            </w:pPr>
          </w:p>
        </w:tc>
        <w:tc>
          <w:tcPr>
            <w:tcW w:w="5130" w:type="dxa"/>
          </w:tcPr>
          <w:p w14:paraId="2C5F43E5" w14:textId="77777777" w:rsidR="004E6D3E" w:rsidRPr="001772AE" w:rsidRDefault="004E6D3E" w:rsidP="00EE24F8">
            <w:pPr>
              <w:rPr>
                <w:rStyle w:val="normal1"/>
                <w:rFonts w:ascii="Times New Roman" w:hAnsi="Times New Roman" w:cs="Times New Roman"/>
                <w:color w:val="000000"/>
                <w:sz w:val="24"/>
                <w:szCs w:val="24"/>
                <w:u w:val="single"/>
              </w:rPr>
            </w:pPr>
          </w:p>
        </w:tc>
      </w:tr>
    </w:tbl>
    <w:p w14:paraId="6151B1E2" w14:textId="06DE8356" w:rsidR="00731DAF" w:rsidRPr="001772AE" w:rsidRDefault="00657DBF" w:rsidP="00E8225C">
      <w:pPr>
        <w:rPr>
          <w:color w:val="000000"/>
        </w:rPr>
      </w:pPr>
      <w:r w:rsidRPr="001772AE">
        <w:rPr>
          <w:color w:val="000000"/>
          <w:u w:val="single"/>
        </w:rPr>
        <w:t>COURSE DESCRIPTION</w:t>
      </w:r>
      <w:r w:rsidRPr="001772AE">
        <w:rPr>
          <w:color w:val="000000"/>
        </w:rPr>
        <w:t xml:space="preserve"> </w:t>
      </w:r>
      <w:r w:rsidR="003B5F0D" w:rsidRPr="001772AE">
        <w:rPr>
          <w:color w:val="000000"/>
        </w:rPr>
        <w:t xml:space="preserve"> </w:t>
      </w:r>
      <w:r w:rsidR="00011903" w:rsidRPr="001772AE">
        <w:rPr>
          <w:color w:val="000000"/>
        </w:rPr>
        <w:t xml:space="preserve"> </w:t>
      </w:r>
      <w:r w:rsidR="00A65464" w:rsidRPr="001772AE">
        <w:t xml:space="preserve">This course provides knowledge and principles of personalized nursing care </w:t>
      </w:r>
      <w:r w:rsidR="00D96B73" w:rsidRPr="001772AE">
        <w:rPr>
          <w:color w:val="000000"/>
        </w:rPr>
        <w:t xml:space="preserve">required for community/public health nursing practice.  </w:t>
      </w:r>
      <w:r w:rsidR="00A65464" w:rsidRPr="001772AE">
        <w:rPr>
          <w:color w:val="000000"/>
        </w:rPr>
        <w:t>Emphasis is on integrating c</w:t>
      </w:r>
      <w:r w:rsidR="00D96B73" w:rsidRPr="001772AE">
        <w:rPr>
          <w:color w:val="000000"/>
        </w:rPr>
        <w:t xml:space="preserve">ommunity-based, </w:t>
      </w:r>
      <w:r w:rsidR="00FE724F" w:rsidRPr="001772AE">
        <w:rPr>
          <w:color w:val="000000"/>
        </w:rPr>
        <w:t xml:space="preserve">community-oriented, </w:t>
      </w:r>
      <w:r w:rsidR="0079311A" w:rsidRPr="001772AE">
        <w:rPr>
          <w:color w:val="000000"/>
        </w:rPr>
        <w:t xml:space="preserve">and </w:t>
      </w:r>
      <w:r w:rsidR="00FE724F" w:rsidRPr="001772AE">
        <w:rPr>
          <w:color w:val="000000"/>
        </w:rPr>
        <w:t>population</w:t>
      </w:r>
      <w:r w:rsidR="0079311A" w:rsidRPr="001772AE">
        <w:rPr>
          <w:color w:val="000000"/>
        </w:rPr>
        <w:t>-</w:t>
      </w:r>
      <w:r w:rsidR="00FE724F" w:rsidRPr="001772AE">
        <w:rPr>
          <w:color w:val="000000"/>
        </w:rPr>
        <w:t xml:space="preserve">focused </w:t>
      </w:r>
      <w:r w:rsidR="00A65464" w:rsidRPr="001772AE">
        <w:rPr>
          <w:color w:val="000000"/>
        </w:rPr>
        <w:t xml:space="preserve">concepts. </w:t>
      </w:r>
      <w:r w:rsidR="00E8225C" w:rsidRPr="001772AE">
        <w:rPr>
          <w:color w:val="000000"/>
        </w:rPr>
        <w:t xml:space="preserve"> </w:t>
      </w:r>
      <w:r w:rsidR="00A65464" w:rsidRPr="001772AE">
        <w:rPr>
          <w:color w:val="000000"/>
        </w:rPr>
        <w:t xml:space="preserve">The focus is on </w:t>
      </w:r>
      <w:r w:rsidR="00D96B73" w:rsidRPr="001772AE">
        <w:rPr>
          <w:color w:val="000000"/>
        </w:rPr>
        <w:lastRenderedPageBreak/>
        <w:t xml:space="preserve">health </w:t>
      </w:r>
      <w:r w:rsidR="00C839EF" w:rsidRPr="001772AE">
        <w:rPr>
          <w:color w:val="000000"/>
        </w:rPr>
        <w:t xml:space="preserve">maintenance and </w:t>
      </w:r>
      <w:r w:rsidR="00D96B73" w:rsidRPr="001772AE">
        <w:rPr>
          <w:color w:val="000000"/>
        </w:rPr>
        <w:t>promotion, risk reduction</w:t>
      </w:r>
      <w:r w:rsidR="0079311A" w:rsidRPr="001772AE">
        <w:rPr>
          <w:color w:val="000000"/>
        </w:rPr>
        <w:t xml:space="preserve">, and disease prevention </w:t>
      </w:r>
      <w:r w:rsidR="00851D16" w:rsidRPr="001772AE">
        <w:rPr>
          <w:color w:val="000000"/>
        </w:rPr>
        <w:t>within individuals, communities</w:t>
      </w:r>
      <w:r w:rsidR="00807DD9" w:rsidRPr="001772AE">
        <w:rPr>
          <w:color w:val="000000"/>
        </w:rPr>
        <w:t>,</w:t>
      </w:r>
      <w:r w:rsidR="00851D16" w:rsidRPr="001772AE">
        <w:rPr>
          <w:color w:val="000000"/>
        </w:rPr>
        <w:t xml:space="preserve"> and population</w:t>
      </w:r>
      <w:r w:rsidR="00807DD9" w:rsidRPr="001772AE">
        <w:rPr>
          <w:color w:val="000000"/>
        </w:rPr>
        <w:t>s</w:t>
      </w:r>
      <w:r w:rsidR="00851D16" w:rsidRPr="001772AE">
        <w:rPr>
          <w:color w:val="000000"/>
        </w:rPr>
        <w:t xml:space="preserve"> to achieve optimal health outcomes. </w:t>
      </w:r>
    </w:p>
    <w:p w14:paraId="360FD05E" w14:textId="77777777" w:rsidR="006866E3" w:rsidRPr="001772AE" w:rsidRDefault="006866E3" w:rsidP="004E6D3E">
      <w:pPr>
        <w:rPr>
          <w:color w:val="000000"/>
          <w:u w:val="single"/>
        </w:rPr>
      </w:pPr>
    </w:p>
    <w:p w14:paraId="32DF3AD1" w14:textId="5916BBE3" w:rsidR="00657DBF" w:rsidRPr="001772AE" w:rsidRDefault="00657DBF" w:rsidP="006E2CCC">
      <w:pPr>
        <w:ind w:left="720" w:hanging="720"/>
        <w:rPr>
          <w:color w:val="000000"/>
        </w:rPr>
      </w:pPr>
      <w:r w:rsidRPr="001772AE">
        <w:rPr>
          <w:color w:val="000000"/>
          <w:u w:val="single"/>
        </w:rPr>
        <w:t>COURSE OBJECTIVES</w:t>
      </w:r>
      <w:r w:rsidR="004E6D3E" w:rsidRPr="001772AE">
        <w:rPr>
          <w:color w:val="000000"/>
        </w:rPr>
        <w:t xml:space="preserve">   </w:t>
      </w:r>
      <w:r w:rsidRPr="001772AE">
        <w:rPr>
          <w:color w:val="000000"/>
        </w:rPr>
        <w:t>Upon completion of this course the student will be able to:</w:t>
      </w:r>
    </w:p>
    <w:p w14:paraId="38E03DFE" w14:textId="77777777" w:rsidR="00B00318" w:rsidRPr="001772AE" w:rsidRDefault="00B00318" w:rsidP="00F72764">
      <w:pPr>
        <w:pStyle w:val="ListParagraph"/>
        <w:numPr>
          <w:ilvl w:val="0"/>
          <w:numId w:val="10"/>
        </w:numPr>
        <w:rPr>
          <w:color w:val="000000"/>
        </w:rPr>
      </w:pPr>
      <w:r w:rsidRPr="001772AE">
        <w:t>Demonstrate an understanding of the r</w:t>
      </w:r>
      <w:r w:rsidRPr="001772AE">
        <w:rPr>
          <w:bCs/>
          <w:shd w:val="clear" w:color="auto" w:fill="FFFFFF"/>
        </w:rPr>
        <w:t>ole, standards of practice and context of community/public health nursing</w:t>
      </w:r>
    </w:p>
    <w:p w14:paraId="0DB6F97E" w14:textId="77777777" w:rsidR="00A65464" w:rsidRPr="001772AE" w:rsidRDefault="00072884">
      <w:pPr>
        <w:pStyle w:val="ListParagraph"/>
        <w:numPr>
          <w:ilvl w:val="0"/>
          <w:numId w:val="10"/>
        </w:numPr>
        <w:rPr>
          <w:color w:val="000000"/>
        </w:rPr>
      </w:pPr>
      <w:r w:rsidRPr="001772AE">
        <w:rPr>
          <w:color w:val="000000"/>
        </w:rPr>
        <w:t xml:space="preserve">Integrate </w:t>
      </w:r>
      <w:r w:rsidR="00AE0387" w:rsidRPr="001772AE">
        <w:rPr>
          <w:color w:val="000000"/>
        </w:rPr>
        <w:t xml:space="preserve">community-based, </w:t>
      </w:r>
      <w:r w:rsidRPr="001772AE">
        <w:rPr>
          <w:color w:val="000000"/>
        </w:rPr>
        <w:t>community</w:t>
      </w:r>
      <w:r w:rsidR="0087107D" w:rsidRPr="001772AE">
        <w:rPr>
          <w:color w:val="000000"/>
        </w:rPr>
        <w:t>-</w:t>
      </w:r>
      <w:r w:rsidRPr="001772AE">
        <w:rPr>
          <w:color w:val="000000"/>
        </w:rPr>
        <w:t>oriented and population</w:t>
      </w:r>
      <w:r w:rsidR="00AE0387" w:rsidRPr="001772AE">
        <w:rPr>
          <w:color w:val="000000"/>
        </w:rPr>
        <w:t>-</w:t>
      </w:r>
      <w:r w:rsidRPr="001772AE">
        <w:rPr>
          <w:color w:val="000000"/>
        </w:rPr>
        <w:t xml:space="preserve">focused </w:t>
      </w:r>
      <w:r w:rsidR="0087107D" w:rsidRPr="001772AE">
        <w:rPr>
          <w:color w:val="000000"/>
        </w:rPr>
        <w:t xml:space="preserve">concepts to deliver </w:t>
      </w:r>
      <w:r w:rsidRPr="001772AE">
        <w:rPr>
          <w:color w:val="000000"/>
        </w:rPr>
        <w:t>personalized nursing care</w:t>
      </w:r>
      <w:r w:rsidR="0087107D" w:rsidRPr="001772AE">
        <w:rPr>
          <w:color w:val="000000"/>
        </w:rPr>
        <w:t>.</w:t>
      </w:r>
    </w:p>
    <w:p w14:paraId="3F8DFD70" w14:textId="77777777" w:rsidR="00FE724F" w:rsidRPr="001772AE" w:rsidRDefault="007C3487">
      <w:pPr>
        <w:pStyle w:val="ListParagraph"/>
        <w:numPr>
          <w:ilvl w:val="0"/>
          <w:numId w:val="10"/>
        </w:numPr>
        <w:rPr>
          <w:color w:val="000000"/>
        </w:rPr>
      </w:pPr>
      <w:r w:rsidRPr="001772AE">
        <w:rPr>
          <w:color w:val="000000"/>
        </w:rPr>
        <w:t>Analyze</w:t>
      </w:r>
      <w:r w:rsidR="00C41CE1" w:rsidRPr="001772AE">
        <w:rPr>
          <w:color w:val="000000"/>
        </w:rPr>
        <w:t xml:space="preserve"> </w:t>
      </w:r>
      <w:r w:rsidR="00F2288B" w:rsidRPr="001772AE">
        <w:rPr>
          <w:color w:val="000000"/>
        </w:rPr>
        <w:t>health determinant</w:t>
      </w:r>
      <w:r w:rsidR="00807DD9" w:rsidRPr="001772AE">
        <w:rPr>
          <w:color w:val="000000"/>
        </w:rPr>
        <w:t>-</w:t>
      </w:r>
      <w:r w:rsidR="00F2288B" w:rsidRPr="001772AE">
        <w:rPr>
          <w:color w:val="000000"/>
        </w:rPr>
        <w:t>based outcome data</w:t>
      </w:r>
      <w:r w:rsidR="00E8225C" w:rsidRPr="001772AE">
        <w:rPr>
          <w:color w:val="000000"/>
        </w:rPr>
        <w:t xml:space="preserve"> to </w:t>
      </w:r>
      <w:r w:rsidR="00FE724F" w:rsidRPr="001772AE">
        <w:rPr>
          <w:color w:val="000000"/>
        </w:rPr>
        <w:t>improve health</w:t>
      </w:r>
      <w:r w:rsidR="00072884" w:rsidRPr="001772AE">
        <w:rPr>
          <w:color w:val="000000"/>
        </w:rPr>
        <w:t xml:space="preserve"> at the individual, community</w:t>
      </w:r>
      <w:r w:rsidR="00807DD9" w:rsidRPr="001772AE">
        <w:rPr>
          <w:color w:val="000000"/>
        </w:rPr>
        <w:t>,</w:t>
      </w:r>
      <w:r w:rsidR="00072884" w:rsidRPr="001772AE">
        <w:rPr>
          <w:color w:val="000000"/>
        </w:rPr>
        <w:t xml:space="preserve"> and population levels</w:t>
      </w:r>
      <w:r w:rsidR="00FE724F" w:rsidRPr="001772AE">
        <w:rPr>
          <w:color w:val="000000"/>
        </w:rPr>
        <w:t>.</w:t>
      </w:r>
      <w:r w:rsidR="00E8225C" w:rsidRPr="001772AE">
        <w:rPr>
          <w:color w:val="000000"/>
        </w:rPr>
        <w:t xml:space="preserve"> </w:t>
      </w:r>
    </w:p>
    <w:p w14:paraId="45408109" w14:textId="77777777" w:rsidR="00E8225C" w:rsidRPr="001772AE" w:rsidRDefault="00C41CE1">
      <w:pPr>
        <w:pStyle w:val="ListParagraph"/>
        <w:numPr>
          <w:ilvl w:val="0"/>
          <w:numId w:val="10"/>
        </w:numPr>
        <w:rPr>
          <w:color w:val="000000"/>
        </w:rPr>
      </w:pPr>
      <w:r w:rsidRPr="001772AE">
        <w:rPr>
          <w:color w:val="000000"/>
        </w:rPr>
        <w:t xml:space="preserve">Utilize </w:t>
      </w:r>
      <w:r w:rsidR="00950243" w:rsidRPr="001772AE">
        <w:rPr>
          <w:color w:val="000000"/>
        </w:rPr>
        <w:t xml:space="preserve">effective communication </w:t>
      </w:r>
      <w:r w:rsidR="008B3A56" w:rsidRPr="001772AE">
        <w:rPr>
          <w:color w:val="000000"/>
        </w:rPr>
        <w:t xml:space="preserve">and interprofessional collaboration </w:t>
      </w:r>
      <w:r w:rsidR="00F2288B" w:rsidRPr="001772AE">
        <w:rPr>
          <w:color w:val="000000"/>
        </w:rPr>
        <w:t xml:space="preserve">to design personalized nursing care </w:t>
      </w:r>
      <w:r w:rsidR="00E46307" w:rsidRPr="001772AE">
        <w:rPr>
          <w:color w:val="000000"/>
        </w:rPr>
        <w:t xml:space="preserve">that meets </w:t>
      </w:r>
      <w:r w:rsidR="00950243" w:rsidRPr="001772AE">
        <w:rPr>
          <w:color w:val="000000"/>
        </w:rPr>
        <w:t xml:space="preserve">health education/literacy needs of </w:t>
      </w:r>
      <w:r w:rsidR="00F2288B" w:rsidRPr="001772AE">
        <w:rPr>
          <w:color w:val="000000"/>
        </w:rPr>
        <w:t>communit</w:t>
      </w:r>
      <w:r w:rsidR="00950243" w:rsidRPr="001772AE">
        <w:rPr>
          <w:color w:val="000000"/>
        </w:rPr>
        <w:t>ies</w:t>
      </w:r>
    </w:p>
    <w:p w14:paraId="56A31DD2" w14:textId="77777777" w:rsidR="00E8225C" w:rsidRPr="001772AE" w:rsidRDefault="00E8225C" w:rsidP="00E8225C">
      <w:pPr>
        <w:pStyle w:val="ListParagraph"/>
        <w:numPr>
          <w:ilvl w:val="0"/>
          <w:numId w:val="10"/>
        </w:numPr>
        <w:rPr>
          <w:color w:val="000000"/>
        </w:rPr>
      </w:pPr>
      <w:r w:rsidRPr="001772AE">
        <w:rPr>
          <w:color w:val="000000"/>
        </w:rPr>
        <w:t xml:space="preserve">Utilize a holistic approach </w:t>
      </w:r>
      <w:r w:rsidR="00DF230C" w:rsidRPr="001772AE">
        <w:rPr>
          <w:color w:val="000000"/>
        </w:rPr>
        <w:t xml:space="preserve">in the application </w:t>
      </w:r>
      <w:r w:rsidRPr="001772AE">
        <w:rPr>
          <w:color w:val="000000"/>
        </w:rPr>
        <w:t xml:space="preserve">of </w:t>
      </w:r>
      <w:r w:rsidR="00DF230C" w:rsidRPr="001772AE">
        <w:rPr>
          <w:color w:val="000000"/>
        </w:rPr>
        <w:t xml:space="preserve">advocacy and </w:t>
      </w:r>
      <w:r w:rsidRPr="001772AE">
        <w:rPr>
          <w:color w:val="000000"/>
        </w:rPr>
        <w:t>social justice</w:t>
      </w:r>
      <w:r w:rsidR="0055215A" w:rsidRPr="001772AE">
        <w:rPr>
          <w:color w:val="000000"/>
        </w:rPr>
        <w:t xml:space="preserve"> to </w:t>
      </w:r>
      <w:r w:rsidR="008B3A56" w:rsidRPr="001772AE">
        <w:rPr>
          <w:color w:val="000000"/>
        </w:rPr>
        <w:t xml:space="preserve">meet the needs of </w:t>
      </w:r>
      <w:r w:rsidRPr="001772AE">
        <w:rPr>
          <w:color w:val="000000"/>
        </w:rPr>
        <w:t>vulnerable populations.</w:t>
      </w:r>
    </w:p>
    <w:p w14:paraId="4ABBDC2D" w14:textId="77777777" w:rsidR="00BA066D" w:rsidRPr="001772AE" w:rsidRDefault="00851D16" w:rsidP="00BA066D">
      <w:pPr>
        <w:pStyle w:val="ListParagraph"/>
        <w:numPr>
          <w:ilvl w:val="0"/>
          <w:numId w:val="10"/>
        </w:numPr>
        <w:rPr>
          <w:color w:val="000000"/>
          <w:u w:val="single"/>
        </w:rPr>
      </w:pPr>
      <w:r w:rsidRPr="001772AE">
        <w:t>Examine</w:t>
      </w:r>
      <w:r w:rsidR="00BA066D" w:rsidRPr="001772AE">
        <w:t xml:space="preserve"> the health care beliefs, traditions, and practices that influence health behaviors among populations</w:t>
      </w:r>
      <w:r w:rsidR="0005574D" w:rsidRPr="001772AE">
        <w:t xml:space="preserve"> in community and non-traditional </w:t>
      </w:r>
      <w:r w:rsidR="00BA066D" w:rsidRPr="001772AE">
        <w:t>setting</w:t>
      </w:r>
      <w:r w:rsidR="0005574D" w:rsidRPr="001772AE">
        <w:t>s</w:t>
      </w:r>
    </w:p>
    <w:p w14:paraId="23FA90DA" w14:textId="77777777" w:rsidR="00C009BC" w:rsidRPr="001772AE" w:rsidRDefault="00833A41" w:rsidP="0073283B">
      <w:pPr>
        <w:pStyle w:val="ListParagraph"/>
        <w:numPr>
          <w:ilvl w:val="0"/>
          <w:numId w:val="10"/>
        </w:numPr>
        <w:rPr>
          <w:color w:val="000000"/>
          <w:u w:val="single"/>
        </w:rPr>
      </w:pPr>
      <w:r w:rsidRPr="001772AE">
        <w:rPr>
          <w:color w:val="000000"/>
        </w:rPr>
        <w:t>Evaluate the impact of population</w:t>
      </w:r>
      <w:r w:rsidR="0075773C" w:rsidRPr="001772AE">
        <w:rPr>
          <w:color w:val="000000"/>
        </w:rPr>
        <w:t>-</w:t>
      </w:r>
      <w:r w:rsidRPr="001772AE">
        <w:rPr>
          <w:color w:val="000000"/>
        </w:rPr>
        <w:t xml:space="preserve">focused personalized nursing care </w:t>
      </w:r>
      <w:r w:rsidR="001313C5" w:rsidRPr="001772AE">
        <w:rPr>
          <w:color w:val="000000"/>
        </w:rPr>
        <w:t xml:space="preserve">in meeting the needs of </w:t>
      </w:r>
      <w:r w:rsidRPr="001772AE">
        <w:rPr>
          <w:color w:val="000000"/>
        </w:rPr>
        <w:t>individual</w:t>
      </w:r>
      <w:r w:rsidR="001313C5" w:rsidRPr="001772AE">
        <w:rPr>
          <w:color w:val="000000"/>
        </w:rPr>
        <w:t>s</w:t>
      </w:r>
      <w:r w:rsidRPr="001772AE">
        <w:rPr>
          <w:color w:val="000000"/>
        </w:rPr>
        <w:t xml:space="preserve"> and communit</w:t>
      </w:r>
      <w:r w:rsidR="001313C5" w:rsidRPr="001772AE">
        <w:rPr>
          <w:color w:val="000000"/>
        </w:rPr>
        <w:t>ies</w:t>
      </w:r>
      <w:r w:rsidR="00072884" w:rsidRPr="001772AE">
        <w:rPr>
          <w:color w:val="000000"/>
        </w:rPr>
        <w:t>.</w:t>
      </w:r>
      <w:r w:rsidRPr="001772AE">
        <w:rPr>
          <w:color w:val="000000"/>
        </w:rPr>
        <w:t xml:space="preserve"> </w:t>
      </w:r>
    </w:p>
    <w:p w14:paraId="5E93C140" w14:textId="77777777" w:rsidR="008A7FBF" w:rsidRPr="001772AE"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569AE15" w14:textId="5FED923F" w:rsidR="00A15AB7" w:rsidRPr="001772AE"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772AE">
        <w:rPr>
          <w:u w:val="single"/>
        </w:rPr>
        <w:t>COURSE SCHEDULE</w:t>
      </w:r>
    </w:p>
    <w:p w14:paraId="38105FD1" w14:textId="77777777" w:rsidR="00633ADA" w:rsidRPr="001772AE"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339"/>
        <w:gridCol w:w="1700"/>
        <w:gridCol w:w="1836"/>
        <w:gridCol w:w="3415"/>
      </w:tblGrid>
      <w:tr w:rsidR="000365F8" w:rsidRPr="001772AE" w14:paraId="15064AF4" w14:textId="2972C721" w:rsidTr="008E20A1">
        <w:tc>
          <w:tcPr>
            <w:tcW w:w="1425" w:type="dxa"/>
          </w:tcPr>
          <w:p w14:paraId="56CAE465" w14:textId="16228FD6"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1772AE">
              <w:rPr>
                <w:bCs/>
                <w:u w:val="single"/>
              </w:rPr>
              <w:t>Faculty</w:t>
            </w:r>
            <w:r w:rsidRPr="001772AE">
              <w:rPr>
                <w:bCs/>
                <w:u w:val="single"/>
              </w:rPr>
              <w:tab/>
            </w:r>
          </w:p>
        </w:tc>
        <w:tc>
          <w:tcPr>
            <w:tcW w:w="1339" w:type="dxa"/>
          </w:tcPr>
          <w:p w14:paraId="40A8E6B6" w14:textId="2BD6609E"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1772AE">
              <w:rPr>
                <w:bCs/>
                <w:u w:val="single"/>
              </w:rPr>
              <w:t>Section</w:t>
            </w:r>
            <w:r w:rsidRPr="001772AE">
              <w:rPr>
                <w:bCs/>
                <w:u w:val="single"/>
              </w:rPr>
              <w:tab/>
            </w:r>
          </w:p>
        </w:tc>
        <w:tc>
          <w:tcPr>
            <w:tcW w:w="1700" w:type="dxa"/>
          </w:tcPr>
          <w:p w14:paraId="7B371F4A" w14:textId="413AF877"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1772AE">
              <w:rPr>
                <w:bCs/>
                <w:u w:val="single"/>
              </w:rPr>
              <w:t>Day</w:t>
            </w:r>
          </w:p>
        </w:tc>
        <w:tc>
          <w:tcPr>
            <w:tcW w:w="1836" w:type="dxa"/>
          </w:tcPr>
          <w:p w14:paraId="0CB84A47" w14:textId="348FC536"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1772AE">
              <w:rPr>
                <w:bCs/>
                <w:u w:val="single"/>
              </w:rPr>
              <w:t>Time</w:t>
            </w:r>
          </w:p>
        </w:tc>
        <w:tc>
          <w:tcPr>
            <w:tcW w:w="3415" w:type="dxa"/>
          </w:tcPr>
          <w:p w14:paraId="334E01B3" w14:textId="31359B59"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Cs/>
                <w:u w:val="single"/>
              </w:rPr>
            </w:pPr>
            <w:r w:rsidRPr="001772AE">
              <w:rPr>
                <w:bCs/>
                <w:u w:val="single"/>
              </w:rPr>
              <w:t>Room</w:t>
            </w:r>
          </w:p>
        </w:tc>
      </w:tr>
      <w:tr w:rsidR="000365F8" w:rsidRPr="001772AE" w14:paraId="7BF0D46F" w14:textId="52A3F928" w:rsidTr="008E20A1">
        <w:tc>
          <w:tcPr>
            <w:tcW w:w="1425" w:type="dxa"/>
          </w:tcPr>
          <w:p w14:paraId="2D763F38" w14:textId="1CCBF53D"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Shepard</w:t>
            </w:r>
          </w:p>
        </w:tc>
        <w:tc>
          <w:tcPr>
            <w:tcW w:w="1339" w:type="dxa"/>
          </w:tcPr>
          <w:p w14:paraId="2C64133F" w14:textId="179D0254"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0401</w:t>
            </w:r>
          </w:p>
        </w:tc>
        <w:tc>
          <w:tcPr>
            <w:tcW w:w="1700" w:type="dxa"/>
          </w:tcPr>
          <w:p w14:paraId="2ADA5E1D" w14:textId="41DB39D1"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Thursday</w:t>
            </w:r>
          </w:p>
        </w:tc>
        <w:tc>
          <w:tcPr>
            <w:tcW w:w="1836" w:type="dxa"/>
          </w:tcPr>
          <w:p w14:paraId="165953CE" w14:textId="09D10E2E"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12:30-4:45pm</w:t>
            </w:r>
          </w:p>
        </w:tc>
        <w:tc>
          <w:tcPr>
            <w:tcW w:w="3415" w:type="dxa"/>
          </w:tcPr>
          <w:p w14:paraId="779A5828" w14:textId="6D5A1E44"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G</w:t>
            </w:r>
            <w:r w:rsidR="00ED0668" w:rsidRPr="001772AE">
              <w:t>316</w:t>
            </w:r>
          </w:p>
        </w:tc>
      </w:tr>
      <w:tr w:rsidR="000365F8" w:rsidRPr="001772AE" w14:paraId="6ED0B8D7" w14:textId="7734F48F" w:rsidTr="008E20A1">
        <w:tc>
          <w:tcPr>
            <w:tcW w:w="1425" w:type="dxa"/>
          </w:tcPr>
          <w:p w14:paraId="611294EB" w14:textId="4B9BBC5A" w:rsidR="000365F8" w:rsidRPr="001772AE"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1772AE">
              <w:t>Dyal</w:t>
            </w:r>
            <w:proofErr w:type="spellEnd"/>
          </w:p>
        </w:tc>
        <w:tc>
          <w:tcPr>
            <w:tcW w:w="1339" w:type="dxa"/>
          </w:tcPr>
          <w:p w14:paraId="20E7D91C" w14:textId="299E7154"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0402</w:t>
            </w:r>
          </w:p>
        </w:tc>
        <w:tc>
          <w:tcPr>
            <w:tcW w:w="1700" w:type="dxa"/>
          </w:tcPr>
          <w:p w14:paraId="5BDB5496" w14:textId="64601BAF"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Thursday</w:t>
            </w:r>
          </w:p>
        </w:tc>
        <w:tc>
          <w:tcPr>
            <w:tcW w:w="1836" w:type="dxa"/>
          </w:tcPr>
          <w:p w14:paraId="0848E047" w14:textId="268E6B46" w:rsidR="000365F8"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12:30-4:45pm</w:t>
            </w:r>
          </w:p>
        </w:tc>
        <w:tc>
          <w:tcPr>
            <w:tcW w:w="3415" w:type="dxa"/>
          </w:tcPr>
          <w:p w14:paraId="4596FFDE" w14:textId="77197D31"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G</w:t>
            </w:r>
            <w:r w:rsidR="00ED0668" w:rsidRPr="001772AE">
              <w:t>307</w:t>
            </w:r>
          </w:p>
        </w:tc>
      </w:tr>
      <w:tr w:rsidR="008E20A1" w:rsidRPr="001772AE" w14:paraId="1B999A85" w14:textId="77777777" w:rsidTr="008E20A1">
        <w:tc>
          <w:tcPr>
            <w:tcW w:w="1425" w:type="dxa"/>
          </w:tcPr>
          <w:p w14:paraId="5D4CAC24" w14:textId="29DFC33C"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Huffman</w:t>
            </w:r>
          </w:p>
        </w:tc>
        <w:tc>
          <w:tcPr>
            <w:tcW w:w="1339" w:type="dxa"/>
          </w:tcPr>
          <w:p w14:paraId="6174C0FC" w14:textId="263A7A42"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0403</w:t>
            </w:r>
          </w:p>
        </w:tc>
        <w:tc>
          <w:tcPr>
            <w:tcW w:w="1700" w:type="dxa"/>
          </w:tcPr>
          <w:p w14:paraId="571C7091" w14:textId="658F3DAD"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Wednesday</w:t>
            </w:r>
          </w:p>
        </w:tc>
        <w:tc>
          <w:tcPr>
            <w:tcW w:w="1836" w:type="dxa"/>
          </w:tcPr>
          <w:p w14:paraId="79174F87" w14:textId="52C36EAD"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8:00-</w:t>
            </w:r>
            <w:r w:rsidR="00E50994" w:rsidRPr="001772AE">
              <w:t>1</w:t>
            </w:r>
            <w:r w:rsidRPr="001772AE">
              <w:t>2:</w:t>
            </w:r>
            <w:r w:rsidR="007B701E" w:rsidRPr="001772AE">
              <w:t>1</w:t>
            </w:r>
            <w:r w:rsidRPr="001772AE">
              <w:t>5pm</w:t>
            </w:r>
          </w:p>
        </w:tc>
        <w:tc>
          <w:tcPr>
            <w:tcW w:w="3415" w:type="dxa"/>
          </w:tcPr>
          <w:p w14:paraId="0E52DA9E" w14:textId="0AD07784" w:rsidR="008E20A1" w:rsidRPr="001772AE" w:rsidRDefault="008E20A1"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772AE">
              <w:t xml:space="preserve">Mason </w:t>
            </w:r>
            <w:r w:rsidR="00ED0668" w:rsidRPr="001772AE">
              <w:t xml:space="preserve"> </w:t>
            </w:r>
          </w:p>
        </w:tc>
      </w:tr>
    </w:tbl>
    <w:p w14:paraId="2D9B797C" w14:textId="77777777" w:rsidR="0012732C" w:rsidRPr="001772AE" w:rsidRDefault="0012732C" w:rsidP="0012732C"/>
    <w:p w14:paraId="31C39B58" w14:textId="77777777" w:rsidR="00FA1A53" w:rsidRPr="001772AE" w:rsidRDefault="00FA1A53" w:rsidP="00FA1A53">
      <w:r w:rsidRPr="001772AE">
        <w:t xml:space="preserve">The clinical hours for this course include students meeting with community site partners and the </w:t>
      </w:r>
    </w:p>
    <w:p w14:paraId="71A1B2E1" w14:textId="66BEB651" w:rsidR="00FA1A53" w:rsidRPr="001772AE" w:rsidRDefault="00FA1A53" w:rsidP="00FA1A53">
      <w:r w:rsidRPr="001772AE">
        <w:t>development/implementation of the Community Impact Project. These clinical hours will be scheduled based on the availability of the community site, students, and c</w:t>
      </w:r>
      <w:r w:rsidR="704B4E02" w:rsidRPr="001772AE">
        <w:t xml:space="preserve">ourse </w:t>
      </w:r>
      <w:r w:rsidRPr="001772AE">
        <w:t xml:space="preserve">faculty. This </w:t>
      </w:r>
    </w:p>
    <w:p w14:paraId="3EC634C4" w14:textId="0EBFE0A2" w:rsidR="00FA1A53" w:rsidRPr="001772AE" w:rsidRDefault="00FA1A53" w:rsidP="0012732C">
      <w:r w:rsidRPr="001772AE">
        <w:t xml:space="preserve">means we could meet ANY day of the week, </w:t>
      </w:r>
      <w:r w:rsidR="007B701E" w:rsidRPr="001772AE">
        <w:t>including</w:t>
      </w:r>
      <w:r w:rsidRPr="001772AE">
        <w:t xml:space="preserve"> Friday. All clinical meetings are MANDATORY for ALL students.</w:t>
      </w:r>
    </w:p>
    <w:p w14:paraId="291A3272" w14:textId="77777777" w:rsidR="00FA1A53" w:rsidRPr="001772AE" w:rsidRDefault="00FA1A53" w:rsidP="0012732C"/>
    <w:p w14:paraId="40905859" w14:textId="54E32549" w:rsidR="00A15AB7" w:rsidRPr="001772AE" w:rsidRDefault="00A15AB7" w:rsidP="0012732C">
      <w:r w:rsidRPr="001772AE">
        <w:t xml:space="preserve">E-Learning in Canvas is the course management system that you will use for this course. E-Learning in Canvas is accessed by using your </w:t>
      </w:r>
      <w:proofErr w:type="spellStart"/>
      <w:r w:rsidRPr="001772AE">
        <w:t>Gatorlink</w:t>
      </w:r>
      <w:proofErr w:type="spellEnd"/>
      <w:r w:rsidRPr="001772AE">
        <w:t xml:space="preserve"> account name and password at</w:t>
      </w:r>
      <w:r w:rsidRPr="001772AE">
        <w:rPr>
          <w:rStyle w:val="Hyperlink"/>
        </w:rPr>
        <w:t xml:space="preserve"> </w:t>
      </w:r>
      <w:hyperlink r:id="rId11" w:history="1">
        <w:r w:rsidR="000F608E" w:rsidRPr="001772AE">
          <w:rPr>
            <w:rStyle w:val="Hyperlink"/>
          </w:rPr>
          <w:t>http://elearning.ufl.edu/</w:t>
        </w:r>
      </w:hyperlink>
      <w:r w:rsidRPr="001772AE">
        <w:t xml:space="preserve">. There are several tutorials and student help </w:t>
      </w:r>
      <w:proofErr w:type="gramStart"/>
      <w:r w:rsidRPr="001772AE">
        <w:t>links</w:t>
      </w:r>
      <w:proofErr w:type="gramEnd"/>
      <w:r w:rsidRPr="001772AE">
        <w:t xml:space="preserve"> on the E-Learning</w:t>
      </w:r>
      <w:r w:rsidR="00633ADA" w:rsidRPr="001772AE">
        <w:t xml:space="preserve"> </w:t>
      </w:r>
      <w:r w:rsidRPr="001772AE">
        <w:t xml:space="preserve">login site. If you have technical questions call the UF Computer Help Desk at 352-392-HELP or send email to </w:t>
      </w:r>
      <w:hyperlink r:id="rId12" w:history="1">
        <w:r w:rsidRPr="001772AE">
          <w:rPr>
            <w:rStyle w:val="Hyperlink"/>
          </w:rPr>
          <w:t>helpdesk@ufl.edu</w:t>
        </w:r>
      </w:hyperlink>
      <w:r w:rsidRPr="001772AE">
        <w:t>.</w:t>
      </w:r>
    </w:p>
    <w:p w14:paraId="7C9A380D" w14:textId="77777777" w:rsidR="0012732C" w:rsidRPr="001772AE" w:rsidRDefault="0012732C" w:rsidP="0012732C"/>
    <w:p w14:paraId="4365563D" w14:textId="77777777" w:rsidR="00A15AB7" w:rsidRPr="001772AE" w:rsidRDefault="00A15AB7" w:rsidP="0012732C">
      <w:r w:rsidRPr="001772AE">
        <w:t xml:space="preserve">It is important that you regularly check your </w:t>
      </w:r>
      <w:proofErr w:type="spellStart"/>
      <w:r w:rsidRPr="001772AE">
        <w:t>Gatorlink</w:t>
      </w:r>
      <w:proofErr w:type="spellEnd"/>
      <w:r w:rsidRPr="001772AE">
        <w:t xml:space="preserve"> account email for College and University wide information and the course E-Learning site for announcements and notifications.</w:t>
      </w:r>
      <w:r w:rsidR="00745615" w:rsidRPr="001772AE">
        <w:t xml:space="preserve">  </w:t>
      </w:r>
      <w:r w:rsidRPr="001772AE">
        <w:t>Course websites are generally made available on the Friday before the first day of classes.</w:t>
      </w:r>
    </w:p>
    <w:p w14:paraId="21AA4465" w14:textId="77777777" w:rsidR="00A15AB7" w:rsidRPr="001772AE" w:rsidRDefault="00A15AB7" w:rsidP="00A15AB7">
      <w:pPr>
        <w:rPr>
          <w:u w:val="single"/>
        </w:rPr>
      </w:pPr>
    </w:p>
    <w:p w14:paraId="1D915363" w14:textId="77777777" w:rsidR="008E20A1" w:rsidRPr="001772AE" w:rsidRDefault="008E20A1" w:rsidP="008E20A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A0C22C1" w14:textId="77777777" w:rsidR="008E20A1" w:rsidRPr="001772AE" w:rsidRDefault="008E20A1" w:rsidP="008E20A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57B8B85" w14:textId="77777777" w:rsidR="008E20A1" w:rsidRPr="001772AE" w:rsidRDefault="008E20A1" w:rsidP="008E20A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03B8DCF" w14:textId="77777777" w:rsidR="008E20A1" w:rsidRPr="001772AE" w:rsidRDefault="008E20A1" w:rsidP="008E20A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C0E8F31" w14:textId="7FA46174" w:rsidR="00995E60" w:rsidRPr="001772AE" w:rsidRDefault="00995E60" w:rsidP="008E20A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772AE">
        <w:rPr>
          <w:u w:val="single"/>
        </w:rPr>
        <w:lastRenderedPageBreak/>
        <w:t>TEACHING METHODS</w:t>
      </w:r>
      <w:r w:rsidR="00524B57" w:rsidRPr="001772AE">
        <w:rPr>
          <w:u w:val="single"/>
        </w:rPr>
        <w:t>/</w:t>
      </w:r>
      <w:r w:rsidR="004A1B55" w:rsidRPr="001772AE">
        <w:rPr>
          <w:u w:val="single"/>
        </w:rPr>
        <w:t xml:space="preserve"> </w:t>
      </w:r>
      <w:r w:rsidR="00524B57" w:rsidRPr="001772AE">
        <w:rPr>
          <w:u w:val="single"/>
        </w:rPr>
        <w:t>LEARNING ACTIVITES</w:t>
      </w:r>
    </w:p>
    <w:p w14:paraId="513D491E" w14:textId="77777777" w:rsidR="000D7A33" w:rsidRPr="001772AE" w:rsidRDefault="000D7A33" w:rsidP="00D91553">
      <w:pPr>
        <w:autoSpaceDE w:val="0"/>
        <w:autoSpaceDN w:val="0"/>
        <w:adjustRightInd w:val="0"/>
        <w:rPr>
          <w:color w:val="000000"/>
          <w:sz w:val="23"/>
          <w:szCs w:val="23"/>
        </w:rPr>
      </w:pPr>
      <w:r w:rsidRPr="001772AE">
        <w:rPr>
          <w:color w:val="000000"/>
          <w:sz w:val="23"/>
          <w:szCs w:val="23"/>
        </w:rPr>
        <w:t xml:space="preserve">This course will be delivered using active learning strategies, which require student preparation prior to class and student engagement during class. </w:t>
      </w:r>
    </w:p>
    <w:p w14:paraId="4C995913" w14:textId="77777777" w:rsidR="00B87853" w:rsidRPr="001772AE" w:rsidRDefault="000D7A33" w:rsidP="004E6D3E">
      <w:pPr>
        <w:pStyle w:val="ListParagraph"/>
        <w:numPr>
          <w:ilvl w:val="0"/>
          <w:numId w:val="19"/>
        </w:numPr>
        <w:rPr>
          <w:color w:val="000000"/>
          <w:sz w:val="23"/>
          <w:szCs w:val="23"/>
        </w:rPr>
      </w:pPr>
      <w:r w:rsidRPr="001772AE">
        <w:rPr>
          <w:color w:val="000000" w:themeColor="text1"/>
          <w:sz w:val="23"/>
          <w:szCs w:val="23"/>
        </w:rPr>
        <w:t>Lecture/</w:t>
      </w:r>
      <w:r w:rsidR="004A1B55" w:rsidRPr="001772AE">
        <w:rPr>
          <w:color w:val="000000" w:themeColor="text1"/>
          <w:sz w:val="23"/>
          <w:szCs w:val="23"/>
        </w:rPr>
        <w:t xml:space="preserve"> </w:t>
      </w:r>
      <w:r w:rsidRPr="001772AE">
        <w:rPr>
          <w:color w:val="000000" w:themeColor="text1"/>
          <w:sz w:val="23"/>
          <w:szCs w:val="23"/>
        </w:rPr>
        <w:t xml:space="preserve">Discussion </w:t>
      </w:r>
      <w:r w:rsidR="004E6D3E" w:rsidRPr="001772AE">
        <w:rPr>
          <w:color w:val="000000" w:themeColor="text1"/>
          <w:sz w:val="23"/>
          <w:szCs w:val="23"/>
        </w:rPr>
        <w:t xml:space="preserve">with </w:t>
      </w:r>
      <w:proofErr w:type="spellStart"/>
      <w:r w:rsidR="004E6D3E" w:rsidRPr="001772AE">
        <w:rPr>
          <w:color w:val="000000" w:themeColor="text1"/>
          <w:sz w:val="23"/>
          <w:szCs w:val="23"/>
        </w:rPr>
        <w:t>PlayPosit</w:t>
      </w:r>
      <w:proofErr w:type="spellEnd"/>
      <w:r w:rsidR="42E50C58" w:rsidRPr="001772AE">
        <w:rPr>
          <w:color w:val="000000" w:themeColor="text1"/>
          <w:sz w:val="23"/>
          <w:szCs w:val="23"/>
        </w:rPr>
        <w:t xml:space="preserve"> online and in the classroom</w:t>
      </w:r>
    </w:p>
    <w:p w14:paraId="28EB9A74" w14:textId="26BD6410" w:rsidR="002F7EB8" w:rsidRPr="001772AE" w:rsidRDefault="00B87853" w:rsidP="004E6D3E">
      <w:pPr>
        <w:pStyle w:val="ListParagraph"/>
        <w:numPr>
          <w:ilvl w:val="0"/>
          <w:numId w:val="19"/>
        </w:numPr>
        <w:rPr>
          <w:color w:val="000000"/>
          <w:sz w:val="23"/>
          <w:szCs w:val="23"/>
        </w:rPr>
      </w:pPr>
      <w:r w:rsidRPr="001772AE">
        <w:rPr>
          <w:color w:val="000000" w:themeColor="text1"/>
          <w:sz w:val="23"/>
          <w:szCs w:val="23"/>
        </w:rPr>
        <w:t>Virtual Simulations and Online Case Studies</w:t>
      </w:r>
      <w:r w:rsidR="42E50C58" w:rsidRPr="001772AE">
        <w:rPr>
          <w:color w:val="000000" w:themeColor="text1"/>
          <w:sz w:val="23"/>
          <w:szCs w:val="23"/>
        </w:rPr>
        <w:t xml:space="preserve"> </w:t>
      </w:r>
    </w:p>
    <w:p w14:paraId="6FCB903A" w14:textId="7E08FF99" w:rsidR="00D91553" w:rsidRPr="001772AE" w:rsidRDefault="00D91553" w:rsidP="004E6D3E">
      <w:pPr>
        <w:pStyle w:val="ListParagraph"/>
        <w:numPr>
          <w:ilvl w:val="0"/>
          <w:numId w:val="19"/>
        </w:numPr>
        <w:rPr>
          <w:color w:val="000000"/>
          <w:sz w:val="23"/>
          <w:szCs w:val="23"/>
        </w:rPr>
      </w:pPr>
      <w:r w:rsidRPr="001772AE">
        <w:rPr>
          <w:color w:val="000000"/>
          <w:sz w:val="23"/>
          <w:szCs w:val="23"/>
        </w:rPr>
        <w:t>Interactive and collaborative classroom activities</w:t>
      </w:r>
    </w:p>
    <w:p w14:paraId="59653CC6" w14:textId="3A4295E1" w:rsidR="00D91553" w:rsidRPr="001772AE" w:rsidRDefault="00D91553" w:rsidP="004E6D3E">
      <w:pPr>
        <w:pStyle w:val="ListParagraph"/>
        <w:numPr>
          <w:ilvl w:val="0"/>
          <w:numId w:val="19"/>
        </w:numPr>
        <w:rPr>
          <w:color w:val="000000"/>
          <w:sz w:val="23"/>
          <w:szCs w:val="23"/>
        </w:rPr>
      </w:pPr>
      <w:r w:rsidRPr="001772AE">
        <w:rPr>
          <w:color w:val="000000"/>
          <w:sz w:val="23"/>
          <w:szCs w:val="23"/>
        </w:rPr>
        <w:t>Supervised and independent clinical practice experiences</w:t>
      </w:r>
    </w:p>
    <w:p w14:paraId="4B46F58C" w14:textId="1517A6BE" w:rsidR="00745615" w:rsidRPr="001772AE" w:rsidRDefault="00D07D6C" w:rsidP="00FA1A53">
      <w:pPr>
        <w:pStyle w:val="ListParagraph"/>
        <w:numPr>
          <w:ilvl w:val="0"/>
          <w:numId w:val="19"/>
        </w:numPr>
      </w:pPr>
      <w:r w:rsidRPr="001772AE">
        <w:rPr>
          <w:color w:val="000000" w:themeColor="text1"/>
          <w:sz w:val="23"/>
          <w:szCs w:val="23"/>
        </w:rPr>
        <w:t>Clinical mentoring and d</w:t>
      </w:r>
      <w:r w:rsidR="000D7A33" w:rsidRPr="001772AE">
        <w:rPr>
          <w:color w:val="000000" w:themeColor="text1"/>
          <w:sz w:val="23"/>
          <w:szCs w:val="23"/>
        </w:rPr>
        <w:t xml:space="preserve">ebriefing </w:t>
      </w:r>
      <w:r w:rsidRPr="001772AE">
        <w:rPr>
          <w:color w:val="000000" w:themeColor="text1"/>
          <w:sz w:val="23"/>
          <w:szCs w:val="23"/>
        </w:rPr>
        <w:t>related to Community Impact Projec</w:t>
      </w:r>
      <w:r w:rsidR="00FA1A53" w:rsidRPr="001772AE">
        <w:rPr>
          <w:color w:val="000000" w:themeColor="text1"/>
          <w:sz w:val="23"/>
          <w:szCs w:val="23"/>
        </w:rPr>
        <w:t>t</w:t>
      </w:r>
    </w:p>
    <w:p w14:paraId="6A384032" w14:textId="1CCB6D6B" w:rsidR="399B1BF1" w:rsidRPr="001772AE" w:rsidRDefault="399B1BF1" w:rsidP="399B1BF1">
      <w:pPr>
        <w:rPr>
          <w:u w:val="single"/>
        </w:rPr>
      </w:pPr>
    </w:p>
    <w:p w14:paraId="7C46CC4A" w14:textId="77777777" w:rsidR="00807DD9" w:rsidRPr="001772AE" w:rsidRDefault="00807DD9" w:rsidP="00807DD9">
      <w:pPr>
        <w:rPr>
          <w:u w:val="single"/>
        </w:rPr>
      </w:pPr>
      <w:r w:rsidRPr="001772AE">
        <w:rPr>
          <w:u w:val="single"/>
        </w:rPr>
        <w:t>EVALUATION METHODS/COURSE GRADE CALCULATION</w:t>
      </w:r>
    </w:p>
    <w:p w14:paraId="040E7A55" w14:textId="6D34752D" w:rsidR="00AC542A" w:rsidRPr="001772AE" w:rsidRDefault="00AC542A" w:rsidP="00AC542A">
      <w:r w:rsidRPr="001772AE">
        <w:t>Course Activities and Class Participation</w:t>
      </w:r>
      <w:r w:rsidRPr="001772AE">
        <w:tab/>
      </w:r>
      <w:r w:rsidRPr="001772AE">
        <w:tab/>
      </w:r>
      <w:r w:rsidRPr="001772AE">
        <w:tab/>
      </w:r>
      <w:r w:rsidR="00136CB4" w:rsidRPr="001772AE">
        <w:t>15</w:t>
      </w:r>
      <w:r w:rsidRPr="001772AE">
        <w:t>%</w:t>
      </w:r>
    </w:p>
    <w:p w14:paraId="3A77BBB0" w14:textId="77777777" w:rsidR="00AC542A" w:rsidRPr="001772AE" w:rsidRDefault="00AC542A" w:rsidP="00AC542A">
      <w:r w:rsidRPr="001772AE">
        <w:t>Community Impact Project</w:t>
      </w:r>
      <w:r w:rsidRPr="001772AE">
        <w:tab/>
      </w:r>
      <w:r w:rsidRPr="001772AE">
        <w:tab/>
      </w:r>
      <w:r w:rsidRPr="001772AE">
        <w:tab/>
      </w:r>
      <w:r w:rsidRPr="001772AE">
        <w:tab/>
      </w:r>
      <w:r w:rsidRPr="001772AE">
        <w:tab/>
        <w:t>40%</w:t>
      </w:r>
    </w:p>
    <w:p w14:paraId="1E681A3E" w14:textId="3CC506C5" w:rsidR="00AC542A" w:rsidRPr="001772AE" w:rsidRDefault="00AC542A" w:rsidP="00AC542A">
      <w:r w:rsidRPr="001772AE">
        <w:t xml:space="preserve">HESI Community </w:t>
      </w:r>
      <w:r w:rsidR="000A367E" w:rsidRPr="001772AE">
        <w:t xml:space="preserve">Health </w:t>
      </w:r>
      <w:r w:rsidR="00832551" w:rsidRPr="001772AE">
        <w:t>Quizzes</w:t>
      </w:r>
      <w:r w:rsidRPr="001772AE">
        <w:t xml:space="preserve"> (</w:t>
      </w:r>
      <w:r w:rsidR="00767686" w:rsidRPr="001772AE">
        <w:t>2</w:t>
      </w:r>
      <w:r w:rsidRPr="001772AE">
        <w:t>)</w:t>
      </w:r>
      <w:r w:rsidRPr="001772AE">
        <w:tab/>
      </w:r>
      <w:r w:rsidRPr="001772AE">
        <w:tab/>
      </w:r>
      <w:r w:rsidR="000A367E" w:rsidRPr="001772AE">
        <w:tab/>
      </w:r>
      <w:r w:rsidR="00767686" w:rsidRPr="001772AE">
        <w:t>1</w:t>
      </w:r>
      <w:r w:rsidR="00136CB4" w:rsidRPr="001772AE">
        <w:t>5</w:t>
      </w:r>
      <w:r w:rsidRPr="001772AE">
        <w:t>%</w:t>
      </w:r>
    </w:p>
    <w:p w14:paraId="1AC3850E" w14:textId="05623E8E" w:rsidR="00AC542A" w:rsidRPr="001772AE" w:rsidRDefault="00767686" w:rsidP="00AC542A">
      <w:r w:rsidRPr="001772AE">
        <w:t>Shadow Health</w:t>
      </w:r>
      <w:r w:rsidR="00AC542A" w:rsidRPr="001772AE">
        <w:t xml:space="preserve"> (</w:t>
      </w:r>
      <w:r w:rsidR="00136CB4" w:rsidRPr="001772AE">
        <w:t>4</w:t>
      </w:r>
      <w:r w:rsidR="00AC542A" w:rsidRPr="001772AE">
        <w:t>)</w:t>
      </w:r>
      <w:r w:rsidR="00347686" w:rsidRPr="001772AE">
        <w:tab/>
      </w:r>
      <w:r w:rsidR="00347686" w:rsidRPr="001772AE">
        <w:tab/>
      </w:r>
      <w:r w:rsidR="00347686" w:rsidRPr="001772AE">
        <w:tab/>
      </w:r>
      <w:r w:rsidR="00347686" w:rsidRPr="001772AE">
        <w:tab/>
      </w:r>
      <w:r w:rsidR="00347686" w:rsidRPr="001772AE">
        <w:tab/>
      </w:r>
      <w:r w:rsidR="00347686" w:rsidRPr="001772AE">
        <w:tab/>
      </w:r>
      <w:r w:rsidR="00136CB4" w:rsidRPr="001772AE">
        <w:t>15</w:t>
      </w:r>
      <w:r w:rsidR="00347686" w:rsidRPr="001772AE">
        <w:t>%</w:t>
      </w:r>
      <w:r w:rsidR="00AC542A" w:rsidRPr="001772AE">
        <w:tab/>
      </w:r>
      <w:r w:rsidR="00AC542A" w:rsidRPr="001772AE">
        <w:tab/>
      </w:r>
      <w:r w:rsidR="00AC542A" w:rsidRPr="001772AE">
        <w:tab/>
      </w:r>
    </w:p>
    <w:p w14:paraId="59D43D54" w14:textId="0282E395" w:rsidR="00AC542A" w:rsidRPr="001772AE" w:rsidRDefault="00AC542A" w:rsidP="00AC542A">
      <w:r w:rsidRPr="001772AE">
        <w:rPr>
          <w:u w:val="single"/>
        </w:rPr>
        <w:t>HESI Case Studies (</w:t>
      </w:r>
      <w:r w:rsidR="001D7780" w:rsidRPr="001772AE">
        <w:rPr>
          <w:u w:val="single"/>
        </w:rPr>
        <w:t>4</w:t>
      </w:r>
      <w:r w:rsidRPr="001772AE">
        <w:rPr>
          <w:u w:val="single"/>
        </w:rPr>
        <w:t>)</w:t>
      </w:r>
      <w:r w:rsidRPr="001772AE">
        <w:tab/>
      </w:r>
      <w:r w:rsidRPr="001772AE">
        <w:tab/>
      </w:r>
      <w:r w:rsidRPr="001772AE">
        <w:tab/>
      </w:r>
      <w:r w:rsidRPr="001772AE">
        <w:tab/>
      </w:r>
      <w:r w:rsidRPr="001772AE">
        <w:tab/>
      </w:r>
      <w:r w:rsidRPr="001772AE">
        <w:rPr>
          <w:u w:val="single"/>
        </w:rPr>
        <w:t>1</w:t>
      </w:r>
      <w:r w:rsidR="00136CB4" w:rsidRPr="001772AE">
        <w:rPr>
          <w:u w:val="single"/>
        </w:rPr>
        <w:t>5</w:t>
      </w:r>
      <w:r w:rsidRPr="001772AE">
        <w:rPr>
          <w:u w:val="single"/>
        </w:rPr>
        <w:t>%</w:t>
      </w:r>
    </w:p>
    <w:p w14:paraId="3BD52729" w14:textId="32F72920" w:rsidR="00043B15" w:rsidRPr="001772AE" w:rsidRDefault="00AC542A" w:rsidP="00A50D64">
      <w:r w:rsidRPr="001772AE">
        <w:t>Total</w:t>
      </w:r>
      <w:r w:rsidRPr="001772AE">
        <w:tab/>
      </w:r>
      <w:r w:rsidRPr="001772AE">
        <w:tab/>
      </w:r>
      <w:r w:rsidRPr="001772AE">
        <w:tab/>
      </w:r>
      <w:r w:rsidRPr="001772AE">
        <w:tab/>
      </w:r>
      <w:r w:rsidRPr="001772AE">
        <w:tab/>
      </w:r>
      <w:r w:rsidRPr="001772AE">
        <w:tab/>
      </w:r>
      <w:r w:rsidRPr="001772AE">
        <w:tab/>
      </w:r>
      <w:r w:rsidRPr="001772AE">
        <w:tab/>
        <w:t>100%</w:t>
      </w:r>
    </w:p>
    <w:p w14:paraId="7B4C2FE0" w14:textId="77777777" w:rsidR="00043B15" w:rsidRPr="001772AE" w:rsidRDefault="00043B15" w:rsidP="00A50D64"/>
    <w:p w14:paraId="34D5985D" w14:textId="4A0731C3" w:rsidR="00B555F7" w:rsidRPr="001772AE" w:rsidRDefault="004E6D3E" w:rsidP="00B555F7">
      <w:pPr>
        <w:rPr>
          <w:rFonts w:eastAsia="Calibri"/>
        </w:rPr>
      </w:pPr>
      <w:r w:rsidRPr="001772AE">
        <w:t>*</w:t>
      </w:r>
      <w:r w:rsidR="00B555F7" w:rsidRPr="001772AE">
        <w:t xml:space="preserve">All testing is based on </w:t>
      </w:r>
      <w:r w:rsidRPr="001772AE">
        <w:t>UF H</w:t>
      </w:r>
      <w:r w:rsidR="00B555F7" w:rsidRPr="001772AE">
        <w:t xml:space="preserve">onor </w:t>
      </w:r>
      <w:r w:rsidRPr="001772AE">
        <w:t>C</w:t>
      </w:r>
      <w:r w:rsidR="00B555F7" w:rsidRPr="001772AE">
        <w:t>ode, students found breaching the honor code will be dismissed from the UF College of Nursing and possibly the University of Florida</w:t>
      </w:r>
      <w:r w:rsidRPr="001772AE">
        <w:t>.</w:t>
      </w:r>
    </w:p>
    <w:p w14:paraId="01430886" w14:textId="77777777" w:rsidR="00043B15" w:rsidRPr="001772AE" w:rsidRDefault="00043B15" w:rsidP="00A50D64"/>
    <w:p w14:paraId="03AA9CE7" w14:textId="044C483A" w:rsidR="00A50D64" w:rsidRPr="001772AE" w:rsidRDefault="00A50D64" w:rsidP="00A50D64">
      <w:r w:rsidRPr="001772AE">
        <w:t>Clinical practice performance</w:t>
      </w:r>
      <w:r w:rsidRPr="001772AE">
        <w:tab/>
      </w:r>
      <w:r w:rsidR="004E6D3E" w:rsidRPr="001772AE">
        <w:t xml:space="preserve"> (45 hours)</w:t>
      </w:r>
      <w:r w:rsidRPr="001772AE">
        <w:tab/>
      </w:r>
      <w:r w:rsidRPr="001772AE">
        <w:tab/>
        <w:t>S/U</w:t>
      </w:r>
    </w:p>
    <w:p w14:paraId="30213170" w14:textId="77777777" w:rsidR="000365F8" w:rsidRPr="001772AE" w:rsidRDefault="000365F8" w:rsidP="00EE24F8">
      <w:pPr>
        <w:rPr>
          <w:i/>
        </w:rPr>
      </w:pPr>
      <w:bookmarkStart w:id="1" w:name="_Hlk100218245"/>
    </w:p>
    <w:p w14:paraId="5212641C" w14:textId="74BDCAFD" w:rsidR="00EE24F8" w:rsidRPr="001772AE" w:rsidRDefault="00EE24F8" w:rsidP="00EE24F8">
      <w:pPr>
        <w:rPr>
          <w:i/>
        </w:rPr>
      </w:pPr>
      <w:r w:rsidRPr="001772AE">
        <w:rPr>
          <w:i/>
        </w:rPr>
        <w:t>Course Average:</w:t>
      </w:r>
    </w:p>
    <w:p w14:paraId="26975659" w14:textId="551C2011" w:rsidR="00EE24F8" w:rsidRPr="001772AE" w:rsidRDefault="00EE24F8" w:rsidP="00EE24F8">
      <w:pPr>
        <w:rPr>
          <w:rFonts w:eastAsiaTheme="minorHAnsi" w:cs="Calibri"/>
          <w:color w:val="FF0000"/>
        </w:rPr>
      </w:pPr>
      <w:r w:rsidRPr="001772AE">
        <w:t>Students must earn an average of 74% on each component of the course (exams</w:t>
      </w:r>
      <w:r w:rsidR="004C3B5F" w:rsidRPr="001772AE">
        <w:t xml:space="preserve">, if applicable, </w:t>
      </w:r>
      <w:r w:rsidRPr="001772AE">
        <w:t>and assignments) and successfully complete the clinical experience(s) to pass the course.</w:t>
      </w:r>
      <w:r w:rsidR="009220FC" w:rsidRPr="001772AE">
        <w:t xml:space="preserve"> No final course grades will be rounded. </w:t>
      </w:r>
    </w:p>
    <w:bookmarkEnd w:id="1"/>
    <w:p w14:paraId="05367674" w14:textId="77777777" w:rsidR="0012732C" w:rsidRPr="001772AE" w:rsidRDefault="0012732C" w:rsidP="0012732C">
      <w:pPr>
        <w:rPr>
          <w:rFonts w:eastAsia="Calibri"/>
        </w:rPr>
      </w:pPr>
    </w:p>
    <w:p w14:paraId="156AFF15" w14:textId="77777777" w:rsidR="0012732C" w:rsidRPr="001772AE" w:rsidRDefault="0012732C" w:rsidP="0012732C">
      <w:pPr>
        <w:tabs>
          <w:tab w:val="left" w:pos="720"/>
          <w:tab w:val="left" w:pos="1440"/>
          <w:tab w:val="left" w:pos="2160"/>
          <w:tab w:val="left" w:pos="2880"/>
          <w:tab w:val="left" w:pos="3600"/>
          <w:tab w:val="left" w:pos="4544"/>
        </w:tabs>
        <w:rPr>
          <w:rFonts w:eastAsia="Calibri"/>
        </w:rPr>
      </w:pPr>
      <w:r w:rsidRPr="001772AE">
        <w:rPr>
          <w:rFonts w:eastAsia="Calibri"/>
        </w:rPr>
        <w:t>Progression in the College of Nursing baccalaureate program requires that students maintain a “C” or above and a satisfactory grade in clinical practice for all required nursing courses.</w:t>
      </w:r>
    </w:p>
    <w:p w14:paraId="44C89249" w14:textId="77777777" w:rsidR="0012732C" w:rsidRPr="001772AE" w:rsidRDefault="0012732C" w:rsidP="0012732C">
      <w:pPr>
        <w:tabs>
          <w:tab w:val="left" w:pos="720"/>
          <w:tab w:val="left" w:pos="1440"/>
          <w:tab w:val="left" w:pos="2160"/>
          <w:tab w:val="left" w:pos="2880"/>
          <w:tab w:val="left" w:pos="3600"/>
          <w:tab w:val="left" w:pos="4544"/>
        </w:tabs>
        <w:rPr>
          <w:rFonts w:eastAsia="Calibri"/>
          <w:color w:val="0000FF"/>
          <w:u w:val="single"/>
        </w:rPr>
      </w:pPr>
      <w:r w:rsidRPr="001772AE">
        <w:rPr>
          <w:rFonts w:eastAsia="Calibri"/>
        </w:rPr>
        <w:fldChar w:fldCharType="begin"/>
      </w:r>
      <w:r w:rsidRPr="001772AE">
        <w:rPr>
          <w:rFonts w:eastAsia="Calibri"/>
        </w:rPr>
        <w:instrText xml:space="preserve"> HYPERLINK "https://con-main.sites.medinfo.ufl.edu/files/2011/05/S2.03-Academic-Progression-for-Baccalaureate-Degree-Students.pdf" </w:instrText>
      </w:r>
      <w:r w:rsidRPr="001772AE">
        <w:rPr>
          <w:rFonts w:eastAsia="Calibri"/>
        </w:rPr>
        <w:fldChar w:fldCharType="separate"/>
      </w:r>
      <w:r w:rsidRPr="001772AE">
        <w:rPr>
          <w:rFonts w:eastAsia="Calibri"/>
          <w:color w:val="0000FF"/>
          <w:u w:val="single"/>
        </w:rPr>
        <w:t>https://con-main.sites.medinfo.ufl.edu/files/2011/05/S2.03-Academic-Progression-for-Baccalaureate-Degree-Students.pdf</w:t>
      </w:r>
    </w:p>
    <w:p w14:paraId="5DA0C333" w14:textId="77777777" w:rsidR="0012732C" w:rsidRPr="001772AE" w:rsidRDefault="0012732C" w:rsidP="0012732C">
      <w:pPr>
        <w:rPr>
          <w:rFonts w:eastAsia="Calibri"/>
        </w:rPr>
      </w:pPr>
      <w:r w:rsidRPr="001772AE">
        <w:rPr>
          <w:rFonts w:eastAsia="Calibri"/>
        </w:rPr>
        <w:fldChar w:fldCharType="end"/>
      </w:r>
    </w:p>
    <w:p w14:paraId="7B6D5CB5" w14:textId="77777777" w:rsidR="0012732C" w:rsidRPr="001772AE" w:rsidRDefault="0012732C" w:rsidP="0012732C">
      <w:pPr>
        <w:rPr>
          <w:rFonts w:eastAsia="Calibri"/>
          <w:u w:val="single"/>
        </w:rPr>
      </w:pPr>
      <w:r w:rsidRPr="001772AE">
        <w:rPr>
          <w:rFonts w:eastAsia="Calibri"/>
          <w:u w:val="single"/>
        </w:rPr>
        <w:t>CLASS ATTENDANCE AND MAKE UP POLICY</w:t>
      </w:r>
    </w:p>
    <w:p w14:paraId="183155B6" w14:textId="2D9CB5E3" w:rsidR="00160498" w:rsidRPr="001772AE" w:rsidRDefault="0012732C" w:rsidP="004E6D3E">
      <w:pPr>
        <w:autoSpaceDE w:val="0"/>
        <w:autoSpaceDN w:val="0"/>
        <w:rPr>
          <w:rFonts w:eastAsia="Calibri"/>
          <w:color w:val="000000"/>
        </w:rPr>
      </w:pPr>
      <w:r w:rsidRPr="001772AE">
        <w:rPr>
          <w:rFonts w:eastAsia="Calibri"/>
          <w:color w:val="000000" w:themeColor="text1"/>
        </w:rPr>
        <w:t>Collaborative learning is an essential component of this course; therefore, attendance is expected at all scheduled class</w:t>
      </w:r>
      <w:r w:rsidR="005A15F5" w:rsidRPr="001772AE">
        <w:rPr>
          <w:rFonts w:eastAsia="Calibri"/>
          <w:color w:val="000000" w:themeColor="text1"/>
        </w:rPr>
        <w:t>es</w:t>
      </w:r>
      <w:r w:rsidRPr="001772AE">
        <w:rPr>
          <w:rFonts w:eastAsia="Calibri"/>
          <w:color w:val="000000" w:themeColor="text1"/>
        </w:rPr>
        <w:t xml:space="preserve">, </w:t>
      </w:r>
      <w:r w:rsidR="000235C5" w:rsidRPr="001772AE">
        <w:rPr>
          <w:rFonts w:eastAsia="Calibri"/>
          <w:color w:val="000000" w:themeColor="text1"/>
        </w:rPr>
        <w:t xml:space="preserve">and </w:t>
      </w:r>
      <w:r w:rsidR="00011903" w:rsidRPr="001772AE">
        <w:rPr>
          <w:rFonts w:eastAsia="Calibri"/>
          <w:color w:val="000000" w:themeColor="text1"/>
        </w:rPr>
        <w:t xml:space="preserve">community </w:t>
      </w:r>
      <w:r w:rsidRPr="001772AE">
        <w:rPr>
          <w:rFonts w:eastAsia="Calibri"/>
          <w:color w:val="000000" w:themeColor="text1"/>
        </w:rPr>
        <w:t xml:space="preserve">clinical sessions. Advanced notice of absence is expected. </w:t>
      </w:r>
      <w:r w:rsidR="00160498" w:rsidRPr="001772AE">
        <w:rPr>
          <w:rFonts w:eastAsia="Calibri"/>
          <w:color w:val="000000" w:themeColor="text1"/>
        </w:rPr>
        <w:t xml:space="preserve">Students should refer to the university’s attendance policies for details. </w:t>
      </w:r>
      <w:hyperlink r:id="rId13" w:anchor=":~:text=Students%20who%20participate%20in%20university">
        <w:r w:rsidR="00160498" w:rsidRPr="001772AE">
          <w:rPr>
            <w:rStyle w:val="Hyperlink"/>
            <w:rFonts w:eastAsia="Calibri"/>
          </w:rPr>
          <w:t>https://catalog.ufl.edu/UGRD/academic-regulations/attendance-policies/#:~:text=Students%20who%20participate%20in%20university</w:t>
        </w:r>
      </w:hyperlink>
    </w:p>
    <w:p w14:paraId="2D352DA2" w14:textId="20199402" w:rsidR="000253C1" w:rsidRPr="001772AE" w:rsidRDefault="000253C1" w:rsidP="1E9BF86A">
      <w:pPr>
        <w:autoSpaceDE w:val="0"/>
        <w:autoSpaceDN w:val="0"/>
      </w:pPr>
    </w:p>
    <w:p w14:paraId="1AF6BE57" w14:textId="16084BC9" w:rsidR="000253C1" w:rsidRPr="001772AE" w:rsidRDefault="00152F3C" w:rsidP="1E9BF86A">
      <w:pPr>
        <w:autoSpaceDE w:val="0"/>
        <w:autoSpaceDN w:val="0"/>
        <w:rPr>
          <w:color w:val="000000" w:themeColor="text1"/>
        </w:rPr>
      </w:pPr>
      <w:r w:rsidRPr="001772AE">
        <w:t>Scheduled faculty or agency</w:t>
      </w:r>
      <w:r w:rsidR="30B98AD3" w:rsidRPr="001772AE">
        <w:t xml:space="preserve"> </w:t>
      </w:r>
      <w:r w:rsidRPr="001772AE">
        <w:t>(</w:t>
      </w:r>
      <w:r w:rsidR="30B98AD3" w:rsidRPr="001772AE">
        <w:t>clinical</w:t>
      </w:r>
      <w:r w:rsidRPr="001772AE">
        <w:t>)</w:t>
      </w:r>
      <w:r w:rsidR="30B98AD3" w:rsidRPr="001772AE">
        <w:t xml:space="preserve"> meetings are MANDATORY for ALL students. </w:t>
      </w:r>
      <w:r w:rsidR="30B98AD3" w:rsidRPr="001772AE">
        <w:rPr>
          <w:rFonts w:eastAsia="Calibri"/>
        </w:rPr>
        <w:t xml:space="preserve">Failure to complete clinical learning experiences may result in an unsatisfactory clinical evaluation for the course. </w:t>
      </w:r>
      <w:r w:rsidR="30B98AD3" w:rsidRPr="001772AE">
        <w:rPr>
          <w:color w:val="000000" w:themeColor="text1"/>
        </w:rPr>
        <w:t>Punctuality is assessed as a professional behavior in the Clinical Evaluation.</w:t>
      </w:r>
    </w:p>
    <w:p w14:paraId="2B252075" w14:textId="04A08DB5" w:rsidR="000253C1" w:rsidRPr="001772AE" w:rsidRDefault="000253C1" w:rsidP="1E9BF86A">
      <w:pPr>
        <w:autoSpaceDE w:val="0"/>
        <w:autoSpaceDN w:val="0"/>
        <w:rPr>
          <w:rFonts w:eastAsia="Calibri"/>
        </w:rPr>
      </w:pPr>
    </w:p>
    <w:p w14:paraId="1E6911ED" w14:textId="7A85AC9C" w:rsidR="00347686" w:rsidRPr="001772AE" w:rsidRDefault="00347686" w:rsidP="1E9BF86A">
      <w:pPr>
        <w:autoSpaceDE w:val="0"/>
        <w:autoSpaceDN w:val="0"/>
        <w:rPr>
          <w:rFonts w:eastAsia="Calibri"/>
        </w:rPr>
      </w:pPr>
    </w:p>
    <w:p w14:paraId="753BDC92" w14:textId="77777777" w:rsidR="00ED0668" w:rsidRPr="001772AE" w:rsidRDefault="00ED0668" w:rsidP="1E9BF86A">
      <w:pPr>
        <w:autoSpaceDE w:val="0"/>
        <w:autoSpaceDN w:val="0"/>
        <w:rPr>
          <w:rFonts w:eastAsia="Calibri"/>
        </w:rPr>
      </w:pPr>
    </w:p>
    <w:p w14:paraId="484325E3" w14:textId="77777777" w:rsidR="00347686" w:rsidRPr="001772AE" w:rsidRDefault="00347686" w:rsidP="1E9BF86A">
      <w:pPr>
        <w:autoSpaceDE w:val="0"/>
        <w:autoSpaceDN w:val="0"/>
        <w:rPr>
          <w:rFonts w:eastAsia="Calibri"/>
        </w:rPr>
      </w:pPr>
    </w:p>
    <w:p w14:paraId="5C3F6D17" w14:textId="75111AC5" w:rsidR="17B9DC4A" w:rsidRPr="001772AE" w:rsidRDefault="17B9DC4A" w:rsidP="1E9BF86A">
      <w:pPr>
        <w:rPr>
          <w:rFonts w:eastAsia="Calibri"/>
          <w:color w:val="000000" w:themeColor="text1"/>
          <w:u w:val="single"/>
        </w:rPr>
      </w:pPr>
      <w:r w:rsidRPr="001772AE">
        <w:rPr>
          <w:rFonts w:eastAsia="Calibri"/>
          <w:color w:val="000000" w:themeColor="text1"/>
          <w:u w:val="single"/>
        </w:rPr>
        <w:lastRenderedPageBreak/>
        <w:t>LATE ASSIGNMENT POLICY</w:t>
      </w:r>
    </w:p>
    <w:p w14:paraId="63969C88" w14:textId="507AB614" w:rsidR="000365F8" w:rsidRPr="001772AE" w:rsidRDefault="43B2865A" w:rsidP="1E9BF86A">
      <w:pPr>
        <w:rPr>
          <w:color w:val="000000" w:themeColor="text1"/>
        </w:rPr>
      </w:pPr>
      <w:r w:rsidRPr="001772AE">
        <w:rPr>
          <w:rFonts w:eastAsia="Calibri"/>
          <w:color w:val="000000" w:themeColor="text1"/>
        </w:rPr>
        <w:t xml:space="preserve">Students are expected to plan in advance and submit assignments by posted due dates. </w:t>
      </w:r>
      <w:r w:rsidR="2C574D9C" w:rsidRPr="001772AE">
        <w:rPr>
          <w:rFonts w:eastAsia="Calibri"/>
          <w:b/>
          <w:color w:val="000000" w:themeColor="text1"/>
        </w:rPr>
        <w:t>Advanced notice of late submissions is expected.</w:t>
      </w:r>
      <w:r w:rsidR="2C574D9C" w:rsidRPr="001772AE">
        <w:rPr>
          <w:rFonts w:eastAsia="Calibri"/>
          <w:color w:val="000000" w:themeColor="text1"/>
        </w:rPr>
        <w:t xml:space="preserve"> </w:t>
      </w:r>
      <w:r w:rsidR="515BFFC1" w:rsidRPr="001772AE">
        <w:rPr>
          <w:rFonts w:eastAsia="Calibri"/>
          <w:color w:val="000000" w:themeColor="text1"/>
        </w:rPr>
        <w:t xml:space="preserve">This course includes a </w:t>
      </w:r>
      <w:r w:rsidR="3574199D" w:rsidRPr="001772AE">
        <w:rPr>
          <w:color w:val="000000" w:themeColor="text1"/>
        </w:rPr>
        <w:t>“Life Happens” Late Policy:</w:t>
      </w:r>
    </w:p>
    <w:p w14:paraId="5212E91F" w14:textId="774ABCF8" w:rsidR="000365F8" w:rsidRPr="001772AE" w:rsidRDefault="7C970B6A" w:rsidP="1E9BF86A">
      <w:pPr>
        <w:pStyle w:val="ListParagraph"/>
        <w:numPr>
          <w:ilvl w:val="0"/>
          <w:numId w:val="2"/>
        </w:numPr>
        <w:rPr>
          <w:color w:val="000000" w:themeColor="text1"/>
        </w:rPr>
      </w:pPr>
      <w:r w:rsidRPr="001772AE">
        <w:rPr>
          <w:color w:val="000000" w:themeColor="text1"/>
        </w:rPr>
        <w:t xml:space="preserve">Assignments submitted less than 24 hours after the due date will only be eligible for 90% of the maximum number of points allotted. </w:t>
      </w:r>
    </w:p>
    <w:p w14:paraId="08E9830C" w14:textId="7611C9A8" w:rsidR="000365F8" w:rsidRPr="001772AE" w:rsidRDefault="7C970B6A" w:rsidP="1E9BF86A">
      <w:pPr>
        <w:pStyle w:val="ListParagraph"/>
        <w:numPr>
          <w:ilvl w:val="0"/>
          <w:numId w:val="2"/>
        </w:numPr>
        <w:rPr>
          <w:color w:val="000000" w:themeColor="text1"/>
        </w:rPr>
      </w:pPr>
      <w:r w:rsidRPr="001772AE">
        <w:rPr>
          <w:color w:val="000000" w:themeColor="text1"/>
        </w:rPr>
        <w:t>Assignments submitted more than 24 hours and less than 36 hours</w:t>
      </w:r>
      <w:r w:rsidR="6805EE41" w:rsidRPr="001772AE">
        <w:rPr>
          <w:color w:val="000000" w:themeColor="text1"/>
        </w:rPr>
        <w:t xml:space="preserve"> after the due date will only be eligible for 80% of the maximum number of points allotted.  </w:t>
      </w:r>
    </w:p>
    <w:p w14:paraId="3A0D216B" w14:textId="20F061F0" w:rsidR="000365F8" w:rsidRPr="001772AE" w:rsidRDefault="6805EE41" w:rsidP="1E9BF86A">
      <w:pPr>
        <w:pStyle w:val="ListParagraph"/>
        <w:numPr>
          <w:ilvl w:val="0"/>
          <w:numId w:val="2"/>
        </w:numPr>
        <w:rPr>
          <w:color w:val="000000" w:themeColor="text1"/>
        </w:rPr>
      </w:pPr>
      <w:r w:rsidRPr="001772AE">
        <w:rPr>
          <w:color w:val="000000" w:themeColor="text1"/>
        </w:rPr>
        <w:t xml:space="preserve">Assignments submitted more than </w:t>
      </w:r>
      <w:r w:rsidR="3B96EE3F" w:rsidRPr="001772AE">
        <w:rPr>
          <w:color w:val="000000" w:themeColor="text1"/>
        </w:rPr>
        <w:t>3</w:t>
      </w:r>
      <w:r w:rsidRPr="001772AE">
        <w:rPr>
          <w:color w:val="000000" w:themeColor="text1"/>
        </w:rPr>
        <w:t>6 hours</w:t>
      </w:r>
      <w:r w:rsidR="7C970B6A" w:rsidRPr="001772AE">
        <w:rPr>
          <w:color w:val="000000" w:themeColor="text1"/>
        </w:rPr>
        <w:t xml:space="preserve"> after the due date</w:t>
      </w:r>
      <w:r w:rsidR="13B4E2F2" w:rsidRPr="001772AE">
        <w:rPr>
          <w:color w:val="000000" w:themeColor="text1"/>
        </w:rPr>
        <w:t xml:space="preserve"> </w:t>
      </w:r>
      <w:r w:rsidR="7C970B6A" w:rsidRPr="001772AE">
        <w:rPr>
          <w:color w:val="000000" w:themeColor="text1"/>
        </w:rPr>
        <w:t>will not be accepted</w:t>
      </w:r>
      <w:r w:rsidR="1E62862B" w:rsidRPr="001772AE">
        <w:rPr>
          <w:color w:val="000000" w:themeColor="text1"/>
        </w:rPr>
        <w:t xml:space="preserve"> and the score will be a zero. </w:t>
      </w:r>
    </w:p>
    <w:p w14:paraId="7BDB2D4E" w14:textId="02119F1F" w:rsidR="000365F8" w:rsidRPr="001772AE" w:rsidRDefault="000365F8" w:rsidP="1E9BF86A">
      <w:pPr>
        <w:rPr>
          <w:color w:val="000000" w:themeColor="text1"/>
        </w:rPr>
      </w:pPr>
    </w:p>
    <w:p w14:paraId="3E7D52C4" w14:textId="024A6A43" w:rsidR="000365F8" w:rsidRPr="001772AE" w:rsidRDefault="000365F8" w:rsidP="000365F8">
      <w:pPr>
        <w:rPr>
          <w:rFonts w:eastAsia="Calibri"/>
          <w:u w:val="single"/>
        </w:rPr>
      </w:pPr>
      <w:r w:rsidRPr="001772AE">
        <w:rPr>
          <w:rFonts w:eastAsia="Calibri"/>
          <w:u w:val="single"/>
        </w:rPr>
        <w:t xml:space="preserve">GRADING SCALE/QUALITY POINTS </w:t>
      </w:r>
    </w:p>
    <w:p w14:paraId="68DD0A28" w14:textId="77777777" w:rsidR="000365F8" w:rsidRPr="001772AE" w:rsidRDefault="000365F8" w:rsidP="000365F8">
      <w:pPr>
        <w:rPr>
          <w:rFonts w:eastAsia="Calibri"/>
        </w:rPr>
      </w:pPr>
      <w:r w:rsidRPr="001772AE">
        <w:rPr>
          <w:rFonts w:eastAsia="Calibri"/>
        </w:rPr>
        <w:t xml:space="preserve">  </w:t>
      </w:r>
      <w:r w:rsidRPr="001772AE">
        <w:rPr>
          <w:rFonts w:eastAsia="Calibri"/>
        </w:rPr>
        <w:tab/>
        <w:t>A</w:t>
      </w:r>
      <w:r w:rsidRPr="001772AE">
        <w:rPr>
          <w:rFonts w:eastAsia="Calibri"/>
        </w:rPr>
        <w:tab/>
        <w:t>95-100</w:t>
      </w:r>
      <w:r w:rsidRPr="001772AE">
        <w:rPr>
          <w:rFonts w:eastAsia="Calibri"/>
        </w:rPr>
        <w:tab/>
        <w:t>(4.0)</w:t>
      </w:r>
      <w:r w:rsidRPr="001772AE">
        <w:rPr>
          <w:rFonts w:eastAsia="Calibri"/>
        </w:rPr>
        <w:tab/>
      </w:r>
      <w:r w:rsidRPr="001772AE">
        <w:rPr>
          <w:rFonts w:eastAsia="Calibri"/>
        </w:rPr>
        <w:tab/>
        <w:t>C</w:t>
      </w:r>
      <w:r w:rsidRPr="001772AE">
        <w:rPr>
          <w:rFonts w:eastAsia="Calibri"/>
        </w:rPr>
        <w:tab/>
        <w:t>74-79* (2.0)</w:t>
      </w:r>
    </w:p>
    <w:p w14:paraId="02DBA263" w14:textId="77777777" w:rsidR="000365F8" w:rsidRPr="001772AE" w:rsidRDefault="000365F8" w:rsidP="000365F8">
      <w:pPr>
        <w:rPr>
          <w:rFonts w:eastAsia="Calibri"/>
        </w:rPr>
      </w:pPr>
      <w:r w:rsidRPr="001772AE">
        <w:rPr>
          <w:rFonts w:eastAsia="Calibri"/>
        </w:rPr>
        <w:tab/>
        <w:t>A-</w:t>
      </w:r>
      <w:r w:rsidRPr="001772AE">
        <w:rPr>
          <w:rFonts w:eastAsia="Calibri"/>
        </w:rPr>
        <w:tab/>
        <w:t>93-94</w:t>
      </w:r>
      <w:proofErr w:type="gramStart"/>
      <w:r w:rsidRPr="001772AE">
        <w:rPr>
          <w:rFonts w:eastAsia="Calibri"/>
        </w:rPr>
        <w:t xml:space="preserve">   (</w:t>
      </w:r>
      <w:proofErr w:type="gramEnd"/>
      <w:r w:rsidRPr="001772AE">
        <w:rPr>
          <w:rFonts w:eastAsia="Calibri"/>
        </w:rPr>
        <w:t>3.67)</w:t>
      </w:r>
      <w:r w:rsidRPr="001772AE">
        <w:rPr>
          <w:rFonts w:eastAsia="Calibri"/>
        </w:rPr>
        <w:tab/>
      </w:r>
      <w:r w:rsidRPr="001772AE">
        <w:rPr>
          <w:rFonts w:eastAsia="Calibri"/>
        </w:rPr>
        <w:tab/>
        <w:t>C-</w:t>
      </w:r>
      <w:r w:rsidRPr="001772AE">
        <w:rPr>
          <w:rFonts w:eastAsia="Calibri"/>
        </w:rPr>
        <w:tab/>
        <w:t>72-73   (1.67)</w:t>
      </w:r>
    </w:p>
    <w:p w14:paraId="3EF15B20" w14:textId="77777777" w:rsidR="000365F8" w:rsidRPr="001772AE" w:rsidRDefault="000365F8" w:rsidP="000365F8">
      <w:pPr>
        <w:ind w:firstLine="720"/>
        <w:rPr>
          <w:rFonts w:eastAsia="Calibri"/>
        </w:rPr>
      </w:pPr>
      <w:r w:rsidRPr="001772AE">
        <w:rPr>
          <w:rFonts w:eastAsia="Calibri"/>
        </w:rPr>
        <w:t>B+</w:t>
      </w:r>
      <w:r w:rsidRPr="001772AE">
        <w:rPr>
          <w:rFonts w:eastAsia="Calibri"/>
        </w:rPr>
        <w:tab/>
        <w:t>91- 92</w:t>
      </w:r>
      <w:r w:rsidRPr="001772AE">
        <w:rPr>
          <w:rFonts w:eastAsia="Calibri"/>
        </w:rPr>
        <w:tab/>
        <w:t>(3.33)</w:t>
      </w:r>
      <w:r w:rsidRPr="001772AE">
        <w:rPr>
          <w:rFonts w:eastAsia="Calibri"/>
        </w:rPr>
        <w:tab/>
      </w:r>
      <w:r w:rsidRPr="001772AE">
        <w:rPr>
          <w:rFonts w:eastAsia="Calibri"/>
        </w:rPr>
        <w:tab/>
        <w:t>D+</w:t>
      </w:r>
      <w:r w:rsidRPr="001772AE">
        <w:rPr>
          <w:rFonts w:eastAsia="Calibri"/>
        </w:rPr>
        <w:tab/>
        <w:t>70-71</w:t>
      </w:r>
      <w:proofErr w:type="gramStart"/>
      <w:r w:rsidRPr="001772AE">
        <w:rPr>
          <w:rFonts w:eastAsia="Calibri"/>
        </w:rPr>
        <w:t xml:space="preserve">   (</w:t>
      </w:r>
      <w:proofErr w:type="gramEnd"/>
      <w:r w:rsidRPr="001772AE">
        <w:rPr>
          <w:rFonts w:eastAsia="Calibri"/>
        </w:rPr>
        <w:t>1.33)</w:t>
      </w:r>
    </w:p>
    <w:p w14:paraId="4C41A614" w14:textId="77777777" w:rsidR="000365F8" w:rsidRPr="001772AE" w:rsidRDefault="000365F8" w:rsidP="000365F8">
      <w:pPr>
        <w:rPr>
          <w:rFonts w:eastAsia="Calibri"/>
        </w:rPr>
      </w:pPr>
      <w:r w:rsidRPr="001772AE">
        <w:rPr>
          <w:rFonts w:eastAsia="Calibri"/>
        </w:rPr>
        <w:tab/>
        <w:t>B</w:t>
      </w:r>
      <w:r w:rsidRPr="001772AE">
        <w:rPr>
          <w:rFonts w:eastAsia="Calibri"/>
        </w:rPr>
        <w:tab/>
        <w:t>84-90</w:t>
      </w:r>
      <w:r w:rsidRPr="001772AE">
        <w:rPr>
          <w:rFonts w:eastAsia="Calibri"/>
        </w:rPr>
        <w:tab/>
        <w:t>(3.0)</w:t>
      </w:r>
      <w:r w:rsidRPr="001772AE">
        <w:rPr>
          <w:rFonts w:eastAsia="Calibri"/>
        </w:rPr>
        <w:tab/>
      </w:r>
      <w:r w:rsidRPr="001772AE">
        <w:rPr>
          <w:rFonts w:eastAsia="Calibri"/>
        </w:rPr>
        <w:tab/>
        <w:t>D</w:t>
      </w:r>
      <w:r w:rsidRPr="001772AE">
        <w:rPr>
          <w:rFonts w:eastAsia="Calibri"/>
        </w:rPr>
        <w:tab/>
        <w:t>64-69</w:t>
      </w:r>
      <w:proofErr w:type="gramStart"/>
      <w:r w:rsidRPr="001772AE">
        <w:rPr>
          <w:rFonts w:eastAsia="Calibri"/>
        </w:rPr>
        <w:t xml:space="preserve">   (</w:t>
      </w:r>
      <w:proofErr w:type="gramEnd"/>
      <w:r w:rsidRPr="001772AE">
        <w:rPr>
          <w:rFonts w:eastAsia="Calibri"/>
        </w:rPr>
        <w:t>1.0)</w:t>
      </w:r>
    </w:p>
    <w:p w14:paraId="0D8D3ABD" w14:textId="77777777" w:rsidR="000365F8" w:rsidRPr="001772AE" w:rsidRDefault="000365F8" w:rsidP="000365F8">
      <w:pPr>
        <w:rPr>
          <w:rFonts w:eastAsia="Calibri"/>
        </w:rPr>
      </w:pPr>
      <w:r w:rsidRPr="001772AE">
        <w:rPr>
          <w:rFonts w:eastAsia="Calibri"/>
        </w:rPr>
        <w:tab/>
        <w:t>B-</w:t>
      </w:r>
      <w:r w:rsidRPr="001772AE">
        <w:rPr>
          <w:rFonts w:eastAsia="Calibri"/>
        </w:rPr>
        <w:tab/>
        <w:t>82-83</w:t>
      </w:r>
      <w:r w:rsidRPr="001772AE">
        <w:rPr>
          <w:rFonts w:eastAsia="Calibri"/>
        </w:rPr>
        <w:tab/>
        <w:t>(2.67)</w:t>
      </w:r>
      <w:r w:rsidRPr="001772AE">
        <w:rPr>
          <w:rFonts w:eastAsia="Calibri"/>
        </w:rPr>
        <w:tab/>
      </w:r>
      <w:r w:rsidRPr="001772AE">
        <w:rPr>
          <w:rFonts w:eastAsia="Calibri"/>
        </w:rPr>
        <w:tab/>
        <w:t>D-</w:t>
      </w:r>
      <w:r w:rsidRPr="001772AE">
        <w:rPr>
          <w:rFonts w:eastAsia="Calibri"/>
        </w:rPr>
        <w:tab/>
        <w:t>62-63</w:t>
      </w:r>
      <w:proofErr w:type="gramStart"/>
      <w:r w:rsidRPr="001772AE">
        <w:rPr>
          <w:rFonts w:eastAsia="Calibri"/>
        </w:rPr>
        <w:t xml:space="preserve">   (</w:t>
      </w:r>
      <w:proofErr w:type="gramEnd"/>
      <w:r w:rsidRPr="001772AE">
        <w:rPr>
          <w:rFonts w:eastAsia="Calibri"/>
        </w:rPr>
        <w:t>0.67)</w:t>
      </w:r>
    </w:p>
    <w:p w14:paraId="7E132698" w14:textId="77777777" w:rsidR="000365F8" w:rsidRPr="001772AE" w:rsidRDefault="000365F8" w:rsidP="000365F8">
      <w:pPr>
        <w:rPr>
          <w:rFonts w:eastAsia="Calibri"/>
        </w:rPr>
      </w:pPr>
      <w:r w:rsidRPr="001772AE">
        <w:rPr>
          <w:rFonts w:eastAsia="Calibri"/>
        </w:rPr>
        <w:tab/>
        <w:t>C+</w:t>
      </w:r>
      <w:r w:rsidRPr="001772AE">
        <w:rPr>
          <w:rFonts w:eastAsia="Calibri"/>
        </w:rPr>
        <w:tab/>
        <w:t>80-81</w:t>
      </w:r>
      <w:r w:rsidRPr="001772AE">
        <w:rPr>
          <w:rFonts w:eastAsia="Calibri"/>
        </w:rPr>
        <w:tab/>
        <w:t>(2.33)</w:t>
      </w:r>
      <w:r w:rsidRPr="001772AE">
        <w:rPr>
          <w:rFonts w:eastAsia="Calibri"/>
        </w:rPr>
        <w:tab/>
      </w:r>
      <w:r w:rsidRPr="001772AE">
        <w:rPr>
          <w:rFonts w:eastAsia="Calibri"/>
        </w:rPr>
        <w:tab/>
        <w:t>E</w:t>
      </w:r>
      <w:r w:rsidRPr="001772AE">
        <w:rPr>
          <w:rFonts w:eastAsia="Calibri"/>
        </w:rPr>
        <w:tab/>
        <w:t>61 or below (0.0)</w:t>
      </w:r>
    </w:p>
    <w:p w14:paraId="3FBC8F6D" w14:textId="77777777" w:rsidR="000365F8" w:rsidRPr="001772AE" w:rsidRDefault="000365F8" w:rsidP="000365F8">
      <w:pPr>
        <w:rPr>
          <w:rFonts w:eastAsia="Calibri"/>
        </w:rPr>
      </w:pPr>
      <w:r w:rsidRPr="001772AE">
        <w:rPr>
          <w:rFonts w:eastAsia="Calibri"/>
        </w:rPr>
        <w:t xml:space="preserve">    </w:t>
      </w:r>
      <w:r w:rsidRPr="001772AE">
        <w:rPr>
          <w:rFonts w:eastAsia="Calibri"/>
        </w:rPr>
        <w:tab/>
      </w:r>
      <w:r w:rsidRPr="001772AE">
        <w:rPr>
          <w:rFonts w:eastAsia="Calibri"/>
        </w:rPr>
        <w:tab/>
        <w:t>* 74 is the minimal passing grade</w:t>
      </w:r>
    </w:p>
    <w:p w14:paraId="3FD72C54" w14:textId="77777777" w:rsidR="000365F8" w:rsidRPr="001772AE" w:rsidRDefault="000365F8" w:rsidP="000365F8">
      <w:pPr>
        <w:rPr>
          <w:rFonts w:eastAsia="Calibri"/>
        </w:rPr>
      </w:pPr>
    </w:p>
    <w:p w14:paraId="3CCC634A" w14:textId="77777777" w:rsidR="000365F8" w:rsidRPr="001772AE" w:rsidRDefault="000365F8" w:rsidP="000365F8">
      <w:pPr>
        <w:rPr>
          <w:rFonts w:eastAsia="Calibri"/>
        </w:rPr>
      </w:pPr>
      <w:r w:rsidRPr="001772AE">
        <w:rPr>
          <w:rFonts w:eastAsia="Calibri"/>
        </w:rPr>
        <w:t xml:space="preserve">For more information on grades and grading policies, please refer to University’s grading policies: </w:t>
      </w:r>
      <w:hyperlink r:id="rId14" w:history="1">
        <w:r w:rsidRPr="001772AE">
          <w:rPr>
            <w:rFonts w:eastAsia="Calibri"/>
            <w:color w:val="0000FF"/>
            <w:u w:val="single"/>
          </w:rPr>
          <w:t>http://nursing.ufl.edu/students/student-policies-and-handbooks/course-policies/</w:t>
        </w:r>
      </w:hyperlink>
      <w:r w:rsidRPr="001772AE">
        <w:rPr>
          <w:rFonts w:eastAsia="Calibri"/>
        </w:rPr>
        <w:t>.</w:t>
      </w:r>
    </w:p>
    <w:p w14:paraId="3EC188D8" w14:textId="77777777" w:rsidR="000365F8" w:rsidRPr="001772AE" w:rsidRDefault="000365F8" w:rsidP="000365F8">
      <w:pPr>
        <w:autoSpaceDE w:val="0"/>
        <w:autoSpaceDN w:val="0"/>
        <w:adjustRightInd w:val="0"/>
        <w:rPr>
          <w:color w:val="000000"/>
          <w:u w:val="single"/>
        </w:rPr>
      </w:pPr>
    </w:p>
    <w:p w14:paraId="21AB966B" w14:textId="77777777" w:rsidR="000365F8" w:rsidRPr="001772AE" w:rsidRDefault="000365F8" w:rsidP="000365F8">
      <w:pPr>
        <w:autoSpaceDE w:val="0"/>
        <w:autoSpaceDN w:val="0"/>
        <w:adjustRightInd w:val="0"/>
        <w:rPr>
          <w:color w:val="000000"/>
          <w:u w:val="single"/>
        </w:rPr>
      </w:pPr>
      <w:r w:rsidRPr="001772AE">
        <w:rPr>
          <w:color w:val="000000"/>
          <w:u w:val="single"/>
        </w:rPr>
        <w:t>COURSE EVALUATION</w:t>
      </w:r>
    </w:p>
    <w:p w14:paraId="4EB65971" w14:textId="77777777" w:rsidR="000365F8" w:rsidRPr="001772AE" w:rsidRDefault="000365F8" w:rsidP="000365F8">
      <w:pPr>
        <w:autoSpaceDE w:val="0"/>
        <w:autoSpaceDN w:val="0"/>
        <w:adjustRightInd w:val="0"/>
        <w:rPr>
          <w:rFonts w:eastAsia="Calibri"/>
          <w:color w:val="000000"/>
        </w:rPr>
      </w:pPr>
      <w:r w:rsidRPr="001772AE">
        <w:rPr>
          <w:rFonts w:eastAsia="Calibri"/>
          <w:color w:val="000000"/>
        </w:rPr>
        <w:t xml:space="preserve">Students are expected to provide professional and respectful feedback on the quality of instruction in this course by completing course evaluations online via </w:t>
      </w:r>
      <w:proofErr w:type="spellStart"/>
      <w:r w:rsidRPr="001772AE">
        <w:rPr>
          <w:rFonts w:eastAsia="Calibri"/>
          <w:color w:val="000000"/>
        </w:rPr>
        <w:t>GatorEvals</w:t>
      </w:r>
      <w:proofErr w:type="spellEnd"/>
      <w:r w:rsidRPr="001772AE">
        <w:rPr>
          <w:rFonts w:eastAsia="Calibri"/>
          <w:color w:val="000000"/>
        </w:rPr>
        <w:t xml:space="preserve">. Guidance on how to give feedback in a professional and respectful manner is available at </w:t>
      </w:r>
      <w:hyperlink r:id="rId15" w:history="1">
        <w:r w:rsidRPr="001772AE">
          <w:rPr>
            <w:rFonts w:eastAsia="Calibri"/>
            <w:color w:val="0000FF"/>
            <w:u w:val="single"/>
          </w:rPr>
          <w:t>https://gatorevals.aa.ufl.edu/students/</w:t>
        </w:r>
      </w:hyperlink>
      <w:r w:rsidRPr="001772AE">
        <w:rPr>
          <w:rFonts w:eastAsia="Calibri"/>
          <w:color w:val="000000"/>
        </w:rPr>
        <w:t xml:space="preserve">. Students will be notified when the evaluation period opens, and can complete evaluations through the email they receive from </w:t>
      </w:r>
      <w:proofErr w:type="spellStart"/>
      <w:r w:rsidRPr="001772AE">
        <w:rPr>
          <w:rFonts w:eastAsia="Calibri"/>
          <w:color w:val="000000"/>
        </w:rPr>
        <w:t>GatorEvals</w:t>
      </w:r>
      <w:proofErr w:type="spellEnd"/>
      <w:r w:rsidRPr="001772AE">
        <w:rPr>
          <w:rFonts w:eastAsia="Calibri"/>
          <w:color w:val="000000"/>
        </w:rPr>
        <w:t xml:space="preserve">, in their Canvas course menu under </w:t>
      </w:r>
      <w:proofErr w:type="spellStart"/>
      <w:r w:rsidRPr="001772AE">
        <w:rPr>
          <w:rFonts w:eastAsia="Calibri"/>
          <w:color w:val="000000"/>
        </w:rPr>
        <w:t>GatorEvals</w:t>
      </w:r>
      <w:proofErr w:type="spellEnd"/>
      <w:r w:rsidRPr="001772AE">
        <w:rPr>
          <w:rFonts w:eastAsia="Calibri"/>
          <w:color w:val="000000"/>
        </w:rPr>
        <w:t xml:space="preserve">, or via </w:t>
      </w:r>
      <w:hyperlink r:id="rId16" w:history="1">
        <w:r w:rsidRPr="001772AE">
          <w:rPr>
            <w:rFonts w:eastAsia="Calibri"/>
            <w:color w:val="0000FF"/>
            <w:u w:val="single"/>
          </w:rPr>
          <w:t>https://ufl.bluera.com/ufl/</w:t>
        </w:r>
      </w:hyperlink>
      <w:r w:rsidRPr="001772AE">
        <w:rPr>
          <w:rFonts w:eastAsia="Calibri"/>
          <w:color w:val="000000"/>
        </w:rPr>
        <w:t xml:space="preserve">.  Summaries of course evaluation results are available to students at </w:t>
      </w:r>
      <w:hyperlink r:id="rId17" w:history="1">
        <w:r w:rsidRPr="001772AE">
          <w:rPr>
            <w:rFonts w:eastAsia="Calibri"/>
            <w:color w:val="0000FF"/>
            <w:u w:val="single"/>
          </w:rPr>
          <w:t>https://gatorevals.aa.ufl.edu/public-results/</w:t>
        </w:r>
      </w:hyperlink>
      <w:r w:rsidRPr="001772AE">
        <w:rPr>
          <w:rFonts w:eastAsia="Calibri"/>
          <w:color w:val="000000"/>
        </w:rPr>
        <w:t>.</w:t>
      </w:r>
    </w:p>
    <w:p w14:paraId="44922455" w14:textId="77777777" w:rsidR="000365F8" w:rsidRPr="001772AE" w:rsidRDefault="000365F8" w:rsidP="000365F8">
      <w:pPr>
        <w:rPr>
          <w:u w:val="single"/>
        </w:rPr>
      </w:pPr>
    </w:p>
    <w:p w14:paraId="3588BA61" w14:textId="77777777" w:rsidR="000365F8" w:rsidRPr="001772AE" w:rsidRDefault="000365F8" w:rsidP="000365F8">
      <w:r w:rsidRPr="001772AE">
        <w:rPr>
          <w:u w:val="single"/>
        </w:rPr>
        <w:t>ACCOMMODATIONS DUE TO DISABILITY</w:t>
      </w:r>
    </w:p>
    <w:p w14:paraId="5962EB7C" w14:textId="77777777" w:rsidR="000365F8" w:rsidRPr="001772AE" w:rsidRDefault="000365F8" w:rsidP="000365F8">
      <w:r w:rsidRPr="001772AE">
        <w:t xml:space="preserve">Students with disabilities requesting accommodations should first register with the Disability Resource Center (352-392-8565, </w:t>
      </w:r>
      <w:hyperlink r:id="rId18" w:history="1">
        <w:r w:rsidRPr="001772AE">
          <w:rPr>
            <w:color w:val="0000FF"/>
            <w:u w:val="single"/>
          </w:rPr>
          <w:t>https://disability.ufl.edu/</w:t>
        </w:r>
      </w:hyperlink>
      <w:r w:rsidRPr="001772AE">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2F0E27E" w14:textId="77777777" w:rsidR="000365F8" w:rsidRPr="001772AE" w:rsidRDefault="000365F8" w:rsidP="000365F8">
      <w:pPr>
        <w:autoSpaceDE w:val="0"/>
        <w:autoSpaceDN w:val="0"/>
        <w:adjustRightInd w:val="0"/>
        <w:rPr>
          <w:bCs/>
          <w:u w:val="single"/>
        </w:rPr>
      </w:pPr>
    </w:p>
    <w:p w14:paraId="2E2DCB93" w14:textId="77777777" w:rsidR="000365F8" w:rsidRPr="001772AE" w:rsidRDefault="000365F8" w:rsidP="000365F8">
      <w:pPr>
        <w:autoSpaceDE w:val="0"/>
        <w:autoSpaceDN w:val="0"/>
        <w:adjustRightInd w:val="0"/>
        <w:rPr>
          <w:u w:val="single"/>
        </w:rPr>
      </w:pPr>
      <w:r w:rsidRPr="001772AE">
        <w:rPr>
          <w:bCs/>
          <w:u w:val="single"/>
        </w:rPr>
        <w:t xml:space="preserve">PROFESSIONAL BEHAVIOR </w:t>
      </w:r>
    </w:p>
    <w:p w14:paraId="2DE78B0A" w14:textId="77777777" w:rsidR="000365F8" w:rsidRPr="001772AE" w:rsidRDefault="000365F8" w:rsidP="000365F8">
      <w:pPr>
        <w:autoSpaceDE w:val="0"/>
        <w:autoSpaceDN w:val="0"/>
        <w:adjustRightInd w:val="0"/>
        <w:spacing w:after="240"/>
        <w:rPr>
          <w:rFonts w:eastAsiaTheme="minorHAnsi"/>
          <w:b/>
          <w:i/>
        </w:rPr>
      </w:pPr>
      <w:r w:rsidRPr="001772AE">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772AE">
        <w:rPr>
          <w:bCs/>
        </w:rPr>
        <w:t xml:space="preserve">Attitudes or behaviors inconsistent with compassionate care; refusal by, or inability of, the student to </w:t>
      </w:r>
      <w:r w:rsidRPr="001772AE">
        <w:rPr>
          <w:bCs/>
          <w:u w:val="single"/>
        </w:rPr>
        <w:t>participate constructively</w:t>
      </w:r>
      <w:r w:rsidRPr="001772AE">
        <w:rPr>
          <w:bCs/>
        </w:rPr>
        <w:t xml:space="preserve"> in learning or patient care; </w:t>
      </w:r>
      <w:r w:rsidRPr="001772AE">
        <w:rPr>
          <w:bCs/>
          <w:u w:val="single"/>
        </w:rPr>
        <w:t>derogatory attitudes or inappropriate behaviors directed at patients, peers, faculty or staff</w:t>
      </w:r>
      <w:r w:rsidRPr="001772AE">
        <w:rPr>
          <w:bCs/>
        </w:rPr>
        <w:t xml:space="preserve">; </w:t>
      </w:r>
      <w:r w:rsidRPr="001772AE">
        <w:rPr>
          <w:bCs/>
        </w:rPr>
        <w:lastRenderedPageBreak/>
        <w:t xml:space="preserve">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772AE">
        <w:rPr>
          <w:bCs/>
          <w:u w:val="single"/>
        </w:rPr>
        <w:t>dismissal</w:t>
      </w:r>
      <w:r w:rsidRPr="001772AE">
        <w:rPr>
          <w:u w:val="single"/>
        </w:rPr>
        <w:t>.</w:t>
      </w:r>
      <w:r w:rsidRPr="001772AE">
        <w:t xml:space="preserve"> </w:t>
      </w:r>
    </w:p>
    <w:p w14:paraId="26CDC0CC" w14:textId="77777777" w:rsidR="000365F8" w:rsidRPr="001772AE" w:rsidRDefault="000365F8" w:rsidP="000365F8">
      <w:pPr>
        <w:autoSpaceDE w:val="0"/>
        <w:autoSpaceDN w:val="0"/>
        <w:rPr>
          <w:rFonts w:eastAsia="Calibri"/>
          <w:u w:val="single"/>
        </w:rPr>
      </w:pPr>
      <w:bookmarkStart w:id="2" w:name="_Hlk109123732"/>
      <w:r w:rsidRPr="001772AE">
        <w:rPr>
          <w:rFonts w:eastAsia="Calibri"/>
          <w:u w:val="single"/>
        </w:rPr>
        <w:t>INCLUSIVE LEARNING ENVIRONMENT</w:t>
      </w:r>
    </w:p>
    <w:p w14:paraId="3E6A147F" w14:textId="77777777" w:rsidR="000365F8" w:rsidRPr="001772AE" w:rsidRDefault="000365F8" w:rsidP="000365F8">
      <w:pPr>
        <w:autoSpaceDE w:val="0"/>
        <w:autoSpaceDN w:val="0"/>
        <w:rPr>
          <w:rFonts w:eastAsia="Calibri"/>
        </w:rPr>
      </w:pPr>
      <w:r w:rsidRPr="001772AE">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9" w:history="1">
        <w:r w:rsidRPr="001772AE">
          <w:rPr>
            <w:rFonts w:eastAsia="Calibri"/>
            <w:color w:val="0000FF" w:themeColor="hyperlink"/>
            <w:u w:val="single"/>
          </w:rPr>
          <w:t>https://nursing.ufl.edu/wordpress/files/2022/08/BSN_DNP-Handbook-Jul-28-2022.pdf</w:t>
        </w:r>
      </w:hyperlink>
    </w:p>
    <w:p w14:paraId="06A1236F" w14:textId="77777777" w:rsidR="000365F8" w:rsidRPr="001772AE" w:rsidRDefault="000365F8" w:rsidP="000365F8">
      <w:pPr>
        <w:autoSpaceDE w:val="0"/>
        <w:autoSpaceDN w:val="0"/>
        <w:rPr>
          <w:rFonts w:eastAsia="Calibri"/>
          <w:u w:val="single"/>
        </w:rPr>
      </w:pPr>
    </w:p>
    <w:p w14:paraId="6ED8FDE3" w14:textId="77777777" w:rsidR="000365F8" w:rsidRPr="001772AE" w:rsidRDefault="000365F8" w:rsidP="000365F8">
      <w:pPr>
        <w:autoSpaceDE w:val="0"/>
        <w:autoSpaceDN w:val="0"/>
        <w:rPr>
          <w:rFonts w:eastAsia="Calibri"/>
          <w:u w:val="single"/>
        </w:rPr>
      </w:pPr>
      <w:r w:rsidRPr="001772AE">
        <w:rPr>
          <w:rFonts w:eastAsia="Calibri"/>
          <w:u w:val="single"/>
        </w:rPr>
        <w:t>CIVILITY STATEMENT</w:t>
      </w:r>
    </w:p>
    <w:p w14:paraId="1590DFE2" w14:textId="77777777" w:rsidR="000365F8" w:rsidRPr="001772AE" w:rsidRDefault="000365F8" w:rsidP="000365F8">
      <w:pPr>
        <w:autoSpaceDE w:val="0"/>
        <w:autoSpaceDN w:val="0"/>
        <w:rPr>
          <w:rFonts w:eastAsia="Calibri"/>
        </w:rPr>
      </w:pPr>
      <w:r w:rsidRPr="001772AE">
        <w:rPr>
          <w:rFonts w:eastAsia="Calibri"/>
        </w:rPr>
        <w:t xml:space="preserve">Civility among all individuals in the CON (faculty, staff and students) is vital for an inclusive environment that fosters personal reflection, growth and a collective harmony. </w:t>
      </w:r>
      <w:hyperlink r:id="rId20" w:history="1">
        <w:r w:rsidRPr="001772AE">
          <w:rPr>
            <w:rFonts w:eastAsia="Calibri"/>
            <w:color w:val="0000FF" w:themeColor="hyperlink"/>
            <w:u w:val="single"/>
          </w:rPr>
          <w:t>https://nursing.ufl.edu/wordpress/files/2022/08/BSN_DNP-Handbook-Jul-28-2022.pdf</w:t>
        </w:r>
      </w:hyperlink>
    </w:p>
    <w:bookmarkEnd w:id="2"/>
    <w:p w14:paraId="71E9A2A9" w14:textId="77777777" w:rsidR="000365F8" w:rsidRPr="001772AE" w:rsidRDefault="000365F8" w:rsidP="000365F8">
      <w:pPr>
        <w:autoSpaceDE w:val="0"/>
        <w:autoSpaceDN w:val="0"/>
        <w:adjustRightInd w:val="0"/>
      </w:pPr>
    </w:p>
    <w:p w14:paraId="2B122B20" w14:textId="77777777" w:rsidR="000365F8" w:rsidRPr="001772AE" w:rsidRDefault="000365F8" w:rsidP="000365F8">
      <w:pPr>
        <w:autoSpaceDE w:val="0"/>
        <w:autoSpaceDN w:val="0"/>
        <w:rPr>
          <w:rFonts w:eastAsia="Calibri"/>
        </w:rPr>
      </w:pPr>
      <w:r w:rsidRPr="001772AE">
        <w:rPr>
          <w:rFonts w:eastAsia="Calibri"/>
          <w:u w:val="single"/>
        </w:rPr>
        <w:t>UNIVERSITY POLICY ON ACADEMIC MISCONDUCT</w:t>
      </w:r>
    </w:p>
    <w:p w14:paraId="730D3CAB" w14:textId="77777777" w:rsidR="000365F8" w:rsidRPr="001772AE" w:rsidRDefault="000365F8" w:rsidP="000365F8">
      <w:pPr>
        <w:autoSpaceDE w:val="0"/>
        <w:autoSpaceDN w:val="0"/>
        <w:adjustRightInd w:val="0"/>
        <w:rPr>
          <w:color w:val="000000"/>
        </w:rPr>
      </w:pPr>
      <w:r w:rsidRPr="001772AE">
        <w:rPr>
          <w:color w:val="000000"/>
        </w:rPr>
        <w:t xml:space="preserve">Academic honesty and integrity are fundamental values of the University community. Students should be sure that they understand the UF Student Honor Code at </w:t>
      </w:r>
      <w:hyperlink r:id="rId21" w:history="1">
        <w:r w:rsidRPr="001772AE">
          <w:rPr>
            <w:color w:val="0000FF" w:themeColor="hyperlink"/>
            <w:u w:val="single"/>
          </w:rPr>
          <w:t>https://sccr.dso.ufl.edu/policies/student-honor-code-student-conduct-code/</w:t>
        </w:r>
      </w:hyperlink>
      <w:r w:rsidRPr="001772AE">
        <w:rPr>
          <w:color w:val="000000"/>
        </w:rPr>
        <w:t xml:space="preserve"> . </w:t>
      </w:r>
      <w:r w:rsidRPr="001772AE">
        <w:rPr>
          <w:b/>
          <w:color w:val="000000"/>
        </w:rPr>
        <w:t>Students are required to provide their own privacy screen for all examinations</w:t>
      </w:r>
      <w:r w:rsidRPr="001772AE">
        <w:rPr>
          <w:color w:val="000000"/>
        </w:rPr>
        <w:t xml:space="preserve"> administered to student laptops. No wireless keyboards or wireless mouse/tracking devices will be permitted during examinations. </w:t>
      </w:r>
    </w:p>
    <w:p w14:paraId="5DDD685A" w14:textId="77777777" w:rsidR="000365F8" w:rsidRPr="001772AE" w:rsidRDefault="000365F8" w:rsidP="000365F8">
      <w:pPr>
        <w:autoSpaceDE w:val="0"/>
        <w:autoSpaceDN w:val="0"/>
        <w:rPr>
          <w:rFonts w:eastAsia="Calibri"/>
        </w:rPr>
      </w:pPr>
    </w:p>
    <w:p w14:paraId="11F924D5" w14:textId="3900B9DC" w:rsidR="000365F8" w:rsidRPr="001772AE" w:rsidRDefault="000365F8" w:rsidP="000365F8">
      <w:pPr>
        <w:rPr>
          <w:rFonts w:eastAsia="Calibri"/>
        </w:rPr>
      </w:pPr>
      <w:r w:rsidRPr="001772AE">
        <w:rPr>
          <w:rFonts w:eastAsia="Calibri"/>
          <w:caps/>
          <w:u w:val="single"/>
        </w:rPr>
        <w:t>University and College of Nursing Policies</w:t>
      </w:r>
    </w:p>
    <w:p w14:paraId="1E06B495" w14:textId="77777777" w:rsidR="000365F8" w:rsidRPr="001772AE" w:rsidRDefault="000365F8" w:rsidP="000365F8">
      <w:pPr>
        <w:rPr>
          <w:rFonts w:eastAsia="Calibri"/>
          <w:color w:val="000000"/>
        </w:rPr>
      </w:pPr>
      <w:r w:rsidRPr="001772AE">
        <w:rPr>
          <w:rFonts w:eastAsia="Calibri"/>
          <w:color w:val="000000"/>
        </w:rPr>
        <w:t>Please see the College of Nursing website for student policies (</w:t>
      </w:r>
      <w:hyperlink r:id="rId22" w:history="1">
        <w:r w:rsidRPr="001772AE">
          <w:rPr>
            <w:rFonts w:eastAsia="Calibri"/>
            <w:color w:val="339933"/>
            <w:u w:val="single"/>
          </w:rPr>
          <w:t>http://students.nursing.ufl.edu/currently-enrolled/student-policies-and-handbooks/</w:t>
        </w:r>
      </w:hyperlink>
      <w:r w:rsidRPr="001772AE">
        <w:rPr>
          <w:rFonts w:eastAsia="Calibri"/>
          <w:color w:val="000000"/>
        </w:rPr>
        <w:t xml:space="preserve">) </w:t>
      </w:r>
    </w:p>
    <w:p w14:paraId="7364F00A" w14:textId="1F2C3CAE" w:rsidR="000253C1" w:rsidRPr="001772AE" w:rsidRDefault="000253C1" w:rsidP="399B1BF1"/>
    <w:p w14:paraId="482D3793" w14:textId="6644AB1A" w:rsidR="0012732C" w:rsidRPr="001772AE" w:rsidRDefault="0012732C" w:rsidP="0012732C">
      <w:pPr>
        <w:rPr>
          <w:rFonts w:eastAsia="Calibri"/>
          <w:u w:val="single"/>
        </w:rPr>
      </w:pPr>
      <w:r w:rsidRPr="001772AE">
        <w:rPr>
          <w:rFonts w:eastAsia="Calibri"/>
          <w:u w:val="single"/>
        </w:rPr>
        <w:t>PRIVACY POLICIES/ ELECTRONIC RESOURCES</w:t>
      </w:r>
    </w:p>
    <w:p w14:paraId="09B9F08D" w14:textId="77777777" w:rsidR="0012732C" w:rsidRPr="001772AE" w:rsidRDefault="0012732C" w:rsidP="0012732C">
      <w:pPr>
        <w:rPr>
          <w:rFonts w:eastAsia="Calibri"/>
        </w:rPr>
      </w:pPr>
      <w:r w:rsidRPr="001772AE">
        <w:rPr>
          <w:rFonts w:eastAsia="Calibri"/>
        </w:rPr>
        <w:t>Below are links to the privacy policies associated with the corporate electronic resources used in our course.</w:t>
      </w:r>
    </w:p>
    <w:p w14:paraId="3D4E0526" w14:textId="77777777" w:rsidR="0012732C" w:rsidRPr="001772AE" w:rsidRDefault="0012732C" w:rsidP="0012732C">
      <w:pPr>
        <w:rPr>
          <w:rFonts w:eastAsia="Calibri"/>
        </w:rPr>
      </w:pPr>
      <w:r w:rsidRPr="001772AE">
        <w:rPr>
          <w:rFonts w:eastAsia="Calibri"/>
        </w:rPr>
        <w:t xml:space="preserve">Elsevier </w:t>
      </w:r>
      <w:hyperlink r:id="rId23" w:history="1">
        <w:r w:rsidRPr="001772AE">
          <w:rPr>
            <w:rFonts w:eastAsia="Calibri"/>
            <w:color w:val="0000FF"/>
            <w:u w:val="single"/>
          </w:rPr>
          <w:t>https://www.elsevier.com/legal/privacy-policy</w:t>
        </w:r>
      </w:hyperlink>
    </w:p>
    <w:p w14:paraId="53B20C63" w14:textId="500A5688" w:rsidR="0012732C" w:rsidRPr="001772AE" w:rsidRDefault="004A1B55" w:rsidP="00745615">
      <w:pPr>
        <w:rPr>
          <w:rFonts w:eastAsia="Calibri"/>
          <w:color w:val="000000"/>
        </w:rPr>
      </w:pPr>
      <w:r w:rsidRPr="001772AE">
        <w:rPr>
          <w:rFonts w:eastAsia="Calibri"/>
          <w:color w:val="000000"/>
        </w:rPr>
        <w:t xml:space="preserve">Top Hat </w:t>
      </w:r>
      <w:hyperlink r:id="rId24" w:history="1">
        <w:r w:rsidRPr="001772AE">
          <w:rPr>
            <w:rStyle w:val="Hyperlink"/>
            <w:rFonts w:eastAsia="Calibri"/>
          </w:rPr>
          <w:t>https://tophat.com/company/legal/privacy-policy/</w:t>
        </w:r>
      </w:hyperlink>
      <w:r w:rsidRPr="001772AE">
        <w:rPr>
          <w:rFonts w:eastAsia="Calibri"/>
          <w:color w:val="000000"/>
        </w:rPr>
        <w:t xml:space="preserve"> </w:t>
      </w:r>
    </w:p>
    <w:p w14:paraId="61A8B935" w14:textId="7B4EF202" w:rsidR="004A1B55" w:rsidRPr="001772AE" w:rsidRDefault="004A1B55" w:rsidP="00745615">
      <w:pPr>
        <w:rPr>
          <w:rFonts w:eastAsia="Calibri"/>
          <w:color w:val="000000"/>
        </w:rPr>
      </w:pPr>
    </w:p>
    <w:p w14:paraId="1EA732F6" w14:textId="0AF2E0A5" w:rsidR="004A1B55" w:rsidRPr="001772AE" w:rsidRDefault="004A1B55" w:rsidP="00745615">
      <w:pPr>
        <w:rPr>
          <w:rFonts w:eastAsia="Calibri"/>
          <w:color w:val="000000"/>
          <w:u w:val="single"/>
        </w:rPr>
      </w:pPr>
      <w:r w:rsidRPr="001772AE">
        <w:rPr>
          <w:rFonts w:eastAsia="Calibri"/>
          <w:color w:val="000000" w:themeColor="text1"/>
          <w:u w:val="single"/>
        </w:rPr>
        <w:t>REQUIRED RESOURCE</w:t>
      </w:r>
      <w:r w:rsidR="00FC0C04" w:rsidRPr="001772AE">
        <w:rPr>
          <w:rFonts w:eastAsia="Calibri"/>
          <w:color w:val="000000" w:themeColor="text1"/>
          <w:u w:val="single"/>
        </w:rPr>
        <w:t>S</w:t>
      </w:r>
    </w:p>
    <w:p w14:paraId="2C6D89E1" w14:textId="7BC08963" w:rsidR="004A1B55" w:rsidRPr="001772AE" w:rsidRDefault="004A1B55" w:rsidP="1E9BF86A">
      <w:pPr>
        <w:rPr>
          <w:rFonts w:eastAsia="Calibri"/>
          <w:color w:val="000000" w:themeColor="text1"/>
        </w:rPr>
      </w:pPr>
      <w:r w:rsidRPr="001772AE">
        <w:rPr>
          <w:rFonts w:eastAsia="Calibri"/>
          <w:color w:val="000000" w:themeColor="text1"/>
        </w:rPr>
        <w:t xml:space="preserve">Top Hat </w:t>
      </w:r>
      <w:r w:rsidR="63793DAD" w:rsidRPr="001772AE">
        <w:rPr>
          <w:rFonts w:eastAsia="Calibri"/>
          <w:color w:val="000000" w:themeColor="text1"/>
        </w:rPr>
        <w:t xml:space="preserve">subscription </w:t>
      </w:r>
    </w:p>
    <w:p w14:paraId="246395B3" w14:textId="6E0239DC" w:rsidR="009F1E56" w:rsidRPr="001772AE" w:rsidRDefault="009F1E56" w:rsidP="1E9BF86A">
      <w:pPr>
        <w:rPr>
          <w:rFonts w:eastAsia="Calibri"/>
          <w:color w:val="000000"/>
        </w:rPr>
      </w:pPr>
      <w:r w:rsidRPr="001772AE">
        <w:rPr>
          <w:rFonts w:eastAsia="Calibri"/>
          <w:color w:val="000000"/>
        </w:rPr>
        <w:t>Shadow Health Community</w:t>
      </w:r>
    </w:p>
    <w:p w14:paraId="5AE48702" w14:textId="77777777" w:rsidR="004A1B55" w:rsidRPr="001772AE" w:rsidRDefault="004A1B55" w:rsidP="00745615">
      <w:pPr>
        <w:rPr>
          <w:rFonts w:eastAsia="Calibri"/>
          <w:color w:val="000000"/>
        </w:rPr>
      </w:pPr>
    </w:p>
    <w:p w14:paraId="709215EB" w14:textId="6DB426F1" w:rsidR="00807DD9" w:rsidRPr="001772AE" w:rsidRDefault="004A1B55" w:rsidP="00807DD9">
      <w:pPr>
        <w:rPr>
          <w:color w:val="000000"/>
          <w:u w:val="single"/>
        </w:rPr>
      </w:pPr>
      <w:r w:rsidRPr="001772AE">
        <w:rPr>
          <w:color w:val="000000"/>
          <w:u w:val="single"/>
        </w:rPr>
        <w:t>RECOMMENDED</w:t>
      </w:r>
      <w:r w:rsidR="00807DD9" w:rsidRPr="001772AE">
        <w:rPr>
          <w:color w:val="000000"/>
          <w:u w:val="single"/>
        </w:rPr>
        <w:t xml:space="preserve"> TEXTBOOKS</w:t>
      </w:r>
    </w:p>
    <w:p w14:paraId="501CB28C" w14:textId="77777777" w:rsidR="004A1B55" w:rsidRPr="001772AE" w:rsidRDefault="004A1B55" w:rsidP="000253C1">
      <w:pPr>
        <w:spacing w:line="480" w:lineRule="auto"/>
        <w:rPr>
          <w:i/>
          <w:color w:val="000000"/>
        </w:rPr>
      </w:pPr>
      <w:r w:rsidRPr="001772AE">
        <w:rPr>
          <w:color w:val="000000"/>
        </w:rPr>
        <w:t xml:space="preserve">American Psychological Association. 7th Ed.  (2020). </w:t>
      </w:r>
      <w:r w:rsidRPr="001772AE">
        <w:rPr>
          <w:i/>
          <w:color w:val="000000"/>
        </w:rPr>
        <w:t xml:space="preserve">Publication Manual of the American </w:t>
      </w:r>
    </w:p>
    <w:p w14:paraId="424B91DE" w14:textId="61F7D262" w:rsidR="004A1B55" w:rsidRPr="001772AE" w:rsidRDefault="004A1B55" w:rsidP="000253C1">
      <w:pPr>
        <w:spacing w:line="480" w:lineRule="auto"/>
        <w:rPr>
          <w:color w:val="000000"/>
        </w:rPr>
        <w:sectPr w:rsidR="004A1B55" w:rsidRPr="001772AE" w:rsidSect="00A15AB7">
          <w:type w:val="continuous"/>
          <w:pgSz w:w="12240" w:h="15840"/>
          <w:pgMar w:top="1440" w:right="1440" w:bottom="1440" w:left="1440" w:header="720" w:footer="720" w:gutter="0"/>
          <w:cols w:space="720"/>
          <w:titlePg/>
          <w:docGrid w:linePitch="360"/>
        </w:sectPr>
      </w:pPr>
      <w:r w:rsidRPr="001772AE">
        <w:rPr>
          <w:i/>
          <w:color w:val="000000"/>
        </w:rPr>
        <w:t xml:space="preserve"> </w:t>
      </w:r>
      <w:r w:rsidRPr="001772AE">
        <w:rPr>
          <w:i/>
          <w:color w:val="000000"/>
        </w:rPr>
        <w:tab/>
        <w:t xml:space="preserve">Psychological Association. </w:t>
      </w:r>
      <w:r w:rsidRPr="001772AE">
        <w:rPr>
          <w:color w:val="000000"/>
        </w:rPr>
        <w:t>Washington, D.C.: American Psychological Association.</w:t>
      </w:r>
    </w:p>
    <w:p w14:paraId="43A1A301" w14:textId="73C3DEE9" w:rsidR="0064015A" w:rsidRPr="001772AE" w:rsidRDefault="0064015A" w:rsidP="003712B0">
      <w:pPr>
        <w:contextualSpacing/>
        <w:rPr>
          <w:b/>
          <w:sz w:val="22"/>
          <w:szCs w:val="22"/>
          <w:u w:val="single"/>
        </w:rPr>
      </w:pPr>
      <w:r w:rsidRPr="001772AE">
        <w:rPr>
          <w:b/>
          <w:u w:val="single"/>
        </w:rPr>
        <w:lastRenderedPageBreak/>
        <w:t>WEEKLY CLASS SCHEDULE</w:t>
      </w:r>
    </w:p>
    <w:p w14:paraId="3324D585" w14:textId="77777777" w:rsidR="00D743D8" w:rsidRPr="001772AE" w:rsidRDefault="008E20A1" w:rsidP="5D8C4A9D">
      <w:pPr>
        <w:contextualSpacing/>
        <w:rPr>
          <w:i/>
          <w:sz w:val="22"/>
          <w:szCs w:val="22"/>
        </w:rPr>
      </w:pPr>
      <w:r w:rsidRPr="001772AE">
        <w:rPr>
          <w:i/>
          <w:sz w:val="22"/>
          <w:szCs w:val="22"/>
        </w:rPr>
        <w:t>*</w:t>
      </w:r>
      <w:r w:rsidR="0064015A" w:rsidRPr="001772AE">
        <w:rPr>
          <w:i/>
          <w:sz w:val="22"/>
          <w:szCs w:val="22"/>
        </w:rPr>
        <w:t>Content, dates, &amp; mode of delivery are subject to change to facilitate learning. Prior notification of any schedule changes will be provided.</w:t>
      </w:r>
    </w:p>
    <w:p w14:paraId="017E2F06" w14:textId="3E4333BE" w:rsidR="399B1BF1" w:rsidRPr="001772AE" w:rsidRDefault="243B24CB" w:rsidP="5D8C4A9D">
      <w:pPr>
        <w:contextualSpacing/>
        <w:rPr>
          <w:sz w:val="22"/>
          <w:szCs w:val="22"/>
        </w:rPr>
      </w:pPr>
      <w:r w:rsidRPr="001772AE">
        <w:t xml:space="preserve"> </w:t>
      </w:r>
    </w:p>
    <w:tbl>
      <w:tblPr>
        <w:tblStyle w:val="PlainTable1"/>
        <w:tblW w:w="13207" w:type="dxa"/>
        <w:tblLayout w:type="fixed"/>
        <w:tblLook w:val="04A0" w:firstRow="1" w:lastRow="0" w:firstColumn="1" w:lastColumn="0" w:noHBand="0" w:noVBand="1"/>
      </w:tblPr>
      <w:tblGrid>
        <w:gridCol w:w="1620"/>
        <w:gridCol w:w="2040"/>
        <w:gridCol w:w="4605"/>
        <w:gridCol w:w="4942"/>
      </w:tblGrid>
      <w:tr w:rsidR="007B701E" w:rsidRPr="001772AE" w14:paraId="131F4DB3" w14:textId="77777777" w:rsidTr="0052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3B4BA80F" w14:textId="77777777" w:rsidR="007B701E" w:rsidRPr="001772AE" w:rsidRDefault="007B701E" w:rsidP="00EE451A">
            <w:pPr>
              <w:jc w:val="center"/>
            </w:pPr>
            <w:r w:rsidRPr="001772AE">
              <w:rPr>
                <w:rFonts w:ascii="Calibri" w:eastAsia="Calibri" w:hAnsi="Calibri" w:cs="Calibri"/>
                <w:sz w:val="20"/>
                <w:szCs w:val="20"/>
              </w:rPr>
              <w:t>Weeks/ Dates</w:t>
            </w:r>
          </w:p>
        </w:tc>
        <w:tc>
          <w:tcPr>
            <w:tcW w:w="2040" w:type="dxa"/>
            <w:tcBorders>
              <w:top w:val="single" w:sz="18" w:space="0" w:color="auto"/>
              <w:left w:val="single" w:sz="18" w:space="0" w:color="auto"/>
              <w:bottom w:val="single" w:sz="18" w:space="0" w:color="auto"/>
              <w:right w:val="single" w:sz="18" w:space="0" w:color="auto"/>
            </w:tcBorders>
          </w:tcPr>
          <w:p w14:paraId="607B2B7A" w14:textId="77777777" w:rsidR="007B701E" w:rsidRPr="001772AE" w:rsidRDefault="007B701E" w:rsidP="00EE451A">
            <w:pPr>
              <w:jc w:val="center"/>
              <w:cnfStyle w:val="100000000000" w:firstRow="1"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Modules </w:t>
            </w:r>
          </w:p>
        </w:tc>
        <w:tc>
          <w:tcPr>
            <w:tcW w:w="4605" w:type="dxa"/>
            <w:tcBorders>
              <w:top w:val="single" w:sz="18" w:space="0" w:color="auto"/>
              <w:left w:val="single" w:sz="18" w:space="0" w:color="auto"/>
              <w:bottom w:val="single" w:sz="18" w:space="0" w:color="auto"/>
              <w:right w:val="single" w:sz="18" w:space="0" w:color="auto"/>
            </w:tcBorders>
          </w:tcPr>
          <w:p w14:paraId="703FD3F7" w14:textId="77777777" w:rsidR="007B701E" w:rsidRPr="001772AE" w:rsidRDefault="007B701E" w:rsidP="00EE451A">
            <w:pPr>
              <w:jc w:val="center"/>
              <w:cnfStyle w:val="100000000000" w:firstRow="1"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Module Assignments  </w:t>
            </w:r>
          </w:p>
        </w:tc>
        <w:tc>
          <w:tcPr>
            <w:tcW w:w="4942" w:type="dxa"/>
            <w:tcBorders>
              <w:top w:val="single" w:sz="18" w:space="0" w:color="auto"/>
              <w:left w:val="single" w:sz="18" w:space="0" w:color="auto"/>
              <w:bottom w:val="single" w:sz="18" w:space="0" w:color="auto"/>
              <w:right w:val="single" w:sz="18" w:space="0" w:color="auto"/>
            </w:tcBorders>
          </w:tcPr>
          <w:p w14:paraId="5BB3931B" w14:textId="77777777" w:rsidR="007B701E" w:rsidRPr="001772AE" w:rsidRDefault="007B701E" w:rsidP="00EE451A">
            <w:pPr>
              <w:jc w:val="center"/>
              <w:cnfStyle w:val="100000000000" w:firstRow="1"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Community Impact Project </w:t>
            </w:r>
          </w:p>
        </w:tc>
      </w:tr>
      <w:tr w:rsidR="007B701E" w:rsidRPr="001772AE" w14:paraId="723099FD"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32F48C2B" w14:textId="77777777" w:rsidR="007B701E" w:rsidRPr="001772AE" w:rsidRDefault="007B701E" w:rsidP="00EE451A">
            <w:pPr>
              <w:jc w:val="center"/>
            </w:pPr>
            <w:r w:rsidRPr="001772AE">
              <w:rPr>
                <w:rFonts w:ascii="Calibri" w:eastAsia="Calibri" w:hAnsi="Calibri" w:cs="Calibri"/>
                <w:color w:val="000000" w:themeColor="text1"/>
                <w:sz w:val="21"/>
                <w:szCs w:val="21"/>
              </w:rPr>
              <w:t xml:space="preserve">Week 1 </w:t>
            </w:r>
          </w:p>
          <w:p w14:paraId="6AB213AD" w14:textId="3F7E8A38" w:rsidR="00B87853" w:rsidRPr="001772AE" w:rsidRDefault="007B701E" w:rsidP="00B87853">
            <w:pPr>
              <w:jc w:val="center"/>
            </w:pPr>
            <w:r w:rsidRPr="001772AE">
              <w:rPr>
                <w:rFonts w:ascii="Calibri" w:eastAsia="Calibri" w:hAnsi="Calibri" w:cs="Calibri"/>
                <w:color w:val="000000" w:themeColor="text1"/>
                <w:sz w:val="21"/>
                <w:szCs w:val="21"/>
              </w:rPr>
              <w:t xml:space="preserve">05/15 – 05/19 </w:t>
            </w:r>
          </w:p>
        </w:tc>
        <w:tc>
          <w:tcPr>
            <w:tcW w:w="2040" w:type="dxa"/>
            <w:tcBorders>
              <w:top w:val="single" w:sz="18" w:space="0" w:color="auto"/>
              <w:left w:val="single" w:sz="18" w:space="0" w:color="auto"/>
              <w:bottom w:val="single" w:sz="18" w:space="0" w:color="auto"/>
              <w:right w:val="single" w:sz="18" w:space="0" w:color="auto"/>
            </w:tcBorders>
          </w:tcPr>
          <w:p w14:paraId="168269A7" w14:textId="09CCDC5F"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Orientation</w:t>
            </w:r>
            <w:r w:rsidR="000770D7" w:rsidRPr="001772AE">
              <w:rPr>
                <w:rFonts w:ascii="Calibri" w:eastAsia="Calibri" w:hAnsi="Calibri" w:cs="Calibri"/>
                <w:color w:val="000000" w:themeColor="text1"/>
                <w:sz w:val="20"/>
                <w:szCs w:val="20"/>
              </w:rPr>
              <w:t xml:space="preserve">  </w:t>
            </w:r>
          </w:p>
          <w:p w14:paraId="132EEF52" w14:textId="56CF8743" w:rsidR="000770D7" w:rsidRPr="001772AE" w:rsidRDefault="000770D7"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Intro to Pop Health</w:t>
            </w:r>
          </w:p>
          <w:p w14:paraId="7284EEF4" w14:textId="2ACB61E4" w:rsidR="000770D7" w:rsidRPr="001772AE" w:rsidRDefault="000770D7"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1,2,3)</w:t>
            </w:r>
          </w:p>
          <w:p w14:paraId="4CA9CDAE" w14:textId="6E373584" w:rsidR="000770D7" w:rsidRPr="001772AE" w:rsidRDefault="000770D7" w:rsidP="00EE451A">
            <w:pPr>
              <w:jc w:val="center"/>
              <w:cnfStyle w:val="000000100000" w:firstRow="0" w:lastRow="0" w:firstColumn="0" w:lastColumn="0" w:oddVBand="0" w:evenVBand="0" w:oddHBand="1" w:evenHBand="0" w:firstRowFirstColumn="0" w:firstRowLastColumn="0" w:lastRowFirstColumn="0" w:lastRowLastColumn="0"/>
            </w:pPr>
          </w:p>
        </w:tc>
        <w:tc>
          <w:tcPr>
            <w:tcW w:w="4605" w:type="dxa"/>
            <w:tcBorders>
              <w:top w:val="single" w:sz="18" w:space="0" w:color="auto"/>
              <w:left w:val="single" w:sz="18" w:space="0" w:color="auto"/>
              <w:bottom w:val="single" w:sz="18" w:space="0" w:color="auto"/>
              <w:right w:val="single" w:sz="18" w:space="0" w:color="auto"/>
            </w:tcBorders>
          </w:tcPr>
          <w:p w14:paraId="56CAA6A0" w14:textId="50EF7D8F"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 xml:space="preserve">Syllabus Quiz </w:t>
            </w:r>
          </w:p>
          <w:p w14:paraId="79D4FA13" w14:textId="2BB1A499"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Intro to Population Health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7A8A9C31" w14:textId="59045966"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Public Health Nursing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74CA38F9" w14:textId="7C359C05" w:rsidR="00925767" w:rsidRPr="001772AE" w:rsidRDefault="00925767" w:rsidP="009257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roofErr w:type="spellStart"/>
            <w:r w:rsidRPr="001772AE">
              <w:rPr>
                <w:rFonts w:ascii="Calibri" w:eastAsia="Calibri" w:hAnsi="Calibri" w:cs="Calibri"/>
                <w:sz w:val="20"/>
                <w:szCs w:val="20"/>
              </w:rPr>
              <w:t>Shadowville</w:t>
            </w:r>
            <w:proofErr w:type="spellEnd"/>
            <w:r w:rsidRPr="001772AE">
              <w:rPr>
                <w:rFonts w:ascii="Calibri" w:eastAsia="Calibri" w:hAnsi="Calibri" w:cs="Calibri"/>
                <w:sz w:val="20"/>
                <w:szCs w:val="20"/>
              </w:rPr>
              <w:t xml:space="preserve"> Community Assessment</w:t>
            </w:r>
          </w:p>
          <w:p w14:paraId="29447364" w14:textId="19084C1B" w:rsidR="00925767" w:rsidRPr="001772AE" w:rsidRDefault="00925767" w:rsidP="00925767">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420B7B60"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Community Impact Project Overview</w:t>
            </w:r>
          </w:p>
          <w:p w14:paraId="4D88E69E" w14:textId="1489CFA4"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Step 1 Part A – Team Norms</w:t>
            </w:r>
            <w:r w:rsidR="00BB4311" w:rsidRPr="001772AE">
              <w:rPr>
                <w:rFonts w:ascii="Calibri" w:eastAsia="Calibri" w:hAnsi="Calibri" w:cs="Calibri"/>
                <w:sz w:val="20"/>
                <w:szCs w:val="20"/>
              </w:rPr>
              <w:t xml:space="preserve"> </w:t>
            </w:r>
          </w:p>
          <w:p w14:paraId="180425F3"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p>
        </w:tc>
      </w:tr>
      <w:tr w:rsidR="007B701E" w:rsidRPr="001772AE" w14:paraId="175A0603"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4D908063" w14:textId="77777777" w:rsidR="007B701E" w:rsidRPr="001772AE" w:rsidRDefault="007B701E" w:rsidP="00EE451A">
            <w:pPr>
              <w:jc w:val="center"/>
            </w:pPr>
            <w:r w:rsidRPr="001772AE">
              <w:rPr>
                <w:rFonts w:ascii="Calibri" w:eastAsia="Calibri" w:hAnsi="Calibri" w:cs="Calibri"/>
                <w:sz w:val="21"/>
                <w:szCs w:val="21"/>
              </w:rPr>
              <w:t xml:space="preserve">Week 2 </w:t>
            </w:r>
          </w:p>
          <w:p w14:paraId="2470CBC9" w14:textId="3BF84BBE" w:rsidR="007B701E" w:rsidRPr="001772AE" w:rsidRDefault="007B701E" w:rsidP="00EE451A">
            <w:pPr>
              <w:jc w:val="center"/>
            </w:pPr>
            <w:r w:rsidRPr="001772AE">
              <w:rPr>
                <w:rFonts w:ascii="Calibri" w:eastAsia="Calibri" w:hAnsi="Calibri" w:cs="Calibri"/>
                <w:sz w:val="21"/>
                <w:szCs w:val="21"/>
              </w:rPr>
              <w:t xml:space="preserve">05/22 – 05/26 </w:t>
            </w:r>
          </w:p>
          <w:p w14:paraId="1646B29E" w14:textId="77777777" w:rsidR="007B701E" w:rsidRPr="001772AE" w:rsidRDefault="007B701E" w:rsidP="00EE451A">
            <w:pPr>
              <w:jc w:val="center"/>
              <w:rPr>
                <w:rFonts w:ascii="Calibri" w:eastAsia="Calibri" w:hAnsi="Calibri" w:cs="Calibri"/>
                <w:color w:val="333333"/>
                <w:sz w:val="20"/>
                <w:szCs w:val="20"/>
              </w:rPr>
            </w:pPr>
          </w:p>
        </w:tc>
        <w:tc>
          <w:tcPr>
            <w:tcW w:w="2040" w:type="dxa"/>
            <w:tcBorders>
              <w:top w:val="single" w:sz="18" w:space="0" w:color="auto"/>
              <w:left w:val="single" w:sz="18" w:space="0" w:color="auto"/>
              <w:bottom w:val="single" w:sz="18" w:space="0" w:color="auto"/>
              <w:right w:val="single" w:sz="18" w:space="0" w:color="auto"/>
            </w:tcBorders>
          </w:tcPr>
          <w:p w14:paraId="7608A32D" w14:textId="77777777" w:rsidR="000770D7"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2 – Community Assessment</w:t>
            </w:r>
          </w:p>
          <w:p w14:paraId="313F0DA6" w14:textId="6DB1C652" w:rsidR="000770D7"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1,2,3,4,6,7,8,9,10,11) </w:t>
            </w:r>
          </w:p>
          <w:p w14:paraId="5AFB6043" w14:textId="10EA2684"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p>
        </w:tc>
        <w:tc>
          <w:tcPr>
            <w:tcW w:w="4605" w:type="dxa"/>
            <w:tcBorders>
              <w:top w:val="single" w:sz="18" w:space="0" w:color="auto"/>
              <w:left w:val="single" w:sz="18" w:space="0" w:color="auto"/>
              <w:bottom w:val="single" w:sz="18" w:space="0" w:color="auto"/>
              <w:right w:val="single" w:sz="18" w:space="0" w:color="auto"/>
            </w:tcBorders>
          </w:tcPr>
          <w:p w14:paraId="7D5839C7" w14:textId="12F9D247" w:rsidR="000770D7"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Community Assessment | </w:t>
            </w:r>
            <w:r w:rsidR="00D5475A" w:rsidRPr="001772AE">
              <w:rPr>
                <w:rFonts w:ascii="Calibri" w:eastAsia="Calibri" w:hAnsi="Calibri" w:cs="Calibri"/>
                <w:color w:val="000000" w:themeColor="text1"/>
                <w:sz w:val="20"/>
                <w:szCs w:val="20"/>
              </w:rPr>
              <w:t>Learning Burst</w:t>
            </w:r>
          </w:p>
          <w:p w14:paraId="2C7F94F0" w14:textId="77777777" w:rsidR="007B701E"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color w:val="000000" w:themeColor="text1"/>
                <w:sz w:val="20"/>
                <w:szCs w:val="20"/>
              </w:rPr>
              <w:t>HESI Case Study 1</w:t>
            </w:r>
            <w:r w:rsidR="007B701E" w:rsidRPr="001772AE">
              <w:rPr>
                <w:rFonts w:ascii="Calibri" w:eastAsia="Calibri" w:hAnsi="Calibri" w:cs="Calibri"/>
                <w:sz w:val="20"/>
                <w:szCs w:val="20"/>
              </w:rPr>
              <w:t xml:space="preserve"> </w:t>
            </w:r>
          </w:p>
          <w:p w14:paraId="096E0F77" w14:textId="77777777" w:rsidR="00925767" w:rsidRPr="001772AE" w:rsidRDefault="00925767" w:rsidP="009257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sz w:val="20"/>
                <w:szCs w:val="20"/>
              </w:rPr>
              <w:t>HESI Community Health Quiz #1</w:t>
            </w:r>
            <w:r w:rsidRPr="001772AE">
              <w:rPr>
                <w:rFonts w:ascii="Calibri" w:eastAsia="Calibri" w:hAnsi="Calibri" w:cs="Calibri"/>
                <w:color w:val="000000" w:themeColor="text1"/>
                <w:sz w:val="20"/>
                <w:szCs w:val="20"/>
              </w:rPr>
              <w:t xml:space="preserve"> </w:t>
            </w:r>
          </w:p>
          <w:p w14:paraId="7BC011DC" w14:textId="29D6B236" w:rsidR="00925767" w:rsidRPr="001772AE" w:rsidRDefault="00925767" w:rsidP="000770D7">
            <w:pPr>
              <w:jc w:val="center"/>
              <w:cnfStyle w:val="000000000000" w:firstRow="0" w:lastRow="0" w:firstColumn="0" w:lastColumn="0" w:oddVBand="0" w:evenVBand="0" w:oddHBand="0"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4F211E31" w14:textId="77777777" w:rsidR="00ED0668" w:rsidRPr="001772AE" w:rsidRDefault="008D2562"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Agency Update</w:t>
            </w:r>
            <w:r w:rsidR="007B701E" w:rsidRPr="001772AE">
              <w:rPr>
                <w:rFonts w:ascii="Calibri" w:eastAsia="Calibri" w:hAnsi="Calibri" w:cs="Calibri"/>
                <w:sz w:val="20"/>
                <w:szCs w:val="20"/>
              </w:rPr>
              <w:t xml:space="preserve">/Meeting # 1 with </w:t>
            </w:r>
          </w:p>
          <w:p w14:paraId="7350C9F9" w14:textId="529F94ED"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faculty/community partners </w:t>
            </w:r>
          </w:p>
          <w:p w14:paraId="7D614326"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p>
        </w:tc>
      </w:tr>
      <w:tr w:rsidR="007B701E" w:rsidRPr="001772AE" w14:paraId="5FE39683"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3A568A5" w14:textId="77777777" w:rsidR="007B701E" w:rsidRPr="001772AE" w:rsidRDefault="007B701E" w:rsidP="00EE451A">
            <w:pPr>
              <w:jc w:val="center"/>
            </w:pPr>
            <w:r w:rsidRPr="001772AE">
              <w:rPr>
                <w:rFonts w:ascii="Calibri" w:eastAsia="Calibri" w:hAnsi="Calibri" w:cs="Calibri"/>
                <w:color w:val="000000" w:themeColor="text1"/>
                <w:sz w:val="21"/>
                <w:szCs w:val="21"/>
              </w:rPr>
              <w:t xml:space="preserve">Week 3 </w:t>
            </w:r>
          </w:p>
          <w:p w14:paraId="2BAC6DB1" w14:textId="77777777" w:rsidR="007B701E" w:rsidRPr="001772AE" w:rsidRDefault="007B701E" w:rsidP="00EE451A">
            <w:pPr>
              <w:jc w:val="center"/>
              <w:rPr>
                <w:rFonts w:ascii="Calibri" w:eastAsia="Calibri" w:hAnsi="Calibri" w:cs="Calibri"/>
                <w:b w:val="0"/>
                <w:bCs w:val="0"/>
                <w:color w:val="000000" w:themeColor="text1"/>
                <w:sz w:val="21"/>
                <w:szCs w:val="21"/>
              </w:rPr>
            </w:pPr>
            <w:r w:rsidRPr="001772AE">
              <w:rPr>
                <w:rFonts w:ascii="Calibri" w:eastAsia="Calibri" w:hAnsi="Calibri" w:cs="Calibri"/>
                <w:color w:val="000000" w:themeColor="text1"/>
                <w:sz w:val="21"/>
                <w:szCs w:val="21"/>
              </w:rPr>
              <w:t>05/30 – 06/02</w:t>
            </w:r>
          </w:p>
          <w:p w14:paraId="10F8DA92" w14:textId="77777777" w:rsidR="007B701E" w:rsidRPr="001772AE" w:rsidRDefault="007B701E" w:rsidP="00EE451A">
            <w:pPr>
              <w:jc w:val="center"/>
              <w:rPr>
                <w:rFonts w:ascii="Calibri" w:eastAsia="Calibri" w:hAnsi="Calibri" w:cs="Calibri"/>
                <w:b w:val="0"/>
                <w:bCs w:val="0"/>
                <w:color w:val="000000" w:themeColor="text1"/>
                <w:sz w:val="21"/>
                <w:szCs w:val="21"/>
              </w:rPr>
            </w:pPr>
          </w:p>
          <w:p w14:paraId="35E5E084" w14:textId="56BA0B8B" w:rsidR="00B87853" w:rsidRPr="001772AE" w:rsidRDefault="007B701E" w:rsidP="00B87853">
            <w:pPr>
              <w:jc w:val="center"/>
            </w:pPr>
            <w:r w:rsidRPr="001772AE">
              <w:rPr>
                <w:rFonts w:ascii="Calibri" w:eastAsia="Calibri" w:hAnsi="Calibri" w:cs="Calibri"/>
                <w:color w:val="333333"/>
                <w:sz w:val="20"/>
                <w:szCs w:val="20"/>
                <w:shd w:val="clear" w:color="auto" w:fill="FFFF00"/>
              </w:rPr>
              <w:t>05/29 Memorial Day Holiday</w:t>
            </w:r>
          </w:p>
        </w:tc>
        <w:tc>
          <w:tcPr>
            <w:tcW w:w="2040" w:type="dxa"/>
            <w:tcBorders>
              <w:top w:val="single" w:sz="18" w:space="0" w:color="auto"/>
              <w:left w:val="single" w:sz="18" w:space="0" w:color="auto"/>
              <w:bottom w:val="single" w:sz="18" w:space="0" w:color="auto"/>
              <w:right w:val="single" w:sz="18" w:space="0" w:color="auto"/>
            </w:tcBorders>
          </w:tcPr>
          <w:p w14:paraId="566FD241" w14:textId="77777777"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3 - Health Promotion  </w:t>
            </w:r>
          </w:p>
          <w:p w14:paraId="74BA6692" w14:textId="1AE1E653" w:rsidR="007B701E"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1,2,3,4,6,7,8,9,10,11)</w:t>
            </w:r>
            <w:r w:rsidR="007B701E" w:rsidRPr="001772AE">
              <w:rPr>
                <w:rFonts w:ascii="Calibri" w:eastAsia="Calibri" w:hAnsi="Calibri" w:cs="Calibri"/>
                <w:color w:val="000000" w:themeColor="text1"/>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2EEAD7BE" w14:textId="413FE7F4"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Intro to Health Promotion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026361E1" w14:textId="4BB250FC"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Nursing Implementation of HP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1615D901" w14:textId="538878E6" w:rsidR="00ED0668"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 HESI Case Study 2</w:t>
            </w:r>
          </w:p>
          <w:p w14:paraId="15353D9E" w14:textId="65E72C76" w:rsidR="00ED0668" w:rsidRPr="001772AE" w:rsidRDefault="00ED0668" w:rsidP="00925767">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36898AA0"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b/>
                <w:bCs/>
                <w:color w:val="000000" w:themeColor="text1"/>
                <w:sz w:val="20"/>
                <w:szCs w:val="20"/>
              </w:rPr>
              <w:t xml:space="preserve">Work on Community Impact Project with Faculty </w:t>
            </w:r>
          </w:p>
          <w:p w14:paraId="5597FDC1" w14:textId="25C845A3"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Review Step 1 and Introduce Step 2) </w:t>
            </w:r>
          </w:p>
          <w:p w14:paraId="42EEC8F4" w14:textId="44900C53"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Step 1 Part B – Agency Meeting</w:t>
            </w:r>
            <w:r w:rsidR="000770D7" w:rsidRPr="001772AE">
              <w:rPr>
                <w:rFonts w:ascii="Calibri" w:eastAsia="Calibri" w:hAnsi="Calibri" w:cs="Calibri"/>
                <w:color w:val="000000" w:themeColor="text1"/>
                <w:sz w:val="20"/>
                <w:szCs w:val="20"/>
              </w:rPr>
              <w:t xml:space="preserve">, </w:t>
            </w:r>
            <w:r w:rsidRPr="001772AE">
              <w:rPr>
                <w:rFonts w:ascii="Calibri" w:eastAsia="Calibri" w:hAnsi="Calibri" w:cs="Calibri"/>
                <w:color w:val="000000" w:themeColor="text1"/>
                <w:sz w:val="20"/>
                <w:szCs w:val="20"/>
              </w:rPr>
              <w:t xml:space="preserve">Problem Identification </w:t>
            </w:r>
          </w:p>
          <w:p w14:paraId="5DA00B6F"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 </w:t>
            </w:r>
          </w:p>
        </w:tc>
      </w:tr>
      <w:tr w:rsidR="007B701E" w:rsidRPr="001772AE" w14:paraId="0C553012"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3911FCBA" w14:textId="77777777" w:rsidR="007B701E" w:rsidRPr="001772AE" w:rsidRDefault="007B701E" w:rsidP="00EE451A">
            <w:pPr>
              <w:jc w:val="center"/>
            </w:pPr>
            <w:r w:rsidRPr="001772AE">
              <w:rPr>
                <w:rFonts w:ascii="Calibri" w:eastAsia="Calibri" w:hAnsi="Calibri" w:cs="Calibri"/>
                <w:sz w:val="21"/>
                <w:szCs w:val="21"/>
              </w:rPr>
              <w:t xml:space="preserve">Week 4 </w:t>
            </w:r>
          </w:p>
          <w:p w14:paraId="02193CF2" w14:textId="77777777" w:rsidR="007B701E" w:rsidRPr="001772AE" w:rsidRDefault="007B701E" w:rsidP="00EE451A">
            <w:pPr>
              <w:jc w:val="center"/>
              <w:rPr>
                <w:rFonts w:ascii="Calibri" w:eastAsia="Calibri" w:hAnsi="Calibri" w:cs="Calibri"/>
                <w:b w:val="0"/>
                <w:bCs w:val="0"/>
                <w:sz w:val="21"/>
                <w:szCs w:val="21"/>
              </w:rPr>
            </w:pPr>
            <w:r w:rsidRPr="001772AE">
              <w:rPr>
                <w:rFonts w:ascii="Calibri" w:eastAsia="Calibri" w:hAnsi="Calibri" w:cs="Calibri"/>
                <w:sz w:val="21"/>
                <w:szCs w:val="21"/>
              </w:rPr>
              <w:t>06/05 -06/09</w:t>
            </w:r>
          </w:p>
          <w:p w14:paraId="1D43CD6F" w14:textId="22A0C853" w:rsidR="007B701E" w:rsidRPr="001772AE" w:rsidRDefault="007B701E" w:rsidP="00EE451A">
            <w:pPr>
              <w:jc w:val="center"/>
              <w:rPr>
                <w:rFonts w:ascii="Calibri" w:eastAsia="Calibri" w:hAnsi="Calibri" w:cs="Calibri"/>
                <w:b w:val="0"/>
                <w:bCs w:val="0"/>
                <w:sz w:val="21"/>
                <w:szCs w:val="21"/>
              </w:rPr>
            </w:pPr>
          </w:p>
          <w:p w14:paraId="4D2CD3AC" w14:textId="77777777" w:rsidR="007B701E" w:rsidRPr="001772AE" w:rsidRDefault="007B701E" w:rsidP="00EE451A">
            <w:pPr>
              <w:jc w:val="center"/>
            </w:pPr>
            <w:r w:rsidRPr="001772AE">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34D9DA51" w14:textId="77777777" w:rsidR="000770D7"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4 - Vulnerable Populations and Health Disparities</w:t>
            </w:r>
          </w:p>
          <w:p w14:paraId="51F6A005" w14:textId="249916B1" w:rsidR="007B701E"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7A017B34" w14:textId="09BB47FE" w:rsidR="000770D7" w:rsidRPr="001772AE" w:rsidRDefault="000770D7"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Vulnerable Pop &amp; Health </w:t>
            </w:r>
            <w:proofErr w:type="spellStart"/>
            <w:r w:rsidRPr="001772AE">
              <w:rPr>
                <w:rFonts w:ascii="Calibri" w:eastAsia="Calibri" w:hAnsi="Calibri" w:cs="Calibri"/>
                <w:color w:val="000000" w:themeColor="text1"/>
                <w:sz w:val="20"/>
                <w:szCs w:val="20"/>
              </w:rPr>
              <w:t>Disp</w:t>
            </w:r>
            <w:proofErr w:type="spellEnd"/>
            <w:r w:rsidRPr="001772AE">
              <w:rPr>
                <w:rFonts w:ascii="Calibri" w:eastAsia="Calibri" w:hAnsi="Calibri" w:cs="Calibri"/>
                <w:color w:val="000000" w:themeColor="text1"/>
                <w:sz w:val="20"/>
                <w:szCs w:val="20"/>
              </w:rPr>
              <w:t xml:space="preserve"> | </w:t>
            </w:r>
            <w:proofErr w:type="spellStart"/>
            <w:r w:rsidRPr="001772AE">
              <w:rPr>
                <w:rFonts w:ascii="Calibri" w:eastAsia="Calibri" w:hAnsi="Calibri" w:cs="Calibri"/>
                <w:color w:val="000000" w:themeColor="text1"/>
                <w:sz w:val="20"/>
                <w:szCs w:val="20"/>
              </w:rPr>
              <w:t>PlayPosit</w:t>
            </w:r>
            <w:proofErr w:type="spellEnd"/>
            <w:r w:rsidRPr="001772AE">
              <w:rPr>
                <w:rFonts w:ascii="Calibri" w:eastAsia="Calibri" w:hAnsi="Calibri" w:cs="Calibri"/>
                <w:color w:val="000000" w:themeColor="text1"/>
                <w:sz w:val="20"/>
                <w:szCs w:val="20"/>
              </w:rPr>
              <w:t xml:space="preserve"> </w:t>
            </w:r>
          </w:p>
          <w:p w14:paraId="2E48CD05" w14:textId="4CD93964" w:rsidR="000770D7" w:rsidRPr="001772AE" w:rsidRDefault="008D2562" w:rsidP="000770D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Shadow Health</w:t>
            </w:r>
            <w:r w:rsidR="00BB4311" w:rsidRPr="001772AE">
              <w:rPr>
                <w:rFonts w:ascii="Calibri" w:eastAsia="Calibri" w:hAnsi="Calibri" w:cs="Calibri"/>
                <w:color w:val="000000" w:themeColor="text1"/>
                <w:sz w:val="20"/>
                <w:szCs w:val="20"/>
              </w:rPr>
              <w:t xml:space="preserve"> Case 1 </w:t>
            </w:r>
            <w:r w:rsidRPr="001772AE">
              <w:rPr>
                <w:rFonts w:ascii="Calibri" w:eastAsia="Calibri" w:hAnsi="Calibri" w:cs="Calibri"/>
                <w:color w:val="000000" w:themeColor="text1"/>
                <w:sz w:val="20"/>
                <w:szCs w:val="20"/>
              </w:rPr>
              <w:t xml:space="preserve"> </w:t>
            </w:r>
          </w:p>
          <w:p w14:paraId="55122888" w14:textId="77EBEC6A" w:rsidR="007B701E" w:rsidRPr="001772AE" w:rsidRDefault="00ED0668" w:rsidP="000770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 </w:t>
            </w:r>
          </w:p>
        </w:tc>
        <w:tc>
          <w:tcPr>
            <w:tcW w:w="4942" w:type="dxa"/>
            <w:tcBorders>
              <w:top w:val="single" w:sz="18" w:space="0" w:color="auto"/>
              <w:left w:val="single" w:sz="18" w:space="0" w:color="auto"/>
              <w:bottom w:val="single" w:sz="18" w:space="0" w:color="auto"/>
              <w:right w:val="single" w:sz="18" w:space="0" w:color="auto"/>
            </w:tcBorders>
          </w:tcPr>
          <w:p w14:paraId="34A9D3E1" w14:textId="26EA4C3E"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1772AE">
              <w:rPr>
                <w:rFonts w:ascii="Calibri" w:eastAsia="Calibri" w:hAnsi="Calibri" w:cs="Calibri"/>
                <w:b/>
                <w:bCs/>
                <w:sz w:val="20"/>
                <w:szCs w:val="20"/>
              </w:rPr>
              <w:t xml:space="preserve">Work on Community Impact Project </w:t>
            </w:r>
            <w:r w:rsidR="000770D7" w:rsidRPr="001772AE">
              <w:rPr>
                <w:rFonts w:ascii="Calibri" w:eastAsia="Calibri" w:hAnsi="Calibri" w:cs="Calibri"/>
                <w:b/>
                <w:bCs/>
                <w:sz w:val="20"/>
                <w:szCs w:val="20"/>
              </w:rPr>
              <w:t xml:space="preserve">Step 2 </w:t>
            </w:r>
            <w:r w:rsidR="00F33468" w:rsidRPr="001772AE">
              <w:rPr>
                <w:rFonts w:ascii="Calibri" w:eastAsia="Calibri" w:hAnsi="Calibri" w:cs="Calibri"/>
                <w:b/>
                <w:bCs/>
                <w:sz w:val="20"/>
                <w:szCs w:val="20"/>
              </w:rPr>
              <w:t>–</w:t>
            </w:r>
            <w:r w:rsidR="000770D7" w:rsidRPr="001772AE">
              <w:rPr>
                <w:rFonts w:ascii="Calibri" w:eastAsia="Calibri" w:hAnsi="Calibri" w:cs="Calibri"/>
                <w:b/>
                <w:bCs/>
                <w:sz w:val="20"/>
                <w:szCs w:val="20"/>
              </w:rPr>
              <w:t xml:space="preserve"> ROL</w:t>
            </w:r>
          </w:p>
          <w:p w14:paraId="7EB04562" w14:textId="39D9E862" w:rsidR="00F33468" w:rsidRPr="001772AE" w:rsidRDefault="00F33468"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Review Step </w:t>
            </w:r>
            <w:proofErr w:type="gramStart"/>
            <w:r w:rsidRPr="001772AE">
              <w:rPr>
                <w:rFonts w:ascii="Calibri" w:eastAsia="Calibri" w:hAnsi="Calibri" w:cs="Calibri"/>
                <w:sz w:val="20"/>
                <w:szCs w:val="20"/>
              </w:rPr>
              <w:t>1 part</w:t>
            </w:r>
            <w:proofErr w:type="gramEnd"/>
            <w:r w:rsidRPr="001772AE">
              <w:rPr>
                <w:rFonts w:ascii="Calibri" w:eastAsia="Calibri" w:hAnsi="Calibri" w:cs="Calibri"/>
                <w:sz w:val="20"/>
                <w:szCs w:val="20"/>
              </w:rPr>
              <w:t xml:space="preserve"> B</w:t>
            </w:r>
            <w:r w:rsidR="00D45D5C" w:rsidRPr="001772AE">
              <w:rPr>
                <w:rFonts w:ascii="Calibri" w:eastAsia="Calibri" w:hAnsi="Calibri" w:cs="Calibri"/>
                <w:sz w:val="20"/>
                <w:szCs w:val="20"/>
              </w:rPr>
              <w:t xml:space="preserve"> and introduce Step 3</w:t>
            </w:r>
            <w:r w:rsidRPr="001772AE">
              <w:rPr>
                <w:rFonts w:ascii="Calibri" w:eastAsia="Calibri" w:hAnsi="Calibri" w:cs="Calibri"/>
                <w:sz w:val="20"/>
                <w:szCs w:val="20"/>
              </w:rPr>
              <w:t>)</w:t>
            </w:r>
          </w:p>
          <w:p w14:paraId="1F984544" w14:textId="77777777" w:rsidR="000770D7" w:rsidRPr="001772AE" w:rsidRDefault="000770D7" w:rsidP="00EE451A">
            <w:pPr>
              <w:jc w:val="center"/>
              <w:cnfStyle w:val="000000000000" w:firstRow="0" w:lastRow="0" w:firstColumn="0" w:lastColumn="0" w:oddVBand="0" w:evenVBand="0" w:oddHBand="0" w:evenHBand="0" w:firstRowFirstColumn="0" w:firstRowLastColumn="0" w:lastRowFirstColumn="0" w:lastRowLastColumn="0"/>
            </w:pPr>
          </w:p>
          <w:p w14:paraId="72323CD8"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 </w:t>
            </w:r>
          </w:p>
        </w:tc>
      </w:tr>
      <w:tr w:rsidR="007B701E" w:rsidRPr="001772AE" w14:paraId="2CCE345B" w14:textId="77777777" w:rsidTr="0052344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3B21D0EC" w14:textId="77777777" w:rsidR="007B701E" w:rsidRPr="001772AE" w:rsidRDefault="007B701E" w:rsidP="00EE451A">
            <w:pPr>
              <w:jc w:val="center"/>
            </w:pPr>
            <w:r w:rsidRPr="001772AE">
              <w:rPr>
                <w:rFonts w:ascii="Calibri" w:eastAsia="Calibri" w:hAnsi="Calibri" w:cs="Calibri"/>
                <w:color w:val="000000" w:themeColor="text1"/>
                <w:sz w:val="21"/>
                <w:szCs w:val="21"/>
              </w:rPr>
              <w:t xml:space="preserve">Week 5 </w:t>
            </w:r>
          </w:p>
          <w:p w14:paraId="39D5039C" w14:textId="77777777" w:rsidR="007B701E" w:rsidRPr="001772AE" w:rsidRDefault="007B701E" w:rsidP="00EE451A">
            <w:pPr>
              <w:jc w:val="center"/>
              <w:rPr>
                <w:rFonts w:ascii="Calibri" w:eastAsia="Calibri" w:hAnsi="Calibri" w:cs="Calibri"/>
                <w:b w:val="0"/>
                <w:bCs w:val="0"/>
                <w:color w:val="000000" w:themeColor="text1"/>
                <w:sz w:val="21"/>
                <w:szCs w:val="21"/>
              </w:rPr>
            </w:pPr>
            <w:r w:rsidRPr="001772AE">
              <w:rPr>
                <w:rFonts w:ascii="Calibri" w:eastAsia="Calibri" w:hAnsi="Calibri" w:cs="Calibri"/>
                <w:color w:val="000000" w:themeColor="text1"/>
                <w:sz w:val="21"/>
                <w:szCs w:val="21"/>
              </w:rPr>
              <w:t xml:space="preserve">06/12 -06/16 </w:t>
            </w:r>
          </w:p>
          <w:p w14:paraId="1B58B1EC" w14:textId="3C022868" w:rsidR="00B87853" w:rsidRPr="001772AE" w:rsidRDefault="00B87853" w:rsidP="00EE451A">
            <w:pPr>
              <w:jc w:val="center"/>
            </w:pPr>
          </w:p>
        </w:tc>
        <w:tc>
          <w:tcPr>
            <w:tcW w:w="2040" w:type="dxa"/>
            <w:tcBorders>
              <w:top w:val="single" w:sz="18" w:space="0" w:color="auto"/>
              <w:left w:val="single" w:sz="18" w:space="0" w:color="auto"/>
              <w:bottom w:val="single" w:sz="18" w:space="0" w:color="auto"/>
              <w:right w:val="single" w:sz="18" w:space="0" w:color="auto"/>
            </w:tcBorders>
          </w:tcPr>
          <w:p w14:paraId="391571C3" w14:textId="77777777"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5- Epidemiology  </w:t>
            </w:r>
          </w:p>
          <w:p w14:paraId="22103BE4" w14:textId="06BA1318" w:rsidR="007B701E"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3,4,9)</w:t>
            </w:r>
          </w:p>
        </w:tc>
        <w:tc>
          <w:tcPr>
            <w:tcW w:w="4605" w:type="dxa"/>
            <w:tcBorders>
              <w:top w:val="single" w:sz="18" w:space="0" w:color="auto"/>
              <w:left w:val="single" w:sz="18" w:space="0" w:color="auto"/>
              <w:bottom w:val="single" w:sz="18" w:space="0" w:color="auto"/>
              <w:right w:val="single" w:sz="18" w:space="0" w:color="auto"/>
            </w:tcBorders>
          </w:tcPr>
          <w:p w14:paraId="65884628" w14:textId="4FFC840E"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Introduction to Epidemiology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37F867A4" w14:textId="2562DFE2" w:rsidR="000770D7" w:rsidRPr="001772AE" w:rsidRDefault="000770D7"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Application of Epi in Nursing Role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341A9A48" w14:textId="5EBFEC3D" w:rsidR="00D5475A" w:rsidRPr="001772AE" w:rsidRDefault="00D5475A" w:rsidP="000770D7">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HESI Case Study 3</w:t>
            </w:r>
          </w:p>
          <w:p w14:paraId="5A9808F6" w14:textId="01A95E4C" w:rsidR="007B701E" w:rsidRPr="001772AE" w:rsidRDefault="007B701E" w:rsidP="008165E7">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159CB2B1"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b/>
                <w:bCs/>
                <w:color w:val="000000" w:themeColor="text1"/>
                <w:sz w:val="20"/>
                <w:szCs w:val="20"/>
              </w:rPr>
              <w:t xml:space="preserve">Work on Community Impact Project with Faculty </w:t>
            </w:r>
          </w:p>
          <w:p w14:paraId="377FE44D" w14:textId="2047ED32"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Review Step 2</w:t>
            </w:r>
            <w:r w:rsidR="00D45D5C" w:rsidRPr="001772AE">
              <w:rPr>
                <w:rFonts w:ascii="Calibri" w:eastAsia="Calibri" w:hAnsi="Calibri" w:cs="Calibri"/>
                <w:color w:val="000000" w:themeColor="text1"/>
                <w:sz w:val="20"/>
                <w:szCs w:val="20"/>
              </w:rPr>
              <w:t xml:space="preserve"> and Step 3 Part A)</w:t>
            </w:r>
            <w:r w:rsidRPr="001772AE">
              <w:rPr>
                <w:rFonts w:ascii="Calibri" w:eastAsia="Calibri" w:hAnsi="Calibri" w:cs="Calibri"/>
                <w:color w:val="000000" w:themeColor="text1"/>
                <w:sz w:val="20"/>
                <w:szCs w:val="20"/>
              </w:rPr>
              <w:t xml:space="preserve"> </w:t>
            </w:r>
          </w:p>
          <w:p w14:paraId="541BE8C7" w14:textId="511B8EDF"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 xml:space="preserve">Step 2 Review of the Literature </w:t>
            </w:r>
          </w:p>
          <w:p w14:paraId="4DBE0105" w14:textId="799E832F" w:rsidR="00523448" w:rsidRPr="001772AE" w:rsidRDefault="00523448" w:rsidP="00523448">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Step 3 - Part A | Purpose and Aims </w:t>
            </w:r>
          </w:p>
          <w:p w14:paraId="40663A0F" w14:textId="2547F201" w:rsidR="00523448" w:rsidRPr="001772AE" w:rsidRDefault="00523448" w:rsidP="00EE451A">
            <w:pPr>
              <w:jc w:val="center"/>
              <w:cnfStyle w:val="000000100000" w:firstRow="0" w:lastRow="0" w:firstColumn="0" w:lastColumn="0" w:oddVBand="0" w:evenVBand="0" w:oddHBand="1" w:evenHBand="0" w:firstRowFirstColumn="0" w:firstRowLastColumn="0" w:lastRowFirstColumn="0" w:lastRowLastColumn="0"/>
            </w:pPr>
          </w:p>
        </w:tc>
      </w:tr>
      <w:tr w:rsidR="007B701E" w:rsidRPr="001772AE" w14:paraId="74783B11"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DBB57E7" w14:textId="77777777" w:rsidR="007B701E" w:rsidRPr="001772AE" w:rsidRDefault="007B701E" w:rsidP="00EE451A">
            <w:pPr>
              <w:jc w:val="center"/>
            </w:pPr>
            <w:r w:rsidRPr="001772AE">
              <w:rPr>
                <w:rFonts w:ascii="Calibri" w:eastAsia="Calibri" w:hAnsi="Calibri" w:cs="Calibri"/>
                <w:sz w:val="21"/>
                <w:szCs w:val="21"/>
              </w:rPr>
              <w:t xml:space="preserve">Week 6 </w:t>
            </w:r>
          </w:p>
          <w:p w14:paraId="485BF780" w14:textId="5D6D3B93" w:rsidR="007B701E" w:rsidRPr="001772AE" w:rsidRDefault="007B701E" w:rsidP="00EE451A">
            <w:pPr>
              <w:jc w:val="center"/>
              <w:rPr>
                <w:rFonts w:ascii="Calibri" w:eastAsia="Calibri" w:hAnsi="Calibri" w:cs="Calibri"/>
                <w:b w:val="0"/>
                <w:bCs w:val="0"/>
                <w:sz w:val="21"/>
                <w:szCs w:val="21"/>
              </w:rPr>
            </w:pPr>
            <w:r w:rsidRPr="001772AE">
              <w:rPr>
                <w:rFonts w:ascii="Calibri" w:eastAsia="Calibri" w:hAnsi="Calibri" w:cs="Calibri"/>
                <w:sz w:val="21"/>
                <w:szCs w:val="21"/>
              </w:rPr>
              <w:t>06/19 – 06/23</w:t>
            </w:r>
          </w:p>
          <w:p w14:paraId="0B32D420" w14:textId="4E4F1E4C" w:rsidR="007B701E" w:rsidRPr="001772AE" w:rsidRDefault="00FC0C04" w:rsidP="00D743D8">
            <w:pPr>
              <w:shd w:val="clear" w:color="auto" w:fill="FFFF00"/>
              <w:jc w:val="center"/>
            </w:pPr>
            <w:r w:rsidRPr="001772AE">
              <w:rPr>
                <w:rFonts w:ascii="Calibri" w:eastAsia="Calibri" w:hAnsi="Calibri" w:cs="Calibri"/>
                <w:bCs w:val="0"/>
                <w:sz w:val="21"/>
                <w:szCs w:val="21"/>
              </w:rPr>
              <w:t>06/19 Juneteenth Holiday</w:t>
            </w:r>
          </w:p>
        </w:tc>
        <w:tc>
          <w:tcPr>
            <w:tcW w:w="2040" w:type="dxa"/>
            <w:tcBorders>
              <w:top w:val="single" w:sz="18" w:space="0" w:color="auto"/>
              <w:left w:val="single" w:sz="18" w:space="0" w:color="auto"/>
              <w:bottom w:val="single" w:sz="18" w:space="0" w:color="auto"/>
              <w:right w:val="single" w:sz="18" w:space="0" w:color="auto"/>
            </w:tcBorders>
          </w:tcPr>
          <w:p w14:paraId="2ED128CC" w14:textId="77777777"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6 - Infectious Disease</w:t>
            </w:r>
          </w:p>
          <w:p w14:paraId="096CCEB2" w14:textId="5009C70E" w:rsidR="007B701E"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1EE32A43" w14:textId="074391B4"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Infectious Disease Surveillance | </w:t>
            </w:r>
            <w:proofErr w:type="spellStart"/>
            <w:r w:rsidRPr="001772AE">
              <w:rPr>
                <w:rFonts w:ascii="Calibri" w:eastAsia="Calibri" w:hAnsi="Calibri" w:cs="Calibri"/>
                <w:color w:val="000000" w:themeColor="text1"/>
                <w:sz w:val="20"/>
                <w:szCs w:val="20"/>
              </w:rPr>
              <w:t>PlayPosit</w:t>
            </w:r>
            <w:proofErr w:type="spellEnd"/>
            <w:r w:rsidRPr="001772AE">
              <w:rPr>
                <w:rFonts w:ascii="Calibri" w:eastAsia="Calibri" w:hAnsi="Calibri" w:cs="Calibri"/>
                <w:color w:val="000000" w:themeColor="text1"/>
                <w:sz w:val="20"/>
                <w:szCs w:val="20"/>
              </w:rPr>
              <w:t xml:space="preserve"> </w:t>
            </w:r>
          </w:p>
          <w:p w14:paraId="42FEB284" w14:textId="3D57032B" w:rsidR="00302931" w:rsidRPr="001772AE" w:rsidRDefault="00302931"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 xml:space="preserve">Due Friday, June 23: </w:t>
            </w:r>
          </w:p>
          <w:p w14:paraId="3FE84925" w14:textId="4B5CD25A" w:rsidR="00260E1B" w:rsidRPr="001772AE" w:rsidRDefault="00BB4311"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Shadow Health Case 2</w:t>
            </w:r>
          </w:p>
          <w:p w14:paraId="22C039B9" w14:textId="03673BEF" w:rsidR="00F33468" w:rsidRPr="001772AE" w:rsidRDefault="00260E1B"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 xml:space="preserve">HESI Community Health </w:t>
            </w:r>
            <w:r w:rsidR="00832551" w:rsidRPr="001772AE">
              <w:rPr>
                <w:rFonts w:ascii="Calibri" w:eastAsia="Calibri" w:hAnsi="Calibri" w:cs="Calibri"/>
                <w:color w:val="000000" w:themeColor="text1"/>
                <w:sz w:val="20"/>
                <w:szCs w:val="20"/>
              </w:rPr>
              <w:t>Quiz</w:t>
            </w:r>
            <w:r w:rsidR="00347686" w:rsidRPr="001772AE">
              <w:rPr>
                <w:rFonts w:ascii="Calibri" w:eastAsia="Calibri" w:hAnsi="Calibri" w:cs="Calibri"/>
                <w:color w:val="000000" w:themeColor="text1"/>
                <w:sz w:val="20"/>
                <w:szCs w:val="20"/>
              </w:rPr>
              <w:t xml:space="preserve"> #</w:t>
            </w:r>
            <w:r w:rsidR="00ED0668" w:rsidRPr="001772AE">
              <w:rPr>
                <w:rFonts w:ascii="Calibri" w:eastAsia="Calibri" w:hAnsi="Calibri" w:cs="Calibri"/>
                <w:color w:val="000000" w:themeColor="text1"/>
                <w:sz w:val="20"/>
                <w:szCs w:val="20"/>
              </w:rPr>
              <w:t>2</w:t>
            </w:r>
          </w:p>
          <w:p w14:paraId="04D9EE58" w14:textId="5D1D7240" w:rsidR="00B87853" w:rsidRPr="001772AE" w:rsidRDefault="00347686" w:rsidP="00916F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color w:val="000000" w:themeColor="text1"/>
                <w:sz w:val="20"/>
                <w:szCs w:val="20"/>
              </w:rPr>
              <w:t>Mid-course survey</w:t>
            </w:r>
          </w:p>
        </w:tc>
        <w:tc>
          <w:tcPr>
            <w:tcW w:w="4942" w:type="dxa"/>
            <w:tcBorders>
              <w:top w:val="single" w:sz="18" w:space="0" w:color="auto"/>
              <w:left w:val="single" w:sz="18" w:space="0" w:color="auto"/>
              <w:bottom w:val="single" w:sz="18" w:space="0" w:color="auto"/>
              <w:right w:val="single" w:sz="18" w:space="0" w:color="auto"/>
            </w:tcBorders>
          </w:tcPr>
          <w:p w14:paraId="37995B52"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b/>
                <w:bCs/>
                <w:sz w:val="20"/>
                <w:szCs w:val="20"/>
              </w:rPr>
              <w:t xml:space="preserve">Work on Community Impact Project with Faculty </w:t>
            </w:r>
          </w:p>
          <w:p w14:paraId="115118DB" w14:textId="1A62622B"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Review</w:t>
            </w:r>
            <w:r w:rsidR="00D5475A" w:rsidRPr="001772AE">
              <w:rPr>
                <w:rFonts w:ascii="Calibri" w:eastAsia="Calibri" w:hAnsi="Calibri" w:cs="Calibri"/>
                <w:sz w:val="20"/>
                <w:szCs w:val="20"/>
              </w:rPr>
              <w:t xml:space="preserve"> </w:t>
            </w:r>
            <w:r w:rsidRPr="001772AE">
              <w:rPr>
                <w:rFonts w:ascii="Calibri" w:eastAsia="Calibri" w:hAnsi="Calibri" w:cs="Calibri"/>
                <w:sz w:val="20"/>
                <w:szCs w:val="20"/>
              </w:rPr>
              <w:t>Step 2&amp;3 and Introduce Step 4&amp;5)</w:t>
            </w:r>
          </w:p>
          <w:p w14:paraId="40CEBA78" w14:textId="5A415FD9" w:rsidR="00ED0668" w:rsidRPr="001772AE" w:rsidRDefault="00BB4311"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Agency update</w:t>
            </w:r>
            <w:r w:rsidR="00F33468" w:rsidRPr="001772AE">
              <w:rPr>
                <w:rFonts w:ascii="Calibri" w:eastAsia="Calibri" w:hAnsi="Calibri" w:cs="Calibri"/>
                <w:sz w:val="20"/>
                <w:szCs w:val="20"/>
              </w:rPr>
              <w:t xml:space="preserve">/Meeting # 2 </w:t>
            </w:r>
            <w:r w:rsidR="000726D3" w:rsidRPr="001772AE">
              <w:rPr>
                <w:rFonts w:ascii="Calibri" w:eastAsia="Calibri" w:hAnsi="Calibri" w:cs="Calibri"/>
                <w:sz w:val="20"/>
                <w:szCs w:val="20"/>
              </w:rPr>
              <w:t xml:space="preserve">should be complete or scheduled </w:t>
            </w:r>
          </w:p>
          <w:p w14:paraId="5F13A4BE" w14:textId="77777777" w:rsidR="00523448" w:rsidRPr="001772AE" w:rsidRDefault="00311F57" w:rsidP="00D743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S</w:t>
            </w:r>
            <w:r w:rsidR="00916F2E" w:rsidRPr="001772AE">
              <w:rPr>
                <w:rFonts w:ascii="Calibri" w:eastAsia="Calibri" w:hAnsi="Calibri" w:cs="Calibri"/>
                <w:sz w:val="20"/>
                <w:szCs w:val="20"/>
              </w:rPr>
              <w:t>ummer</w:t>
            </w:r>
            <w:r w:rsidRPr="001772AE">
              <w:rPr>
                <w:rFonts w:ascii="Calibri" w:eastAsia="Calibri" w:hAnsi="Calibri" w:cs="Calibri"/>
                <w:sz w:val="20"/>
                <w:szCs w:val="20"/>
              </w:rPr>
              <w:t xml:space="preserve"> Break begins 6/24)</w:t>
            </w:r>
          </w:p>
          <w:p w14:paraId="1D76DFE6" w14:textId="3592E2CD" w:rsidR="00D743D8" w:rsidRPr="001772AE" w:rsidRDefault="00D743D8" w:rsidP="00D743D8">
            <w:pPr>
              <w:jc w:val="center"/>
              <w:cnfStyle w:val="000000000000" w:firstRow="0" w:lastRow="0" w:firstColumn="0" w:lastColumn="0" w:oddVBand="0" w:evenVBand="0" w:oddHBand="0" w:evenHBand="0" w:firstRowFirstColumn="0" w:firstRowLastColumn="0" w:lastRowFirstColumn="0" w:lastRowLastColumn="0"/>
            </w:pPr>
          </w:p>
        </w:tc>
      </w:tr>
      <w:tr w:rsidR="007B701E" w:rsidRPr="001772AE" w14:paraId="7FC575AE"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437EE413" w14:textId="5AE7D42F" w:rsidR="007B701E" w:rsidRPr="001772AE" w:rsidRDefault="007B701E" w:rsidP="00EE451A">
            <w:pPr>
              <w:jc w:val="center"/>
              <w:rPr>
                <w:rFonts w:ascii="Calibri" w:eastAsia="Calibri" w:hAnsi="Calibri" w:cs="Calibri"/>
                <w:b w:val="0"/>
                <w:bCs w:val="0"/>
                <w:color w:val="000000" w:themeColor="text1"/>
                <w:sz w:val="21"/>
                <w:szCs w:val="21"/>
              </w:rPr>
            </w:pPr>
            <w:r w:rsidRPr="001772AE">
              <w:rPr>
                <w:rFonts w:ascii="Calibri" w:eastAsia="Calibri" w:hAnsi="Calibri" w:cs="Calibri"/>
                <w:color w:val="000000" w:themeColor="text1"/>
                <w:sz w:val="21"/>
                <w:szCs w:val="21"/>
              </w:rPr>
              <w:t xml:space="preserve">Week </w:t>
            </w:r>
            <w:r w:rsidR="00BB2A7A" w:rsidRPr="001772AE">
              <w:rPr>
                <w:rFonts w:ascii="Calibri" w:eastAsia="Calibri" w:hAnsi="Calibri" w:cs="Calibri"/>
                <w:color w:val="000000" w:themeColor="text1"/>
                <w:sz w:val="21"/>
                <w:szCs w:val="21"/>
              </w:rPr>
              <w:t>7</w:t>
            </w:r>
            <w:r w:rsidRPr="001772AE">
              <w:rPr>
                <w:rFonts w:ascii="Calibri" w:eastAsia="Calibri" w:hAnsi="Calibri" w:cs="Calibri"/>
                <w:color w:val="000000" w:themeColor="text1"/>
                <w:sz w:val="21"/>
                <w:szCs w:val="21"/>
              </w:rPr>
              <w:t xml:space="preserve">  </w:t>
            </w:r>
          </w:p>
          <w:p w14:paraId="17497D96" w14:textId="79357CEF" w:rsidR="007B701E" w:rsidRPr="001772AE" w:rsidRDefault="007B701E" w:rsidP="00ED0668">
            <w:pPr>
              <w:jc w:val="center"/>
              <w:rPr>
                <w:rFonts w:ascii="Calibri" w:eastAsia="Calibri" w:hAnsi="Calibri" w:cs="Calibri"/>
                <w:color w:val="000000" w:themeColor="text1"/>
                <w:sz w:val="21"/>
                <w:szCs w:val="21"/>
              </w:rPr>
            </w:pPr>
            <w:r w:rsidRPr="001772AE">
              <w:rPr>
                <w:rFonts w:ascii="Calibri" w:eastAsia="Calibri" w:hAnsi="Calibri" w:cs="Calibri"/>
                <w:b w:val="0"/>
                <w:bCs w:val="0"/>
                <w:color w:val="000000" w:themeColor="text1"/>
                <w:sz w:val="21"/>
                <w:szCs w:val="21"/>
              </w:rPr>
              <w:t>06/26 – 06/30</w:t>
            </w:r>
          </w:p>
        </w:tc>
        <w:tc>
          <w:tcPr>
            <w:tcW w:w="11587" w:type="dxa"/>
            <w:gridSpan w:val="3"/>
            <w:tcBorders>
              <w:top w:val="single" w:sz="18" w:space="0" w:color="auto"/>
              <w:left w:val="single" w:sz="18" w:space="0" w:color="auto"/>
              <w:bottom w:val="single" w:sz="18" w:space="0" w:color="auto"/>
              <w:right w:val="single" w:sz="18" w:space="0" w:color="auto"/>
            </w:tcBorders>
          </w:tcPr>
          <w:p w14:paraId="7963ABDF" w14:textId="1406DA08" w:rsidR="00260E1B" w:rsidRPr="001772AE" w:rsidRDefault="007B701E" w:rsidP="00ED06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32"/>
                <w:szCs w:val="32"/>
              </w:rPr>
            </w:pPr>
            <w:r w:rsidRPr="001772AE">
              <w:rPr>
                <w:rFonts w:ascii="Calibri" w:eastAsia="Calibri" w:hAnsi="Calibri" w:cs="Calibri"/>
                <w:b/>
                <w:bCs/>
                <w:color w:val="000000" w:themeColor="text1"/>
                <w:sz w:val="32"/>
                <w:szCs w:val="32"/>
              </w:rPr>
              <w:t>Summer Break</w:t>
            </w:r>
          </w:p>
        </w:tc>
      </w:tr>
      <w:tr w:rsidR="007B701E" w:rsidRPr="001772AE" w14:paraId="2D98D922"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55409529" w14:textId="77777777" w:rsidR="007B701E" w:rsidRPr="001772AE" w:rsidRDefault="007B701E" w:rsidP="00EE451A">
            <w:pPr>
              <w:jc w:val="center"/>
              <w:rPr>
                <w:rFonts w:ascii="Calibri" w:eastAsia="Calibri" w:hAnsi="Calibri" w:cs="Calibri"/>
                <w:color w:val="000000" w:themeColor="text1"/>
                <w:sz w:val="21"/>
                <w:szCs w:val="21"/>
              </w:rPr>
            </w:pPr>
            <w:r w:rsidRPr="001772AE">
              <w:rPr>
                <w:rFonts w:ascii="Calibri" w:eastAsia="Calibri" w:hAnsi="Calibri" w:cs="Calibri"/>
                <w:sz w:val="21"/>
                <w:szCs w:val="21"/>
              </w:rPr>
              <w:lastRenderedPageBreak/>
              <w:t xml:space="preserve"> </w:t>
            </w:r>
          </w:p>
        </w:tc>
        <w:tc>
          <w:tcPr>
            <w:tcW w:w="2040" w:type="dxa"/>
            <w:tcBorders>
              <w:top w:val="single" w:sz="18" w:space="0" w:color="auto"/>
              <w:left w:val="single" w:sz="18" w:space="0" w:color="auto"/>
              <w:bottom w:val="single" w:sz="18" w:space="0" w:color="auto"/>
              <w:right w:val="single" w:sz="18" w:space="0" w:color="auto"/>
            </w:tcBorders>
          </w:tcPr>
          <w:p w14:paraId="29A736F7"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b/>
                <w:bCs/>
                <w:sz w:val="20"/>
                <w:szCs w:val="20"/>
              </w:rPr>
              <w:t xml:space="preserve">Modules </w:t>
            </w:r>
          </w:p>
        </w:tc>
        <w:tc>
          <w:tcPr>
            <w:tcW w:w="4605" w:type="dxa"/>
            <w:tcBorders>
              <w:top w:val="single" w:sz="18" w:space="0" w:color="auto"/>
              <w:left w:val="single" w:sz="18" w:space="0" w:color="auto"/>
              <w:bottom w:val="single" w:sz="18" w:space="0" w:color="auto"/>
              <w:right w:val="single" w:sz="18" w:space="0" w:color="auto"/>
            </w:tcBorders>
          </w:tcPr>
          <w:p w14:paraId="0EF458E2"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b/>
                <w:bCs/>
                <w:sz w:val="20"/>
                <w:szCs w:val="20"/>
              </w:rPr>
              <w:t xml:space="preserve">Module Assignments  </w:t>
            </w:r>
          </w:p>
        </w:tc>
        <w:tc>
          <w:tcPr>
            <w:tcW w:w="4942" w:type="dxa"/>
            <w:tcBorders>
              <w:top w:val="single" w:sz="18" w:space="0" w:color="auto"/>
              <w:left w:val="single" w:sz="18" w:space="0" w:color="auto"/>
              <w:bottom w:val="single" w:sz="18" w:space="0" w:color="auto"/>
              <w:right w:val="single" w:sz="18" w:space="0" w:color="auto"/>
            </w:tcBorders>
          </w:tcPr>
          <w:p w14:paraId="4F027D97"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1772AE">
              <w:rPr>
                <w:rFonts w:ascii="Calibri" w:eastAsia="Calibri" w:hAnsi="Calibri" w:cs="Calibri"/>
                <w:b/>
                <w:bCs/>
                <w:sz w:val="20"/>
                <w:szCs w:val="20"/>
              </w:rPr>
              <w:t xml:space="preserve">Community Impact Project </w:t>
            </w:r>
          </w:p>
        </w:tc>
      </w:tr>
      <w:tr w:rsidR="007B701E" w:rsidRPr="001772AE" w14:paraId="13703988"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5BCEA792" w14:textId="77777777" w:rsidR="007B701E" w:rsidRPr="001772AE" w:rsidRDefault="007B701E" w:rsidP="00EE451A">
            <w:pPr>
              <w:jc w:val="center"/>
            </w:pPr>
            <w:r w:rsidRPr="001772AE">
              <w:rPr>
                <w:rFonts w:ascii="Calibri" w:eastAsia="Calibri" w:hAnsi="Calibri" w:cs="Calibri"/>
                <w:color w:val="000000" w:themeColor="text1"/>
                <w:sz w:val="21"/>
                <w:szCs w:val="21"/>
              </w:rPr>
              <w:t>Week 8</w:t>
            </w:r>
          </w:p>
          <w:p w14:paraId="21FF6B0D" w14:textId="77777777" w:rsidR="007B701E" w:rsidRPr="001772AE" w:rsidRDefault="007B701E" w:rsidP="00EE451A">
            <w:pPr>
              <w:jc w:val="center"/>
              <w:rPr>
                <w:rFonts w:ascii="Calibri" w:eastAsia="Calibri" w:hAnsi="Calibri" w:cs="Calibri"/>
                <w:b w:val="0"/>
                <w:bCs w:val="0"/>
                <w:color w:val="000000" w:themeColor="text1"/>
                <w:sz w:val="21"/>
                <w:szCs w:val="21"/>
              </w:rPr>
            </w:pPr>
            <w:r w:rsidRPr="001772AE">
              <w:rPr>
                <w:rFonts w:ascii="Calibri" w:eastAsia="Calibri" w:hAnsi="Calibri" w:cs="Calibri"/>
                <w:color w:val="000000" w:themeColor="text1"/>
                <w:sz w:val="21"/>
                <w:szCs w:val="21"/>
              </w:rPr>
              <w:t>07/03 – 07/07</w:t>
            </w:r>
          </w:p>
          <w:p w14:paraId="5EBA917C" w14:textId="77777777" w:rsidR="007B701E" w:rsidRPr="001772AE" w:rsidRDefault="007B701E" w:rsidP="00EE451A">
            <w:pPr>
              <w:jc w:val="center"/>
              <w:rPr>
                <w:rFonts w:ascii="Calibri" w:eastAsia="Calibri" w:hAnsi="Calibri" w:cs="Calibri"/>
                <w:b w:val="0"/>
                <w:bCs w:val="0"/>
                <w:color w:val="000000" w:themeColor="text1"/>
                <w:sz w:val="21"/>
                <w:szCs w:val="21"/>
              </w:rPr>
            </w:pPr>
          </w:p>
          <w:p w14:paraId="0088ADB0" w14:textId="77777777" w:rsidR="00925767" w:rsidRPr="001772AE" w:rsidRDefault="007B701E" w:rsidP="00EE451A">
            <w:pPr>
              <w:jc w:val="center"/>
              <w:rPr>
                <w:rFonts w:ascii="Calibri" w:eastAsia="Calibri" w:hAnsi="Calibri" w:cs="Calibri"/>
                <w:b w:val="0"/>
                <w:bCs w:val="0"/>
                <w:color w:val="000000" w:themeColor="text1"/>
                <w:sz w:val="21"/>
                <w:szCs w:val="21"/>
              </w:rPr>
            </w:pPr>
            <w:r w:rsidRPr="001772AE">
              <w:rPr>
                <w:rFonts w:ascii="Calibri" w:eastAsia="Calibri" w:hAnsi="Calibri" w:cs="Calibri"/>
                <w:color w:val="000000" w:themeColor="text1"/>
                <w:sz w:val="21"/>
                <w:szCs w:val="21"/>
              </w:rPr>
              <w:t xml:space="preserve">07/04 </w:t>
            </w:r>
          </w:p>
          <w:p w14:paraId="366C31FE" w14:textId="507DADFD" w:rsidR="007B701E" w:rsidRPr="001772AE" w:rsidRDefault="007B701E" w:rsidP="00EE451A">
            <w:pPr>
              <w:jc w:val="center"/>
            </w:pPr>
            <w:r w:rsidRPr="001772AE">
              <w:rPr>
                <w:rFonts w:ascii="Calibri" w:eastAsia="Calibri" w:hAnsi="Calibri" w:cs="Calibri"/>
                <w:color w:val="000000" w:themeColor="text1"/>
                <w:sz w:val="21"/>
                <w:szCs w:val="21"/>
                <w:shd w:val="clear" w:color="auto" w:fill="FFFF00"/>
              </w:rPr>
              <w:t>July 4</w:t>
            </w:r>
            <w:r w:rsidRPr="001772AE">
              <w:rPr>
                <w:rFonts w:ascii="Calibri" w:eastAsia="Calibri" w:hAnsi="Calibri" w:cs="Calibri"/>
                <w:color w:val="000000" w:themeColor="text1"/>
                <w:sz w:val="21"/>
                <w:szCs w:val="21"/>
              </w:rPr>
              <w:t xml:space="preserve"> Holiday </w:t>
            </w:r>
          </w:p>
        </w:tc>
        <w:tc>
          <w:tcPr>
            <w:tcW w:w="2040" w:type="dxa"/>
            <w:tcBorders>
              <w:top w:val="single" w:sz="18" w:space="0" w:color="auto"/>
              <w:left w:val="single" w:sz="18" w:space="0" w:color="auto"/>
              <w:bottom w:val="single" w:sz="18" w:space="0" w:color="auto"/>
              <w:right w:val="single" w:sz="18" w:space="0" w:color="auto"/>
            </w:tcBorders>
          </w:tcPr>
          <w:p w14:paraId="1DF40E7E" w14:textId="77777777" w:rsidR="00F33468" w:rsidRPr="001772AE" w:rsidRDefault="00F33468" w:rsidP="00F33468">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7 - Trauma Informed Care </w:t>
            </w:r>
          </w:p>
          <w:p w14:paraId="36DCADDF" w14:textId="77777777" w:rsidR="00F33468" w:rsidRPr="001772AE" w:rsidRDefault="00F33468" w:rsidP="00F33468">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7,9,10,11) </w:t>
            </w:r>
          </w:p>
          <w:p w14:paraId="31CE0EDA" w14:textId="1C9C2F59"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p>
        </w:tc>
        <w:tc>
          <w:tcPr>
            <w:tcW w:w="4605" w:type="dxa"/>
            <w:tcBorders>
              <w:top w:val="single" w:sz="18" w:space="0" w:color="auto"/>
              <w:left w:val="single" w:sz="18" w:space="0" w:color="auto"/>
              <w:bottom w:val="single" w:sz="18" w:space="0" w:color="auto"/>
              <w:right w:val="single" w:sz="18" w:space="0" w:color="auto"/>
            </w:tcBorders>
          </w:tcPr>
          <w:p w14:paraId="0CE070CC" w14:textId="6AC1B263" w:rsidR="00F33468" w:rsidRPr="001772AE" w:rsidRDefault="00F33468" w:rsidP="00F33468">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Trauma Informed Care | </w:t>
            </w:r>
            <w:proofErr w:type="spellStart"/>
            <w:r w:rsidRPr="001772AE">
              <w:rPr>
                <w:rFonts w:ascii="Calibri" w:eastAsia="Calibri" w:hAnsi="Calibri" w:cs="Calibri"/>
                <w:color w:val="000000" w:themeColor="text1"/>
                <w:sz w:val="20"/>
                <w:szCs w:val="20"/>
              </w:rPr>
              <w:t>PlayPosit</w:t>
            </w:r>
            <w:proofErr w:type="spellEnd"/>
            <w:r w:rsidRPr="001772AE">
              <w:rPr>
                <w:rFonts w:ascii="Calibri" w:eastAsia="Calibri" w:hAnsi="Calibri" w:cs="Calibri"/>
                <w:color w:val="000000" w:themeColor="text1"/>
                <w:sz w:val="20"/>
                <w:szCs w:val="20"/>
              </w:rPr>
              <w:t xml:space="preserve"> </w:t>
            </w:r>
          </w:p>
          <w:p w14:paraId="3644F5EB" w14:textId="079A3A36" w:rsidR="00BB4311" w:rsidRPr="001772AE" w:rsidRDefault="00F33468" w:rsidP="00F3346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 xml:space="preserve">ACEs Survey </w:t>
            </w:r>
          </w:p>
          <w:p w14:paraId="2419A2D7" w14:textId="496F6706" w:rsidR="008165E7" w:rsidRPr="001772AE" w:rsidRDefault="008165E7" w:rsidP="008165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HESI Case Study 4 </w:t>
            </w:r>
          </w:p>
          <w:p w14:paraId="78F9C857" w14:textId="31477F16" w:rsidR="007B701E" w:rsidRPr="001772AE" w:rsidRDefault="007B701E" w:rsidP="00925767">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2187A48C" w14:textId="77777777"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b/>
                <w:bCs/>
                <w:color w:val="000000" w:themeColor="text1"/>
                <w:sz w:val="20"/>
                <w:szCs w:val="20"/>
              </w:rPr>
              <w:t xml:space="preserve">Work on Community Impact Project with Faculty </w:t>
            </w:r>
          </w:p>
          <w:p w14:paraId="6BC05AE9" w14:textId="6D7BD8F1"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Review Step 3 </w:t>
            </w:r>
            <w:r w:rsidR="00D743D8" w:rsidRPr="001772AE">
              <w:rPr>
                <w:rFonts w:ascii="Calibri" w:eastAsia="Calibri" w:hAnsi="Calibri" w:cs="Calibri"/>
                <w:color w:val="000000" w:themeColor="text1"/>
                <w:sz w:val="20"/>
                <w:szCs w:val="20"/>
              </w:rPr>
              <w:t>B</w:t>
            </w:r>
            <w:r w:rsidR="00F33468" w:rsidRPr="001772AE">
              <w:rPr>
                <w:rFonts w:ascii="Calibri" w:eastAsia="Calibri" w:hAnsi="Calibri" w:cs="Calibri"/>
                <w:color w:val="000000" w:themeColor="text1"/>
                <w:sz w:val="20"/>
                <w:szCs w:val="20"/>
              </w:rPr>
              <w:t xml:space="preserve"> </w:t>
            </w:r>
            <w:r w:rsidRPr="001772AE">
              <w:rPr>
                <w:rFonts w:ascii="Calibri" w:eastAsia="Calibri" w:hAnsi="Calibri" w:cs="Calibri"/>
                <w:color w:val="000000" w:themeColor="text1"/>
                <w:sz w:val="20"/>
                <w:szCs w:val="20"/>
              </w:rPr>
              <w:t>and Introduce Step 6)</w:t>
            </w:r>
          </w:p>
          <w:p w14:paraId="4D6C847F" w14:textId="376B79C6" w:rsidR="007B701E" w:rsidRPr="001772AE" w:rsidRDefault="007B701E" w:rsidP="00EE451A">
            <w:pP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Step 3 - Part </w:t>
            </w:r>
            <w:r w:rsidR="00D743D8" w:rsidRPr="001772AE">
              <w:rPr>
                <w:rFonts w:ascii="Calibri" w:eastAsia="Calibri" w:hAnsi="Calibri" w:cs="Calibri"/>
                <w:color w:val="000000" w:themeColor="text1"/>
                <w:sz w:val="20"/>
                <w:szCs w:val="20"/>
              </w:rPr>
              <w:t>B</w:t>
            </w:r>
            <w:r w:rsidRPr="001772AE">
              <w:rPr>
                <w:rFonts w:ascii="Calibri" w:eastAsia="Calibri" w:hAnsi="Calibri" w:cs="Calibri"/>
                <w:color w:val="000000" w:themeColor="text1"/>
                <w:sz w:val="20"/>
                <w:szCs w:val="20"/>
              </w:rPr>
              <w:t xml:space="preserve"> | Methods &amp; Project </w:t>
            </w:r>
            <w:r w:rsidR="00F33468" w:rsidRPr="001772AE">
              <w:rPr>
                <w:rFonts w:ascii="Calibri" w:eastAsia="Calibri" w:hAnsi="Calibri" w:cs="Calibri"/>
                <w:color w:val="000000" w:themeColor="text1"/>
                <w:sz w:val="20"/>
                <w:szCs w:val="20"/>
              </w:rPr>
              <w:t>Deliverables</w:t>
            </w:r>
            <w:r w:rsidRPr="001772AE">
              <w:rPr>
                <w:rFonts w:ascii="Calibri" w:eastAsia="Calibri" w:hAnsi="Calibri" w:cs="Calibri"/>
                <w:color w:val="000000" w:themeColor="text1"/>
                <w:sz w:val="20"/>
                <w:szCs w:val="20"/>
              </w:rPr>
              <w:t xml:space="preserve"> </w:t>
            </w:r>
            <w:r w:rsidR="00ED0668" w:rsidRPr="001772AE">
              <w:rPr>
                <w:rFonts w:ascii="Calibri" w:eastAsia="Calibri" w:hAnsi="Calibri" w:cs="Calibri"/>
                <w:color w:val="000000" w:themeColor="text1"/>
                <w:sz w:val="20"/>
                <w:szCs w:val="20"/>
              </w:rPr>
              <w:t xml:space="preserve"> </w:t>
            </w:r>
          </w:p>
          <w:p w14:paraId="5723CCAF" w14:textId="0220F9C6"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p>
        </w:tc>
      </w:tr>
      <w:tr w:rsidR="007B701E" w:rsidRPr="001772AE" w14:paraId="6404113E"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535BD5B8" w14:textId="77777777" w:rsidR="007B701E" w:rsidRPr="001772AE" w:rsidRDefault="007B701E" w:rsidP="00EE451A">
            <w:pPr>
              <w:jc w:val="center"/>
            </w:pPr>
            <w:r w:rsidRPr="001772AE">
              <w:rPr>
                <w:rFonts w:ascii="Calibri" w:eastAsia="Calibri" w:hAnsi="Calibri" w:cs="Calibri"/>
                <w:color w:val="000000" w:themeColor="text1"/>
                <w:sz w:val="21"/>
                <w:szCs w:val="21"/>
              </w:rPr>
              <w:t xml:space="preserve">Week 9 </w:t>
            </w:r>
          </w:p>
          <w:p w14:paraId="2605440C" w14:textId="06202B45" w:rsidR="007B701E" w:rsidRPr="001772AE" w:rsidRDefault="007B701E" w:rsidP="00BB2A7A">
            <w:pPr>
              <w:jc w:val="center"/>
            </w:pPr>
            <w:r w:rsidRPr="001772AE">
              <w:rPr>
                <w:rFonts w:ascii="Calibri" w:eastAsia="Calibri" w:hAnsi="Calibri" w:cs="Calibri"/>
                <w:color w:val="000000" w:themeColor="text1"/>
                <w:sz w:val="21"/>
                <w:szCs w:val="21"/>
              </w:rPr>
              <w:t>07/10 – 07/14</w:t>
            </w:r>
            <w:r w:rsidRPr="001772AE">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17764981" w14:textId="77777777"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8 - </w:t>
            </w:r>
            <w:r w:rsidRPr="001772AE">
              <w:rPr>
                <w:rFonts w:ascii="Calibri" w:eastAsia="Calibri" w:hAnsi="Calibri" w:cs="Calibri"/>
                <w:sz w:val="20"/>
                <w:szCs w:val="20"/>
              </w:rPr>
              <w:t xml:space="preserve">Environmental Health  </w:t>
            </w:r>
          </w:p>
          <w:p w14:paraId="036B7F30" w14:textId="77777777" w:rsidR="007B701E"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7,9,10,11)</w:t>
            </w:r>
          </w:p>
          <w:p w14:paraId="3A511E73" w14:textId="0517F700" w:rsidR="00D5475A" w:rsidRPr="001772AE" w:rsidRDefault="00D5475A" w:rsidP="00F33468">
            <w:pPr>
              <w:jc w:val="center"/>
              <w:cnfStyle w:val="000000000000" w:firstRow="0" w:lastRow="0" w:firstColumn="0" w:lastColumn="0" w:oddVBand="0" w:evenVBand="0" w:oddHBand="0" w:evenHBand="0" w:firstRowFirstColumn="0" w:firstRowLastColumn="0" w:lastRowFirstColumn="0" w:lastRowLastColumn="0"/>
            </w:pPr>
          </w:p>
        </w:tc>
        <w:tc>
          <w:tcPr>
            <w:tcW w:w="4605" w:type="dxa"/>
            <w:tcBorders>
              <w:top w:val="single" w:sz="18" w:space="0" w:color="auto"/>
              <w:left w:val="single" w:sz="18" w:space="0" w:color="auto"/>
              <w:bottom w:val="single" w:sz="18" w:space="0" w:color="auto"/>
              <w:right w:val="single" w:sz="18" w:space="0" w:color="auto"/>
            </w:tcBorders>
          </w:tcPr>
          <w:p w14:paraId="3AE2904C" w14:textId="2FAAB0B8"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Environmental Health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39D4EF23" w14:textId="77777777" w:rsidR="000B123F" w:rsidRPr="001772AE" w:rsidRDefault="000B123F" w:rsidP="000B123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Shadow Health Case 3</w:t>
            </w:r>
          </w:p>
          <w:p w14:paraId="4BCE6D5F" w14:textId="1B43335D" w:rsidR="007B701E" w:rsidRPr="001772AE" w:rsidRDefault="008165E7" w:rsidP="008165E7">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 xml:space="preserve"> </w:t>
            </w:r>
            <w:r w:rsidR="00F33468" w:rsidRPr="001772AE">
              <w:rPr>
                <w:rFonts w:ascii="Calibri" w:eastAsia="Calibri" w:hAnsi="Calibri" w:cs="Calibri"/>
                <w:sz w:val="20"/>
                <w:szCs w:val="20"/>
              </w:rPr>
              <w:t xml:space="preserve">                    </w:t>
            </w:r>
            <w:r w:rsidR="0074564B" w:rsidRPr="001772AE">
              <w:rPr>
                <w:rFonts w:ascii="Calibri" w:eastAsia="Calibri" w:hAnsi="Calibri" w:cs="Calibri"/>
                <w:sz w:val="20"/>
                <w:szCs w:val="20"/>
              </w:rPr>
              <w:t xml:space="preserve">        </w:t>
            </w:r>
          </w:p>
        </w:tc>
        <w:tc>
          <w:tcPr>
            <w:tcW w:w="4942" w:type="dxa"/>
            <w:tcBorders>
              <w:top w:val="single" w:sz="18" w:space="0" w:color="auto"/>
              <w:left w:val="single" w:sz="18" w:space="0" w:color="auto"/>
              <w:bottom w:val="single" w:sz="18" w:space="0" w:color="auto"/>
              <w:right w:val="single" w:sz="18" w:space="0" w:color="auto"/>
            </w:tcBorders>
          </w:tcPr>
          <w:p w14:paraId="4946C109" w14:textId="7777777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b/>
                <w:bCs/>
                <w:color w:val="000000" w:themeColor="text1"/>
                <w:sz w:val="20"/>
                <w:szCs w:val="20"/>
              </w:rPr>
              <w:t xml:space="preserve">Work on Community Impact Project with Faculty </w:t>
            </w:r>
          </w:p>
          <w:p w14:paraId="4CD94ABC" w14:textId="292C7843"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Review</w:t>
            </w:r>
            <w:r w:rsidR="0074564B" w:rsidRPr="001772AE">
              <w:rPr>
                <w:rFonts w:ascii="Calibri" w:eastAsia="Calibri" w:hAnsi="Calibri" w:cs="Calibri"/>
                <w:color w:val="000000" w:themeColor="text1"/>
                <w:sz w:val="20"/>
                <w:szCs w:val="20"/>
              </w:rPr>
              <w:t xml:space="preserve"> and help with step 4 and 5</w:t>
            </w:r>
            <w:r w:rsidRPr="001772AE">
              <w:rPr>
                <w:rFonts w:ascii="Calibri" w:eastAsia="Calibri" w:hAnsi="Calibri" w:cs="Calibri"/>
                <w:color w:val="000000" w:themeColor="text1"/>
                <w:sz w:val="20"/>
                <w:szCs w:val="20"/>
              </w:rPr>
              <w:t>)</w:t>
            </w:r>
            <w:r w:rsidRPr="001772AE">
              <w:rPr>
                <w:rFonts w:ascii="Calibri" w:eastAsia="Calibri" w:hAnsi="Calibri" w:cs="Calibri"/>
                <w:sz w:val="20"/>
                <w:szCs w:val="20"/>
              </w:rPr>
              <w:t xml:space="preserve"> </w:t>
            </w:r>
          </w:p>
          <w:p w14:paraId="081D3843" w14:textId="377106D7" w:rsidR="007B701E" w:rsidRPr="001772AE" w:rsidRDefault="007B701E" w:rsidP="00EE451A">
            <w:pPr>
              <w:jc w:val="center"/>
              <w:cnfStyle w:val="000000000000" w:firstRow="0" w:lastRow="0" w:firstColumn="0" w:lastColumn="0" w:oddVBand="0" w:evenVBand="0" w:oddHBand="0" w:evenHBand="0" w:firstRowFirstColumn="0" w:firstRowLastColumn="0" w:lastRowFirstColumn="0" w:lastRowLastColumn="0"/>
            </w:pPr>
          </w:p>
        </w:tc>
      </w:tr>
      <w:tr w:rsidR="00F33468" w:rsidRPr="001772AE" w14:paraId="320EBC5E"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0B166C7D" w14:textId="77777777" w:rsidR="00F33468" w:rsidRPr="001772AE" w:rsidRDefault="00F33468" w:rsidP="00F33468">
            <w:pPr>
              <w:jc w:val="center"/>
            </w:pPr>
            <w:r w:rsidRPr="001772AE">
              <w:rPr>
                <w:rFonts w:ascii="Calibri" w:eastAsia="Calibri" w:hAnsi="Calibri" w:cs="Calibri"/>
                <w:sz w:val="21"/>
                <w:szCs w:val="21"/>
              </w:rPr>
              <w:t xml:space="preserve">Week 10 </w:t>
            </w:r>
          </w:p>
          <w:p w14:paraId="764CBFA3" w14:textId="184B8205" w:rsidR="00F33468" w:rsidRPr="001772AE" w:rsidRDefault="00F33468" w:rsidP="00F33468">
            <w:pPr>
              <w:jc w:val="center"/>
              <w:rPr>
                <w:rFonts w:ascii="Calibri" w:eastAsia="Calibri" w:hAnsi="Calibri" w:cs="Calibri"/>
                <w:b w:val="0"/>
                <w:bCs w:val="0"/>
                <w:sz w:val="21"/>
                <w:szCs w:val="21"/>
              </w:rPr>
            </w:pPr>
            <w:r w:rsidRPr="001772AE">
              <w:rPr>
                <w:rFonts w:ascii="Calibri" w:eastAsia="Calibri" w:hAnsi="Calibri" w:cs="Calibri"/>
                <w:sz w:val="21"/>
                <w:szCs w:val="21"/>
              </w:rPr>
              <w:t>07/17 – 07/21</w:t>
            </w:r>
          </w:p>
          <w:p w14:paraId="23C7B829" w14:textId="3FF0B52A" w:rsidR="00165713" w:rsidRPr="001772AE" w:rsidRDefault="00165713" w:rsidP="00F33468">
            <w:pPr>
              <w:jc w:val="center"/>
              <w:rPr>
                <w:rFonts w:ascii="Calibri" w:eastAsia="Calibri" w:hAnsi="Calibri" w:cs="Calibri"/>
                <w:sz w:val="21"/>
                <w:szCs w:val="21"/>
              </w:rPr>
            </w:pPr>
          </w:p>
          <w:p w14:paraId="7960D44F" w14:textId="1E0A282E" w:rsidR="00F33468" w:rsidRPr="001772AE" w:rsidRDefault="00F33468" w:rsidP="00165713">
            <w:pPr>
              <w:jc w:val="center"/>
            </w:pPr>
          </w:p>
        </w:tc>
        <w:tc>
          <w:tcPr>
            <w:tcW w:w="2040" w:type="dxa"/>
            <w:tcBorders>
              <w:top w:val="single" w:sz="18" w:space="0" w:color="auto"/>
              <w:left w:val="single" w:sz="18" w:space="0" w:color="auto"/>
              <w:bottom w:val="single" w:sz="18" w:space="0" w:color="auto"/>
              <w:right w:val="single" w:sz="18" w:space="0" w:color="auto"/>
            </w:tcBorders>
          </w:tcPr>
          <w:p w14:paraId="418CA50C" w14:textId="77777777" w:rsidR="00260E1B" w:rsidRPr="001772AE" w:rsidRDefault="00F33468" w:rsidP="00260E1B">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9 - </w:t>
            </w:r>
            <w:r w:rsidR="00260E1B" w:rsidRPr="001772AE">
              <w:rPr>
                <w:rFonts w:ascii="Calibri" w:eastAsia="Calibri" w:hAnsi="Calibri" w:cs="Calibri"/>
                <w:color w:val="000000" w:themeColor="text1"/>
                <w:sz w:val="20"/>
                <w:szCs w:val="20"/>
              </w:rPr>
              <w:t>Global Health</w:t>
            </w:r>
          </w:p>
          <w:p w14:paraId="19DC9226" w14:textId="4BA4A06A" w:rsidR="00F33468" w:rsidRPr="001772AE" w:rsidRDefault="00260E1B" w:rsidP="00260E1B">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1,2,3,4,6,7,8,9,10,11</w:t>
            </w:r>
          </w:p>
        </w:tc>
        <w:tc>
          <w:tcPr>
            <w:tcW w:w="4605" w:type="dxa"/>
            <w:tcBorders>
              <w:top w:val="nil"/>
              <w:left w:val="single" w:sz="18" w:space="0" w:color="auto"/>
              <w:bottom w:val="single" w:sz="18" w:space="0" w:color="auto"/>
              <w:right w:val="single" w:sz="18" w:space="0" w:color="auto"/>
            </w:tcBorders>
          </w:tcPr>
          <w:p w14:paraId="106E5B70" w14:textId="3ADE5144" w:rsidR="00260E1B" w:rsidRPr="001772AE" w:rsidRDefault="00260E1B" w:rsidP="00260E1B">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 xml:space="preserve">Global Health | </w:t>
            </w:r>
            <w:proofErr w:type="spellStart"/>
            <w:r w:rsidRPr="001772AE">
              <w:rPr>
                <w:rFonts w:ascii="Calibri" w:eastAsia="Calibri" w:hAnsi="Calibri" w:cs="Calibri"/>
                <w:color w:val="000000" w:themeColor="text1"/>
                <w:sz w:val="20"/>
                <w:szCs w:val="20"/>
              </w:rPr>
              <w:t>PlayPosit</w:t>
            </w:r>
            <w:proofErr w:type="spellEnd"/>
            <w:r w:rsidRPr="001772AE">
              <w:rPr>
                <w:rFonts w:ascii="Calibri" w:eastAsia="Calibri" w:hAnsi="Calibri" w:cs="Calibri"/>
                <w:color w:val="000000" w:themeColor="text1"/>
                <w:sz w:val="20"/>
                <w:szCs w:val="20"/>
              </w:rPr>
              <w:t xml:space="preserve"> </w:t>
            </w:r>
          </w:p>
          <w:p w14:paraId="67783AC5" w14:textId="449188DD" w:rsidR="00F33468" w:rsidRPr="001772AE" w:rsidRDefault="00F33468" w:rsidP="000B123F">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0A737501" w14:textId="77777777" w:rsidR="00F33468" w:rsidRPr="001772AE" w:rsidRDefault="00F33468" w:rsidP="00F33468">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b/>
                <w:bCs/>
                <w:sz w:val="20"/>
                <w:szCs w:val="20"/>
              </w:rPr>
              <w:t xml:space="preserve">Work on Community Impact Project with Faculty </w:t>
            </w:r>
          </w:p>
          <w:p w14:paraId="63C67456" w14:textId="0D53A84C" w:rsidR="00D5475A" w:rsidRPr="001772AE" w:rsidRDefault="00D5475A" w:rsidP="007456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Review and help with step 6)</w:t>
            </w:r>
          </w:p>
          <w:p w14:paraId="606B14C2" w14:textId="03D6D56D" w:rsidR="0074564B" w:rsidRPr="001772AE" w:rsidRDefault="0074564B" w:rsidP="0074564B">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sz w:val="20"/>
                <w:szCs w:val="20"/>
              </w:rPr>
              <w:t xml:space="preserve">Step 4 – Implementation </w:t>
            </w:r>
            <w:r w:rsidR="00ED0668" w:rsidRPr="001772AE">
              <w:rPr>
                <w:rFonts w:ascii="Calibri" w:eastAsia="Calibri" w:hAnsi="Calibri" w:cs="Calibri"/>
                <w:sz w:val="20"/>
                <w:szCs w:val="20"/>
              </w:rPr>
              <w:t xml:space="preserve"> </w:t>
            </w:r>
          </w:p>
          <w:p w14:paraId="070831AB" w14:textId="70EEED7B" w:rsidR="0074564B" w:rsidRPr="001772AE" w:rsidRDefault="0074564B" w:rsidP="007456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Step 5 – Evaluation </w:t>
            </w:r>
            <w:r w:rsidR="00ED0668" w:rsidRPr="001772AE">
              <w:rPr>
                <w:rFonts w:ascii="Calibri" w:eastAsia="Calibri" w:hAnsi="Calibri" w:cs="Calibri"/>
                <w:sz w:val="20"/>
                <w:szCs w:val="20"/>
              </w:rPr>
              <w:t xml:space="preserve"> </w:t>
            </w:r>
          </w:p>
          <w:p w14:paraId="16FE3A49" w14:textId="424A418F" w:rsidR="00F33468" w:rsidRPr="001772AE" w:rsidRDefault="00F33468" w:rsidP="0074564B">
            <w:pPr>
              <w:jc w:val="center"/>
              <w:cnfStyle w:val="000000100000" w:firstRow="0" w:lastRow="0" w:firstColumn="0" w:lastColumn="0" w:oddVBand="0" w:evenVBand="0" w:oddHBand="1" w:evenHBand="0" w:firstRowFirstColumn="0" w:firstRowLastColumn="0" w:lastRowFirstColumn="0" w:lastRowLastColumn="0"/>
            </w:pPr>
          </w:p>
        </w:tc>
      </w:tr>
      <w:tr w:rsidR="00F33468" w:rsidRPr="001772AE" w14:paraId="25A5BA08"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A5D1E50" w14:textId="77777777" w:rsidR="00F33468" w:rsidRPr="001772AE" w:rsidRDefault="00F33468" w:rsidP="00F33468">
            <w:pPr>
              <w:jc w:val="center"/>
            </w:pPr>
            <w:r w:rsidRPr="001772AE">
              <w:rPr>
                <w:rFonts w:ascii="Calibri" w:eastAsia="Calibri" w:hAnsi="Calibri" w:cs="Calibri"/>
                <w:sz w:val="22"/>
                <w:szCs w:val="22"/>
              </w:rPr>
              <w:t xml:space="preserve">Week 11 </w:t>
            </w:r>
          </w:p>
          <w:p w14:paraId="6160DDCB" w14:textId="2614D5BB" w:rsidR="00F33468" w:rsidRPr="001772AE" w:rsidRDefault="00F33468" w:rsidP="00F33468">
            <w:pPr>
              <w:jc w:val="center"/>
              <w:rPr>
                <w:rFonts w:ascii="Calibri" w:eastAsia="Calibri" w:hAnsi="Calibri" w:cs="Calibri"/>
                <w:b w:val="0"/>
                <w:bCs w:val="0"/>
                <w:sz w:val="22"/>
                <w:szCs w:val="22"/>
              </w:rPr>
            </w:pPr>
            <w:r w:rsidRPr="001772AE">
              <w:rPr>
                <w:rFonts w:ascii="Calibri" w:eastAsia="Calibri" w:hAnsi="Calibri" w:cs="Calibri"/>
                <w:sz w:val="22"/>
                <w:szCs w:val="22"/>
              </w:rPr>
              <w:t>07/24 – 07/28</w:t>
            </w:r>
          </w:p>
          <w:p w14:paraId="5C29A2F7" w14:textId="59932BC7" w:rsidR="00F33468" w:rsidRPr="001772AE" w:rsidRDefault="00F33468" w:rsidP="00F33468">
            <w:pPr>
              <w:jc w:val="center"/>
            </w:pPr>
          </w:p>
        </w:tc>
        <w:tc>
          <w:tcPr>
            <w:tcW w:w="2040" w:type="dxa"/>
            <w:tcBorders>
              <w:top w:val="single" w:sz="18" w:space="0" w:color="auto"/>
              <w:left w:val="single" w:sz="18" w:space="0" w:color="auto"/>
              <w:bottom w:val="single" w:sz="18" w:space="0" w:color="auto"/>
              <w:right w:val="single" w:sz="18" w:space="0" w:color="auto"/>
            </w:tcBorders>
          </w:tcPr>
          <w:p w14:paraId="3B1A4B06" w14:textId="57A312CB"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772AE">
              <w:rPr>
                <w:rFonts w:ascii="Calibri" w:eastAsia="Calibri" w:hAnsi="Calibri" w:cs="Calibri"/>
                <w:color w:val="000000" w:themeColor="text1"/>
                <w:sz w:val="20"/>
                <w:szCs w:val="20"/>
              </w:rPr>
              <w:t>10 -</w:t>
            </w:r>
          </w:p>
          <w:p w14:paraId="3F1E302D" w14:textId="77777777" w:rsidR="00260E1B" w:rsidRPr="001772AE" w:rsidRDefault="00260E1B" w:rsidP="00260E1B">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Ethics in Population Health</w:t>
            </w:r>
          </w:p>
          <w:p w14:paraId="042B130E" w14:textId="77777777" w:rsidR="00260E1B" w:rsidRPr="001772AE" w:rsidRDefault="00260E1B" w:rsidP="00260E1B">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7,9,10,11) </w:t>
            </w:r>
          </w:p>
          <w:p w14:paraId="29196BAF" w14:textId="7BE5D49B" w:rsidR="00260E1B" w:rsidRPr="001772AE" w:rsidRDefault="00260E1B" w:rsidP="00F33468">
            <w:pPr>
              <w:jc w:val="center"/>
              <w:cnfStyle w:val="000000000000" w:firstRow="0" w:lastRow="0" w:firstColumn="0" w:lastColumn="0" w:oddVBand="0" w:evenVBand="0" w:oddHBand="0" w:evenHBand="0" w:firstRowFirstColumn="0" w:firstRowLastColumn="0" w:lastRowFirstColumn="0" w:lastRowLastColumn="0"/>
            </w:pPr>
          </w:p>
        </w:tc>
        <w:tc>
          <w:tcPr>
            <w:tcW w:w="4605" w:type="dxa"/>
            <w:tcBorders>
              <w:top w:val="single" w:sz="18" w:space="0" w:color="auto"/>
              <w:left w:val="single" w:sz="18" w:space="0" w:color="auto"/>
              <w:bottom w:val="single" w:sz="18" w:space="0" w:color="auto"/>
              <w:right w:val="single" w:sz="18" w:space="0" w:color="auto"/>
            </w:tcBorders>
          </w:tcPr>
          <w:p w14:paraId="5916ED09" w14:textId="7DE074D7" w:rsidR="00260E1B" w:rsidRPr="001772AE" w:rsidRDefault="00260E1B" w:rsidP="00260E1B">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 xml:space="preserve">Ethics in Population Health | </w:t>
            </w:r>
            <w:proofErr w:type="spellStart"/>
            <w:r w:rsidRPr="001772AE">
              <w:rPr>
                <w:rFonts w:ascii="Calibri" w:eastAsia="Calibri" w:hAnsi="Calibri" w:cs="Calibri"/>
                <w:sz w:val="20"/>
                <w:szCs w:val="20"/>
              </w:rPr>
              <w:t>PlayPosit</w:t>
            </w:r>
            <w:proofErr w:type="spellEnd"/>
            <w:r w:rsidRPr="001772AE">
              <w:rPr>
                <w:rFonts w:ascii="Calibri" w:eastAsia="Calibri" w:hAnsi="Calibri" w:cs="Calibri"/>
                <w:sz w:val="20"/>
                <w:szCs w:val="20"/>
              </w:rPr>
              <w:t xml:space="preserve"> </w:t>
            </w:r>
          </w:p>
          <w:p w14:paraId="51B5FEE8" w14:textId="3B106A0F" w:rsidR="00260E1B" w:rsidRPr="001772AE" w:rsidRDefault="00260E1B" w:rsidP="00D743D8">
            <w:pPr>
              <w:jc w:val="center"/>
              <w:cnfStyle w:val="000000000000" w:firstRow="0" w:lastRow="0" w:firstColumn="0" w:lastColumn="0" w:oddVBand="0" w:evenVBand="0" w:oddHBand="0" w:evenHBand="0" w:firstRowFirstColumn="0" w:firstRowLastColumn="0" w:lastRowFirstColumn="0" w:lastRowLastColumn="0"/>
            </w:pPr>
          </w:p>
        </w:tc>
        <w:tc>
          <w:tcPr>
            <w:tcW w:w="4942" w:type="dxa"/>
            <w:tcBorders>
              <w:top w:val="nil"/>
              <w:left w:val="single" w:sz="18" w:space="0" w:color="auto"/>
              <w:bottom w:val="single" w:sz="18" w:space="0" w:color="auto"/>
              <w:right w:val="single" w:sz="18" w:space="0" w:color="auto"/>
            </w:tcBorders>
          </w:tcPr>
          <w:p w14:paraId="4E00E4CB" w14:textId="77777777" w:rsidR="00F33468" w:rsidRPr="001772AE" w:rsidRDefault="00F33468" w:rsidP="00F33468">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b/>
                <w:bCs/>
                <w:sz w:val="20"/>
                <w:szCs w:val="20"/>
              </w:rPr>
              <w:t xml:space="preserve">Work on Community Impact Project with Faculty </w:t>
            </w:r>
          </w:p>
          <w:p w14:paraId="417E3CAC" w14:textId="4E9C810E" w:rsidR="0074564B" w:rsidRPr="001772AE" w:rsidRDefault="0074564B" w:rsidP="00F334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Step 6 Part A</w:t>
            </w:r>
            <w:r w:rsidR="00311F57" w:rsidRPr="001772AE">
              <w:rPr>
                <w:rFonts w:ascii="Calibri" w:eastAsia="Calibri" w:hAnsi="Calibri" w:cs="Calibri"/>
                <w:sz w:val="20"/>
                <w:szCs w:val="20"/>
              </w:rPr>
              <w:t xml:space="preserve"> |Final Poster</w:t>
            </w:r>
            <w:r w:rsidRPr="001772AE">
              <w:rPr>
                <w:rFonts w:ascii="Calibri" w:eastAsia="Calibri" w:hAnsi="Calibri" w:cs="Calibri"/>
                <w:sz w:val="20"/>
                <w:szCs w:val="20"/>
              </w:rPr>
              <w:t xml:space="preserve"> </w:t>
            </w:r>
          </w:p>
          <w:p w14:paraId="6B8D453A" w14:textId="668FFB36" w:rsidR="00260E1B" w:rsidRPr="001772AE" w:rsidRDefault="00260E1B" w:rsidP="00F33468">
            <w:pPr>
              <w:jc w:val="center"/>
              <w:cnfStyle w:val="000000000000" w:firstRow="0" w:lastRow="0" w:firstColumn="0" w:lastColumn="0" w:oddVBand="0" w:evenVBand="0" w:oddHBand="0" w:evenHBand="0" w:firstRowFirstColumn="0" w:firstRowLastColumn="0" w:lastRowFirstColumn="0" w:lastRowLastColumn="0"/>
            </w:pPr>
          </w:p>
        </w:tc>
      </w:tr>
      <w:tr w:rsidR="007B701E" w:rsidRPr="001772AE" w14:paraId="108B21E3" w14:textId="77777777" w:rsidTr="005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61DE9767" w14:textId="77777777" w:rsidR="007B701E" w:rsidRPr="001772AE" w:rsidRDefault="007B701E" w:rsidP="00EE451A">
            <w:pPr>
              <w:jc w:val="center"/>
            </w:pPr>
            <w:r w:rsidRPr="001772AE">
              <w:rPr>
                <w:rFonts w:ascii="Calibri" w:eastAsia="Calibri" w:hAnsi="Calibri" w:cs="Calibri"/>
                <w:color w:val="000000" w:themeColor="text1"/>
                <w:sz w:val="22"/>
                <w:szCs w:val="22"/>
              </w:rPr>
              <w:t xml:space="preserve">Week 12 </w:t>
            </w:r>
          </w:p>
          <w:p w14:paraId="336323BC" w14:textId="77777777" w:rsidR="007B701E" w:rsidRPr="001772AE" w:rsidRDefault="007B701E" w:rsidP="00EE451A">
            <w:pPr>
              <w:jc w:val="center"/>
            </w:pPr>
            <w:r w:rsidRPr="001772AE">
              <w:rPr>
                <w:rFonts w:ascii="Calibri" w:eastAsia="Calibri" w:hAnsi="Calibri" w:cs="Calibri"/>
                <w:color w:val="000000" w:themeColor="text1"/>
                <w:sz w:val="22"/>
                <w:szCs w:val="22"/>
              </w:rPr>
              <w:t>07/31 – 08/04</w:t>
            </w:r>
          </w:p>
          <w:p w14:paraId="7D5EAA8D" w14:textId="77777777" w:rsidR="007B701E" w:rsidRPr="001772AE" w:rsidRDefault="007B701E" w:rsidP="00EE451A">
            <w:pPr>
              <w:jc w:val="center"/>
            </w:pPr>
            <w:r w:rsidRPr="001772AE">
              <w:rPr>
                <w:rFonts w:ascii="Calibri" w:eastAsia="Calibri" w:hAnsi="Calibri" w:cs="Calibri"/>
                <w:sz w:val="20"/>
                <w:szCs w:val="20"/>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2EC04F9F" w14:textId="1074A35C" w:rsidR="007B701E" w:rsidRPr="001772AE" w:rsidRDefault="00BB2A7A" w:rsidP="00EE45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772AE">
              <w:rPr>
                <w:rFonts w:asciiTheme="minorHAnsi" w:hAnsiTheme="minorHAnsi" w:cstheme="minorHAnsi"/>
                <w:sz w:val="20"/>
                <w:szCs w:val="20"/>
              </w:rPr>
              <w:t>Project Presentations</w:t>
            </w:r>
          </w:p>
        </w:tc>
        <w:tc>
          <w:tcPr>
            <w:tcW w:w="4605" w:type="dxa"/>
            <w:tcBorders>
              <w:top w:val="single" w:sz="18" w:space="0" w:color="auto"/>
              <w:left w:val="single" w:sz="18" w:space="0" w:color="auto"/>
              <w:bottom w:val="single" w:sz="18" w:space="0" w:color="auto"/>
              <w:right w:val="single" w:sz="18" w:space="0" w:color="auto"/>
            </w:tcBorders>
          </w:tcPr>
          <w:p w14:paraId="7E977CA3" w14:textId="49B24AB7" w:rsidR="00BB2A7A" w:rsidRPr="001772AE" w:rsidRDefault="00BB2A7A" w:rsidP="00BB2A7A">
            <w:pPr>
              <w:jc w:val="center"/>
              <w:cnfStyle w:val="000000100000" w:firstRow="0" w:lastRow="0" w:firstColumn="0" w:lastColumn="0" w:oddVBand="0" w:evenVBand="0" w:oddHBand="1" w:evenHBand="0" w:firstRowFirstColumn="0" w:firstRowLastColumn="0" w:lastRowFirstColumn="0" w:lastRowLastColumn="0"/>
            </w:pPr>
            <w:r w:rsidRPr="001772AE">
              <w:rPr>
                <w:rFonts w:ascii="Calibri" w:eastAsia="Calibri" w:hAnsi="Calibri" w:cs="Calibri"/>
                <w:color w:val="000000" w:themeColor="text1"/>
                <w:sz w:val="20"/>
                <w:szCs w:val="20"/>
              </w:rPr>
              <w:t>Project Presentation</w:t>
            </w:r>
            <w:r w:rsidR="00925767" w:rsidRPr="001772AE">
              <w:rPr>
                <w:rFonts w:ascii="Calibri" w:eastAsia="Calibri" w:hAnsi="Calibri" w:cs="Calibri"/>
                <w:color w:val="000000" w:themeColor="text1"/>
                <w:sz w:val="20"/>
                <w:szCs w:val="20"/>
              </w:rPr>
              <w:t>s</w:t>
            </w:r>
            <w:r w:rsidR="000726D3" w:rsidRPr="001772AE">
              <w:rPr>
                <w:rFonts w:ascii="Calibri" w:eastAsia="Calibri" w:hAnsi="Calibri" w:cs="Calibri"/>
                <w:color w:val="000000" w:themeColor="text1"/>
                <w:sz w:val="20"/>
                <w:szCs w:val="20"/>
              </w:rPr>
              <w:t xml:space="preserve"> and Peer Review</w:t>
            </w:r>
            <w:r w:rsidRPr="001772AE">
              <w:rPr>
                <w:rFonts w:ascii="Calibri" w:eastAsia="Calibri" w:hAnsi="Calibri" w:cs="Calibri"/>
                <w:color w:val="000000" w:themeColor="text1"/>
                <w:sz w:val="20"/>
                <w:szCs w:val="20"/>
              </w:rPr>
              <w:t xml:space="preserve"> </w:t>
            </w:r>
          </w:p>
          <w:p w14:paraId="55489204" w14:textId="313992A2" w:rsidR="007B701E" w:rsidRPr="001772AE" w:rsidRDefault="007B701E" w:rsidP="00BB2A7A">
            <w:pPr>
              <w:jc w:val="center"/>
              <w:cnfStyle w:val="000000100000" w:firstRow="0" w:lastRow="0" w:firstColumn="0" w:lastColumn="0" w:oddVBand="0" w:evenVBand="0" w:oddHBand="1" w:evenHBand="0" w:firstRowFirstColumn="0" w:firstRowLastColumn="0" w:lastRowFirstColumn="0" w:lastRowLastColumn="0"/>
            </w:pPr>
          </w:p>
        </w:tc>
        <w:tc>
          <w:tcPr>
            <w:tcW w:w="4942" w:type="dxa"/>
            <w:tcBorders>
              <w:top w:val="single" w:sz="18" w:space="0" w:color="auto"/>
              <w:left w:val="single" w:sz="18" w:space="0" w:color="auto"/>
              <w:bottom w:val="single" w:sz="18" w:space="0" w:color="auto"/>
              <w:right w:val="single" w:sz="18" w:space="0" w:color="auto"/>
            </w:tcBorders>
          </w:tcPr>
          <w:p w14:paraId="65307F29" w14:textId="1A12643F" w:rsidR="007B701E" w:rsidRPr="001772AE" w:rsidRDefault="007B701E" w:rsidP="00EE451A">
            <w:pPr>
              <w:jc w:val="center"/>
              <w:cnfStyle w:val="000000100000" w:firstRow="0" w:lastRow="0" w:firstColumn="0" w:lastColumn="0" w:oddVBand="0" w:evenVBand="0" w:oddHBand="1" w:evenHBand="0" w:firstRowFirstColumn="0" w:firstRowLastColumn="0" w:lastRowFirstColumn="0" w:lastRowLastColumn="0"/>
            </w:pPr>
          </w:p>
        </w:tc>
      </w:tr>
      <w:tr w:rsidR="007B701E" w14:paraId="473B996D" w14:textId="77777777" w:rsidTr="00523448">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449FBAB6" w14:textId="77777777" w:rsidR="007B701E" w:rsidRPr="001772AE" w:rsidRDefault="007B701E" w:rsidP="00EE451A">
            <w:pPr>
              <w:jc w:val="center"/>
            </w:pPr>
            <w:r w:rsidRPr="001772AE">
              <w:rPr>
                <w:rFonts w:ascii="Calibri" w:eastAsia="Calibri" w:hAnsi="Calibri" w:cs="Calibri"/>
                <w:sz w:val="22"/>
                <w:szCs w:val="22"/>
              </w:rPr>
              <w:t xml:space="preserve">Week 13 </w:t>
            </w:r>
          </w:p>
          <w:p w14:paraId="3ECAA944" w14:textId="77777777" w:rsidR="007B701E" w:rsidRPr="001772AE" w:rsidRDefault="007B701E" w:rsidP="00EE451A">
            <w:pPr>
              <w:jc w:val="center"/>
            </w:pPr>
            <w:r w:rsidRPr="001772AE">
              <w:rPr>
                <w:rFonts w:ascii="Calibri" w:eastAsia="Calibri" w:hAnsi="Calibri" w:cs="Calibri"/>
                <w:sz w:val="22"/>
                <w:szCs w:val="22"/>
              </w:rPr>
              <w:t xml:space="preserve">08/07 – 08/11 </w:t>
            </w:r>
          </w:p>
        </w:tc>
        <w:tc>
          <w:tcPr>
            <w:tcW w:w="2040" w:type="dxa"/>
            <w:tcBorders>
              <w:top w:val="single" w:sz="18" w:space="0" w:color="auto"/>
              <w:left w:val="single" w:sz="18" w:space="0" w:color="auto"/>
              <w:bottom w:val="single" w:sz="18" w:space="0" w:color="auto"/>
              <w:right w:val="single" w:sz="18" w:space="0" w:color="auto"/>
            </w:tcBorders>
          </w:tcPr>
          <w:p w14:paraId="7FCC64AD" w14:textId="435BE51B" w:rsidR="007B701E" w:rsidRPr="001772AE" w:rsidRDefault="00BB2A7A" w:rsidP="00EE451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sz w:val="20"/>
                <w:szCs w:val="20"/>
              </w:rPr>
              <w:t>No Class</w:t>
            </w:r>
            <w:r w:rsidR="007B701E" w:rsidRPr="001772AE">
              <w:rPr>
                <w:rFonts w:ascii="Calibri" w:eastAsia="Calibri" w:hAnsi="Calibri" w:cs="Calibri"/>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116DE42A" w14:textId="49222419" w:rsidR="00BB2A7A" w:rsidRPr="001772AE" w:rsidRDefault="00BB2A7A" w:rsidP="00BB2A7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772AE">
              <w:rPr>
                <w:rFonts w:ascii="Calibri" w:eastAsia="Calibri" w:hAnsi="Calibri" w:cs="Calibri"/>
                <w:sz w:val="20"/>
                <w:szCs w:val="20"/>
              </w:rPr>
              <w:t xml:space="preserve">Final Clinical Evaluation </w:t>
            </w:r>
          </w:p>
          <w:p w14:paraId="4881DDCB" w14:textId="617D5EAD" w:rsidR="007B701E" w:rsidRDefault="00BB2A7A" w:rsidP="00BB2A7A">
            <w:pPr>
              <w:jc w:val="center"/>
              <w:cnfStyle w:val="000000000000" w:firstRow="0" w:lastRow="0" w:firstColumn="0" w:lastColumn="0" w:oddVBand="0" w:evenVBand="0" w:oddHBand="0" w:evenHBand="0" w:firstRowFirstColumn="0" w:firstRowLastColumn="0" w:lastRowFirstColumn="0" w:lastRowLastColumn="0"/>
            </w:pPr>
            <w:r w:rsidRPr="001772AE">
              <w:rPr>
                <w:rFonts w:ascii="Calibri" w:eastAsia="Calibri" w:hAnsi="Calibri" w:cs="Calibri"/>
                <w:color w:val="000000" w:themeColor="text1"/>
                <w:sz w:val="20"/>
                <w:szCs w:val="20"/>
              </w:rPr>
              <w:t>Community Impact Project Reflection</w:t>
            </w:r>
            <w:r w:rsidRPr="5D8C4A9D">
              <w:rPr>
                <w:rFonts w:ascii="Calibri" w:eastAsia="Calibri" w:hAnsi="Calibri" w:cs="Calibri"/>
                <w:color w:val="000000" w:themeColor="text1"/>
                <w:sz w:val="20"/>
                <w:szCs w:val="20"/>
              </w:rPr>
              <w:t xml:space="preserve"> </w:t>
            </w:r>
          </w:p>
        </w:tc>
        <w:tc>
          <w:tcPr>
            <w:tcW w:w="4942" w:type="dxa"/>
            <w:tcBorders>
              <w:top w:val="single" w:sz="18" w:space="0" w:color="auto"/>
              <w:left w:val="single" w:sz="18" w:space="0" w:color="auto"/>
              <w:bottom w:val="single" w:sz="18" w:space="0" w:color="auto"/>
              <w:right w:val="single" w:sz="18" w:space="0" w:color="auto"/>
            </w:tcBorders>
          </w:tcPr>
          <w:p w14:paraId="1686AA2F" w14:textId="3AAE7412" w:rsidR="007B701E" w:rsidRDefault="007B701E" w:rsidP="00EE451A">
            <w:pPr>
              <w:jc w:val="center"/>
              <w:cnfStyle w:val="000000000000" w:firstRow="0" w:lastRow="0" w:firstColumn="0" w:lastColumn="0" w:oddVBand="0" w:evenVBand="0" w:oddHBand="0" w:evenHBand="0" w:firstRowFirstColumn="0" w:firstRowLastColumn="0" w:lastRowFirstColumn="0" w:lastRowLastColumn="0"/>
            </w:pPr>
          </w:p>
        </w:tc>
      </w:tr>
    </w:tbl>
    <w:p w14:paraId="51EB16AE" w14:textId="19A6881E" w:rsidR="399B1BF1" w:rsidRDefault="399B1BF1" w:rsidP="5D8C4A9D">
      <w:pPr>
        <w:contextualSpacing/>
      </w:pPr>
    </w:p>
    <w:p w14:paraId="0C7EC0C1" w14:textId="77777777" w:rsidR="00B87853" w:rsidRDefault="00B87853" w:rsidP="003712B0">
      <w:pPr>
        <w:contextualSpacing/>
        <w:rPr>
          <w:sz w:val="22"/>
          <w:szCs w:val="22"/>
        </w:rPr>
      </w:pPr>
    </w:p>
    <w:p w14:paraId="171C7E5E" w14:textId="1508C51E" w:rsidR="003712B0" w:rsidRPr="003712B0" w:rsidRDefault="004E6D3E" w:rsidP="003712B0">
      <w:pPr>
        <w:contextualSpacing/>
        <w:rPr>
          <w:sz w:val="22"/>
          <w:szCs w:val="22"/>
        </w:rPr>
      </w:pPr>
      <w:r>
        <w:rPr>
          <w:sz w:val="22"/>
          <w:szCs w:val="22"/>
        </w:rPr>
        <w:t xml:space="preserve">BSN </w:t>
      </w:r>
      <w:r w:rsidR="003712B0" w:rsidRPr="003712B0">
        <w:rPr>
          <w:sz w:val="22"/>
          <w:szCs w:val="22"/>
        </w:rPr>
        <w:t xml:space="preserve">Program Outcomes: </w:t>
      </w:r>
    </w:p>
    <w:p w14:paraId="3B288C8E"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Apply critical thinking to synthesize knowledge grounded in liberal education and nursing, in the practice of professional nursing in the global community.</w:t>
      </w:r>
    </w:p>
    <w:p w14:paraId="1DA4E41A"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Collaborate with the healthcare team and clients to provide safe and cost-effective high-quality health care. </w:t>
      </w:r>
    </w:p>
    <w:p w14:paraId="59CF7BFB"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Integrate evidence-based findings in decision-making in the practice of professional nursing. </w:t>
      </w:r>
    </w:p>
    <w:p w14:paraId="07D4316A"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Appraise current evidence to evaluate health care safety and quality improvement initiatives for individuals and groups. </w:t>
      </w:r>
    </w:p>
    <w:p w14:paraId="72787231"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Analyze information from health care technology systems to apply evidence that will guide nursing practice. </w:t>
      </w:r>
    </w:p>
    <w:p w14:paraId="11C1B4F8"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lastRenderedPageBreak/>
        <w:t xml:space="preserve">Utilize knowledge of health care regulation to advocate for policy change to improve health care systems and professional nursing practice.  </w:t>
      </w:r>
    </w:p>
    <w:p w14:paraId="4F48489D"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Illustrate the importance of advocacy in the improvements in nursing practice and throughout the healthcare system. </w:t>
      </w:r>
    </w:p>
    <w:p w14:paraId="2316838E"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Demonstrate professional communication, collaboration and documentation with healthcare teams to support improvement in patient health outcomes.</w:t>
      </w:r>
    </w:p>
    <w:p w14:paraId="31C1B43B"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Utilize health promotion, health maintenance, and disease prevention strategies across settings to improve the health of diverse individuals and populations across the lifespan. </w:t>
      </w:r>
    </w:p>
    <w:p w14:paraId="6F2C0682"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Demonstrate professional competence and values reflective of professional nursing standards and mutual respect within a global society.</w:t>
      </w:r>
    </w:p>
    <w:p w14:paraId="0702A995" w14:textId="77777777" w:rsidR="003712B0" w:rsidRPr="003712B0" w:rsidRDefault="003712B0" w:rsidP="003712B0">
      <w:pPr>
        <w:tabs>
          <w:tab w:val="left" w:pos="4770"/>
        </w:tabs>
        <w:rPr>
          <w:rFonts w:eastAsia="Calibri"/>
          <w:sz w:val="22"/>
          <w:szCs w:val="22"/>
        </w:rPr>
      </w:pPr>
      <w:r w:rsidRPr="003712B0">
        <w:rPr>
          <w:sz w:val="22"/>
          <w:szCs w:val="22"/>
        </w:rPr>
        <w:t>11. Build therapeutic alliance with patients and families to provide personalized care</w:t>
      </w:r>
    </w:p>
    <w:p w14:paraId="0C307274" w14:textId="77777777" w:rsidR="00851D16" w:rsidRDefault="00851D16" w:rsidP="004D1AD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6755BE01" w14:textId="77777777" w:rsidTr="002D5E2F">
        <w:trPr>
          <w:cantSplit/>
        </w:trPr>
        <w:tc>
          <w:tcPr>
            <w:tcW w:w="1350" w:type="dxa"/>
            <w:hideMark/>
          </w:tcPr>
          <w:p w14:paraId="39A37DE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021850B"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30F9E272"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7D70F50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174B733" w14:textId="77777777"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25A51F6F" w14:textId="77777777"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AB39B33"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5F671B55" w14:textId="77777777" w:rsidR="00A15AB7" w:rsidRPr="00403A0A" w:rsidRDefault="00A15AB7" w:rsidP="004D1ADC">
      <w:pPr>
        <w:pStyle w:val="BodyTextIndent"/>
        <w:ind w:firstLine="0"/>
        <w:rPr>
          <w:color w:val="000000"/>
          <w:u w:val="single"/>
        </w:rPr>
      </w:pPr>
    </w:p>
    <w:sectPr w:rsidR="00A15AB7" w:rsidRPr="00403A0A" w:rsidSect="003712B0">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09051" w16cex:dateUtc="2022-12-15T09:22:22.8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A510" w14:textId="77777777" w:rsidR="00A945AB" w:rsidRDefault="00A945AB" w:rsidP="008B1A9F">
      <w:r>
        <w:separator/>
      </w:r>
    </w:p>
  </w:endnote>
  <w:endnote w:type="continuationSeparator" w:id="0">
    <w:p w14:paraId="648F4A9D" w14:textId="77777777" w:rsidR="00A945AB" w:rsidRDefault="00A945AB"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85E2" w14:textId="77777777" w:rsidR="00A945AB" w:rsidRDefault="00A945AB" w:rsidP="008B1A9F">
      <w:r>
        <w:separator/>
      </w:r>
    </w:p>
  </w:footnote>
  <w:footnote w:type="continuationSeparator" w:id="0">
    <w:p w14:paraId="6EA00A07" w14:textId="77777777" w:rsidR="00A945AB" w:rsidRDefault="00A945AB"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B846BAA"/>
    <w:multiLevelType w:val="hybridMultilevel"/>
    <w:tmpl w:val="522001D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EBA295E"/>
    <w:multiLevelType w:val="hybridMultilevel"/>
    <w:tmpl w:val="64EE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021CDB"/>
    <w:multiLevelType w:val="hybridMultilevel"/>
    <w:tmpl w:val="755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4E5"/>
    <w:multiLevelType w:val="hybridMultilevel"/>
    <w:tmpl w:val="9B2EB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7A8"/>
    <w:multiLevelType w:val="hybridMultilevel"/>
    <w:tmpl w:val="95F2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0611F"/>
    <w:multiLevelType w:val="hybridMultilevel"/>
    <w:tmpl w:val="17F098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0525"/>
    <w:multiLevelType w:val="hybridMultilevel"/>
    <w:tmpl w:val="F880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0C26"/>
    <w:multiLevelType w:val="hybridMultilevel"/>
    <w:tmpl w:val="E39C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B66B72"/>
    <w:multiLevelType w:val="hybridMultilevel"/>
    <w:tmpl w:val="663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7587EEA"/>
    <w:multiLevelType w:val="hybridMultilevel"/>
    <w:tmpl w:val="B4441316"/>
    <w:lvl w:ilvl="0" w:tplc="B9F0A638">
      <w:start w:val="1"/>
      <w:numFmt w:val="decimal"/>
      <w:lvlText w:val="%1."/>
      <w:lvlJc w:val="left"/>
      <w:pPr>
        <w:ind w:left="720" w:hanging="360"/>
      </w:pPr>
    </w:lvl>
    <w:lvl w:ilvl="1" w:tplc="3D9C062E">
      <w:start w:val="1"/>
      <w:numFmt w:val="decimal"/>
      <w:lvlText w:val="%2."/>
      <w:lvlJc w:val="left"/>
      <w:pPr>
        <w:ind w:left="1440" w:hanging="360"/>
      </w:pPr>
    </w:lvl>
    <w:lvl w:ilvl="2" w:tplc="620E2C54">
      <w:start w:val="1"/>
      <w:numFmt w:val="lowerRoman"/>
      <w:lvlText w:val="%3."/>
      <w:lvlJc w:val="right"/>
      <w:pPr>
        <w:ind w:left="2160" w:hanging="180"/>
      </w:pPr>
    </w:lvl>
    <w:lvl w:ilvl="3" w:tplc="F1C6FAE2">
      <w:start w:val="1"/>
      <w:numFmt w:val="decimal"/>
      <w:lvlText w:val="%4."/>
      <w:lvlJc w:val="left"/>
      <w:pPr>
        <w:ind w:left="2880" w:hanging="360"/>
      </w:pPr>
    </w:lvl>
    <w:lvl w:ilvl="4" w:tplc="53660546">
      <w:start w:val="1"/>
      <w:numFmt w:val="lowerLetter"/>
      <w:lvlText w:val="%5."/>
      <w:lvlJc w:val="left"/>
      <w:pPr>
        <w:ind w:left="3600" w:hanging="360"/>
      </w:pPr>
    </w:lvl>
    <w:lvl w:ilvl="5" w:tplc="96B4E408">
      <w:start w:val="1"/>
      <w:numFmt w:val="lowerRoman"/>
      <w:lvlText w:val="%6."/>
      <w:lvlJc w:val="right"/>
      <w:pPr>
        <w:ind w:left="4320" w:hanging="180"/>
      </w:pPr>
    </w:lvl>
    <w:lvl w:ilvl="6" w:tplc="CA9A2658">
      <w:start w:val="1"/>
      <w:numFmt w:val="decimal"/>
      <w:lvlText w:val="%7."/>
      <w:lvlJc w:val="left"/>
      <w:pPr>
        <w:ind w:left="5040" w:hanging="360"/>
      </w:pPr>
    </w:lvl>
    <w:lvl w:ilvl="7" w:tplc="54828DBC">
      <w:start w:val="1"/>
      <w:numFmt w:val="lowerLetter"/>
      <w:lvlText w:val="%8."/>
      <w:lvlJc w:val="left"/>
      <w:pPr>
        <w:ind w:left="5760" w:hanging="360"/>
      </w:pPr>
    </w:lvl>
    <w:lvl w:ilvl="8" w:tplc="E1B4594A">
      <w:start w:val="1"/>
      <w:numFmt w:val="lowerRoman"/>
      <w:lvlText w:val="%9."/>
      <w:lvlJc w:val="right"/>
      <w:pPr>
        <w:ind w:left="6480" w:hanging="180"/>
      </w:pPr>
    </w:lvl>
  </w:abstractNum>
  <w:abstractNum w:abstractNumId="18" w15:restartNumberingAfterBreak="0">
    <w:nsid w:val="7145DA1B"/>
    <w:multiLevelType w:val="hybridMultilevel"/>
    <w:tmpl w:val="065EABAA"/>
    <w:lvl w:ilvl="0" w:tplc="29F4C052">
      <w:start w:val="1"/>
      <w:numFmt w:val="bullet"/>
      <w:lvlText w:val=""/>
      <w:lvlJc w:val="left"/>
      <w:pPr>
        <w:ind w:left="360" w:hanging="360"/>
      </w:pPr>
      <w:rPr>
        <w:rFonts w:ascii="Symbol" w:hAnsi="Symbol" w:hint="default"/>
      </w:rPr>
    </w:lvl>
    <w:lvl w:ilvl="1" w:tplc="83BC37EC">
      <w:start w:val="1"/>
      <w:numFmt w:val="bullet"/>
      <w:lvlText w:val="o"/>
      <w:lvlJc w:val="left"/>
      <w:pPr>
        <w:ind w:left="1080" w:hanging="360"/>
      </w:pPr>
      <w:rPr>
        <w:rFonts w:ascii="Courier New" w:hAnsi="Courier New" w:hint="default"/>
      </w:rPr>
    </w:lvl>
    <w:lvl w:ilvl="2" w:tplc="A4EEAC32">
      <w:start w:val="1"/>
      <w:numFmt w:val="bullet"/>
      <w:lvlText w:val=""/>
      <w:lvlJc w:val="left"/>
      <w:pPr>
        <w:ind w:left="1800" w:hanging="360"/>
      </w:pPr>
      <w:rPr>
        <w:rFonts w:ascii="Wingdings" w:hAnsi="Wingdings" w:hint="default"/>
      </w:rPr>
    </w:lvl>
    <w:lvl w:ilvl="3" w:tplc="ACA8525A">
      <w:start w:val="1"/>
      <w:numFmt w:val="bullet"/>
      <w:lvlText w:val=""/>
      <w:lvlJc w:val="left"/>
      <w:pPr>
        <w:ind w:left="2520" w:hanging="360"/>
      </w:pPr>
      <w:rPr>
        <w:rFonts w:ascii="Symbol" w:hAnsi="Symbol" w:hint="default"/>
      </w:rPr>
    </w:lvl>
    <w:lvl w:ilvl="4" w:tplc="BDE22A1E">
      <w:start w:val="1"/>
      <w:numFmt w:val="bullet"/>
      <w:lvlText w:val="o"/>
      <w:lvlJc w:val="left"/>
      <w:pPr>
        <w:ind w:left="3240" w:hanging="360"/>
      </w:pPr>
      <w:rPr>
        <w:rFonts w:ascii="Courier New" w:hAnsi="Courier New" w:hint="default"/>
      </w:rPr>
    </w:lvl>
    <w:lvl w:ilvl="5" w:tplc="32208668">
      <w:start w:val="1"/>
      <w:numFmt w:val="bullet"/>
      <w:lvlText w:val=""/>
      <w:lvlJc w:val="left"/>
      <w:pPr>
        <w:ind w:left="3960" w:hanging="360"/>
      </w:pPr>
      <w:rPr>
        <w:rFonts w:ascii="Wingdings" w:hAnsi="Wingdings" w:hint="default"/>
      </w:rPr>
    </w:lvl>
    <w:lvl w:ilvl="6" w:tplc="BC441212">
      <w:start w:val="1"/>
      <w:numFmt w:val="bullet"/>
      <w:lvlText w:val=""/>
      <w:lvlJc w:val="left"/>
      <w:pPr>
        <w:ind w:left="4680" w:hanging="360"/>
      </w:pPr>
      <w:rPr>
        <w:rFonts w:ascii="Symbol" w:hAnsi="Symbol" w:hint="default"/>
      </w:rPr>
    </w:lvl>
    <w:lvl w:ilvl="7" w:tplc="C4268E64">
      <w:start w:val="1"/>
      <w:numFmt w:val="bullet"/>
      <w:lvlText w:val="o"/>
      <w:lvlJc w:val="left"/>
      <w:pPr>
        <w:ind w:left="5400" w:hanging="360"/>
      </w:pPr>
      <w:rPr>
        <w:rFonts w:ascii="Courier New" w:hAnsi="Courier New" w:hint="default"/>
      </w:rPr>
    </w:lvl>
    <w:lvl w:ilvl="8" w:tplc="09E4D82A">
      <w:start w:val="1"/>
      <w:numFmt w:val="bullet"/>
      <w:lvlText w:val=""/>
      <w:lvlJc w:val="left"/>
      <w:pPr>
        <w:ind w:left="6120" w:hanging="360"/>
      </w:pPr>
      <w:rPr>
        <w:rFonts w:ascii="Wingdings" w:hAnsi="Wingdings" w:hint="default"/>
      </w:rPr>
    </w:lvl>
  </w:abstractNum>
  <w:abstractNum w:abstractNumId="1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871512"/>
    <w:multiLevelType w:val="hybridMultilevel"/>
    <w:tmpl w:val="52C6E8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3"/>
  </w:num>
  <w:num w:numId="4">
    <w:abstractNumId w:val="16"/>
  </w:num>
  <w:num w:numId="5">
    <w:abstractNumId w:val="2"/>
  </w:num>
  <w:num w:numId="6">
    <w:abstractNumId w:val="3"/>
  </w:num>
  <w:num w:numId="7">
    <w:abstractNumId w:val="22"/>
  </w:num>
  <w:num w:numId="8">
    <w:abstractNumId w:val="19"/>
  </w:num>
  <w:num w:numId="9">
    <w:abstractNumId w:val="12"/>
  </w:num>
  <w:num w:numId="10">
    <w:abstractNumId w:val="5"/>
  </w:num>
  <w:num w:numId="11">
    <w:abstractNumId w:val="10"/>
  </w:num>
  <w:num w:numId="12">
    <w:abstractNumId w:val="21"/>
  </w:num>
  <w:num w:numId="1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8"/>
  </w:num>
  <w:num w:numId="15">
    <w:abstractNumId w:val="0"/>
  </w:num>
  <w:num w:numId="16">
    <w:abstractNumId w:val="4"/>
  </w:num>
  <w:num w:numId="17">
    <w:abstractNumId w:val="9"/>
  </w:num>
  <w:num w:numId="18">
    <w:abstractNumId w:val="14"/>
  </w:num>
  <w:num w:numId="19">
    <w:abstractNumId w:val="6"/>
  </w:num>
  <w:num w:numId="20">
    <w:abstractNumId w:val="1"/>
  </w:num>
  <w:num w:numId="21">
    <w:abstractNumId w:val="1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11903"/>
    <w:rsid w:val="00012F53"/>
    <w:rsid w:val="000235C5"/>
    <w:rsid w:val="000253C1"/>
    <w:rsid w:val="0002632A"/>
    <w:rsid w:val="000314E8"/>
    <w:rsid w:val="000365F8"/>
    <w:rsid w:val="00036863"/>
    <w:rsid w:val="00043B15"/>
    <w:rsid w:val="00046CCB"/>
    <w:rsid w:val="00052B7E"/>
    <w:rsid w:val="0005574D"/>
    <w:rsid w:val="00066AAC"/>
    <w:rsid w:val="00067440"/>
    <w:rsid w:val="000726D3"/>
    <w:rsid w:val="00072884"/>
    <w:rsid w:val="00076B31"/>
    <w:rsid w:val="000770D7"/>
    <w:rsid w:val="00077313"/>
    <w:rsid w:val="000774CB"/>
    <w:rsid w:val="00080DFB"/>
    <w:rsid w:val="00085B2C"/>
    <w:rsid w:val="00090F41"/>
    <w:rsid w:val="00096070"/>
    <w:rsid w:val="000A367E"/>
    <w:rsid w:val="000A5559"/>
    <w:rsid w:val="000A68DB"/>
    <w:rsid w:val="000A7641"/>
    <w:rsid w:val="000B05B6"/>
    <w:rsid w:val="000B123F"/>
    <w:rsid w:val="000B6CF8"/>
    <w:rsid w:val="000C32B3"/>
    <w:rsid w:val="000C7B5D"/>
    <w:rsid w:val="000D0468"/>
    <w:rsid w:val="000D1940"/>
    <w:rsid w:val="000D7A33"/>
    <w:rsid w:val="000E6560"/>
    <w:rsid w:val="000F608E"/>
    <w:rsid w:val="00103442"/>
    <w:rsid w:val="00110E79"/>
    <w:rsid w:val="0011366B"/>
    <w:rsid w:val="00114C5D"/>
    <w:rsid w:val="001158AC"/>
    <w:rsid w:val="00115ECA"/>
    <w:rsid w:val="0012732C"/>
    <w:rsid w:val="0012774A"/>
    <w:rsid w:val="001313C5"/>
    <w:rsid w:val="00134840"/>
    <w:rsid w:val="001359E5"/>
    <w:rsid w:val="00136563"/>
    <w:rsid w:val="00136CB4"/>
    <w:rsid w:val="00152F3C"/>
    <w:rsid w:val="00160498"/>
    <w:rsid w:val="00163417"/>
    <w:rsid w:val="00165713"/>
    <w:rsid w:val="001669C8"/>
    <w:rsid w:val="001751E1"/>
    <w:rsid w:val="001772AE"/>
    <w:rsid w:val="00184B1A"/>
    <w:rsid w:val="00187734"/>
    <w:rsid w:val="00191157"/>
    <w:rsid w:val="001917C1"/>
    <w:rsid w:val="001B1BF3"/>
    <w:rsid w:val="001B37D7"/>
    <w:rsid w:val="001B3AE2"/>
    <w:rsid w:val="001C10EA"/>
    <w:rsid w:val="001C6068"/>
    <w:rsid w:val="001C7D6F"/>
    <w:rsid w:val="001D60F1"/>
    <w:rsid w:val="001D7780"/>
    <w:rsid w:val="001E0F9A"/>
    <w:rsid w:val="001E1582"/>
    <w:rsid w:val="001E24CF"/>
    <w:rsid w:val="001E446A"/>
    <w:rsid w:val="001E632C"/>
    <w:rsid w:val="001E6736"/>
    <w:rsid w:val="001E7DCC"/>
    <w:rsid w:val="001F15FD"/>
    <w:rsid w:val="001F2209"/>
    <w:rsid w:val="001F57DE"/>
    <w:rsid w:val="00205244"/>
    <w:rsid w:val="00211C4E"/>
    <w:rsid w:val="00223902"/>
    <w:rsid w:val="002272A6"/>
    <w:rsid w:val="00230618"/>
    <w:rsid w:val="00230D51"/>
    <w:rsid w:val="00235A2B"/>
    <w:rsid w:val="00237621"/>
    <w:rsid w:val="00242E00"/>
    <w:rsid w:val="00250A32"/>
    <w:rsid w:val="0025548C"/>
    <w:rsid w:val="00260E1B"/>
    <w:rsid w:val="00270055"/>
    <w:rsid w:val="00276D3C"/>
    <w:rsid w:val="00286565"/>
    <w:rsid w:val="002933B1"/>
    <w:rsid w:val="002944CB"/>
    <w:rsid w:val="002974C8"/>
    <w:rsid w:val="002A025E"/>
    <w:rsid w:val="002A26CD"/>
    <w:rsid w:val="002A7D4C"/>
    <w:rsid w:val="002C14AD"/>
    <w:rsid w:val="002C2BD8"/>
    <w:rsid w:val="002C41B9"/>
    <w:rsid w:val="002D020E"/>
    <w:rsid w:val="002D2030"/>
    <w:rsid w:val="002D4F61"/>
    <w:rsid w:val="002E1A7F"/>
    <w:rsid w:val="002F3079"/>
    <w:rsid w:val="002F7EB8"/>
    <w:rsid w:val="00302931"/>
    <w:rsid w:val="0030315E"/>
    <w:rsid w:val="003068B6"/>
    <w:rsid w:val="00311F57"/>
    <w:rsid w:val="00315CB3"/>
    <w:rsid w:val="00324F32"/>
    <w:rsid w:val="003255E4"/>
    <w:rsid w:val="00325AE4"/>
    <w:rsid w:val="003364D9"/>
    <w:rsid w:val="00345414"/>
    <w:rsid w:val="00347686"/>
    <w:rsid w:val="003514CF"/>
    <w:rsid w:val="00353E5C"/>
    <w:rsid w:val="003615CB"/>
    <w:rsid w:val="00370F40"/>
    <w:rsid w:val="003712B0"/>
    <w:rsid w:val="0037173E"/>
    <w:rsid w:val="00381774"/>
    <w:rsid w:val="00382BD9"/>
    <w:rsid w:val="00385FA3"/>
    <w:rsid w:val="003A3CC0"/>
    <w:rsid w:val="003B2885"/>
    <w:rsid w:val="003B4C8D"/>
    <w:rsid w:val="003B5F0D"/>
    <w:rsid w:val="003B6FF1"/>
    <w:rsid w:val="003B7BCE"/>
    <w:rsid w:val="003C3719"/>
    <w:rsid w:val="003C51BE"/>
    <w:rsid w:val="003C5E1E"/>
    <w:rsid w:val="003D7630"/>
    <w:rsid w:val="003E17CC"/>
    <w:rsid w:val="003E47A9"/>
    <w:rsid w:val="003E6A99"/>
    <w:rsid w:val="003E74B9"/>
    <w:rsid w:val="00403A0A"/>
    <w:rsid w:val="004101AC"/>
    <w:rsid w:val="00410490"/>
    <w:rsid w:val="004127AC"/>
    <w:rsid w:val="00413693"/>
    <w:rsid w:val="00414BB4"/>
    <w:rsid w:val="00420961"/>
    <w:rsid w:val="00425B43"/>
    <w:rsid w:val="00430B69"/>
    <w:rsid w:val="00434DF1"/>
    <w:rsid w:val="004438C5"/>
    <w:rsid w:val="00444490"/>
    <w:rsid w:val="00446A06"/>
    <w:rsid w:val="004512DB"/>
    <w:rsid w:val="00462569"/>
    <w:rsid w:val="00472FA6"/>
    <w:rsid w:val="0048764F"/>
    <w:rsid w:val="00490752"/>
    <w:rsid w:val="00495B8E"/>
    <w:rsid w:val="00496D80"/>
    <w:rsid w:val="004A1B55"/>
    <w:rsid w:val="004B732F"/>
    <w:rsid w:val="004B77CC"/>
    <w:rsid w:val="004C3B5F"/>
    <w:rsid w:val="004C534B"/>
    <w:rsid w:val="004C69B7"/>
    <w:rsid w:val="004D1ADC"/>
    <w:rsid w:val="004D4C82"/>
    <w:rsid w:val="004E060B"/>
    <w:rsid w:val="004E6178"/>
    <w:rsid w:val="004E6D3E"/>
    <w:rsid w:val="004F3A77"/>
    <w:rsid w:val="00501AE5"/>
    <w:rsid w:val="005214E7"/>
    <w:rsid w:val="00523448"/>
    <w:rsid w:val="00524B57"/>
    <w:rsid w:val="005261A1"/>
    <w:rsid w:val="00526662"/>
    <w:rsid w:val="00530837"/>
    <w:rsid w:val="005401F0"/>
    <w:rsid w:val="0055215A"/>
    <w:rsid w:val="00553228"/>
    <w:rsid w:val="0056023A"/>
    <w:rsid w:val="00567149"/>
    <w:rsid w:val="00567F55"/>
    <w:rsid w:val="00572F4F"/>
    <w:rsid w:val="00574630"/>
    <w:rsid w:val="00582850"/>
    <w:rsid w:val="005858F6"/>
    <w:rsid w:val="005879AD"/>
    <w:rsid w:val="00592A03"/>
    <w:rsid w:val="005935CE"/>
    <w:rsid w:val="00594C1E"/>
    <w:rsid w:val="005A15F5"/>
    <w:rsid w:val="005A5B47"/>
    <w:rsid w:val="005D33C4"/>
    <w:rsid w:val="005D3C27"/>
    <w:rsid w:val="005E09ED"/>
    <w:rsid w:val="005E3D8F"/>
    <w:rsid w:val="005F2121"/>
    <w:rsid w:val="005F63BA"/>
    <w:rsid w:val="00600BCA"/>
    <w:rsid w:val="00606400"/>
    <w:rsid w:val="00610D82"/>
    <w:rsid w:val="006138B9"/>
    <w:rsid w:val="00615439"/>
    <w:rsid w:val="006162E5"/>
    <w:rsid w:val="006262CA"/>
    <w:rsid w:val="00633A06"/>
    <w:rsid w:val="00633ADA"/>
    <w:rsid w:val="00634EBF"/>
    <w:rsid w:val="0064015A"/>
    <w:rsid w:val="00657605"/>
    <w:rsid w:val="00657DBF"/>
    <w:rsid w:val="00661AE4"/>
    <w:rsid w:val="00670BFB"/>
    <w:rsid w:val="0068331B"/>
    <w:rsid w:val="00685CA1"/>
    <w:rsid w:val="006866E3"/>
    <w:rsid w:val="00695212"/>
    <w:rsid w:val="006A3FA4"/>
    <w:rsid w:val="006A5944"/>
    <w:rsid w:val="006B2137"/>
    <w:rsid w:val="006B3FCA"/>
    <w:rsid w:val="006B43F4"/>
    <w:rsid w:val="006B443D"/>
    <w:rsid w:val="006C015E"/>
    <w:rsid w:val="006C1BB5"/>
    <w:rsid w:val="006C4AC0"/>
    <w:rsid w:val="006D00F5"/>
    <w:rsid w:val="006E0AE9"/>
    <w:rsid w:val="006E2CCC"/>
    <w:rsid w:val="006E3CC9"/>
    <w:rsid w:val="006E4FBA"/>
    <w:rsid w:val="006E6476"/>
    <w:rsid w:val="00715F30"/>
    <w:rsid w:val="00721ADB"/>
    <w:rsid w:val="00721F48"/>
    <w:rsid w:val="00722607"/>
    <w:rsid w:val="00731DAF"/>
    <w:rsid w:val="0073283B"/>
    <w:rsid w:val="00735F39"/>
    <w:rsid w:val="007379D1"/>
    <w:rsid w:val="00745615"/>
    <w:rsid w:val="0074564B"/>
    <w:rsid w:val="0074717F"/>
    <w:rsid w:val="00753BF7"/>
    <w:rsid w:val="00754755"/>
    <w:rsid w:val="0075773C"/>
    <w:rsid w:val="007651D1"/>
    <w:rsid w:val="00766576"/>
    <w:rsid w:val="00767686"/>
    <w:rsid w:val="0077296E"/>
    <w:rsid w:val="007769B7"/>
    <w:rsid w:val="0078175D"/>
    <w:rsid w:val="007817DC"/>
    <w:rsid w:val="007837D0"/>
    <w:rsid w:val="007852FF"/>
    <w:rsid w:val="007909E1"/>
    <w:rsid w:val="0079311A"/>
    <w:rsid w:val="007A40A5"/>
    <w:rsid w:val="007B701E"/>
    <w:rsid w:val="007C3487"/>
    <w:rsid w:val="007D0A29"/>
    <w:rsid w:val="007D2A16"/>
    <w:rsid w:val="007E087F"/>
    <w:rsid w:val="007E7D66"/>
    <w:rsid w:val="007F50B8"/>
    <w:rsid w:val="008027B3"/>
    <w:rsid w:val="00804563"/>
    <w:rsid w:val="00807DD9"/>
    <w:rsid w:val="008165E7"/>
    <w:rsid w:val="00817929"/>
    <w:rsid w:val="0082035E"/>
    <w:rsid w:val="0082415D"/>
    <w:rsid w:val="00832551"/>
    <w:rsid w:val="0083326C"/>
    <w:rsid w:val="008339EB"/>
    <w:rsid w:val="00833A41"/>
    <w:rsid w:val="0084037B"/>
    <w:rsid w:val="00840F44"/>
    <w:rsid w:val="00840FE0"/>
    <w:rsid w:val="00851D16"/>
    <w:rsid w:val="0087107D"/>
    <w:rsid w:val="00873553"/>
    <w:rsid w:val="008775DB"/>
    <w:rsid w:val="008775E0"/>
    <w:rsid w:val="00890A21"/>
    <w:rsid w:val="00890AA2"/>
    <w:rsid w:val="00894135"/>
    <w:rsid w:val="00894FEB"/>
    <w:rsid w:val="008A7FBF"/>
    <w:rsid w:val="008B1A9F"/>
    <w:rsid w:val="008B3A56"/>
    <w:rsid w:val="008B50BA"/>
    <w:rsid w:val="008C3088"/>
    <w:rsid w:val="008D1008"/>
    <w:rsid w:val="008D12D7"/>
    <w:rsid w:val="008D2562"/>
    <w:rsid w:val="008E20A1"/>
    <w:rsid w:val="008E706B"/>
    <w:rsid w:val="00901B51"/>
    <w:rsid w:val="009032D9"/>
    <w:rsid w:val="00904B8C"/>
    <w:rsid w:val="009116CB"/>
    <w:rsid w:val="0091344C"/>
    <w:rsid w:val="00915285"/>
    <w:rsid w:val="00915533"/>
    <w:rsid w:val="0091630C"/>
    <w:rsid w:val="00916F2E"/>
    <w:rsid w:val="009220FC"/>
    <w:rsid w:val="00922F68"/>
    <w:rsid w:val="00925767"/>
    <w:rsid w:val="009264A8"/>
    <w:rsid w:val="0092799D"/>
    <w:rsid w:val="00930A71"/>
    <w:rsid w:val="00930F92"/>
    <w:rsid w:val="009324A1"/>
    <w:rsid w:val="00940AEC"/>
    <w:rsid w:val="00940E6C"/>
    <w:rsid w:val="00945041"/>
    <w:rsid w:val="00946491"/>
    <w:rsid w:val="00950243"/>
    <w:rsid w:val="00966CDD"/>
    <w:rsid w:val="00967095"/>
    <w:rsid w:val="00981CCE"/>
    <w:rsid w:val="00995E60"/>
    <w:rsid w:val="009A1505"/>
    <w:rsid w:val="009B2168"/>
    <w:rsid w:val="009B4CE5"/>
    <w:rsid w:val="009B6D9A"/>
    <w:rsid w:val="009C4651"/>
    <w:rsid w:val="009D2483"/>
    <w:rsid w:val="009D56CF"/>
    <w:rsid w:val="009E165B"/>
    <w:rsid w:val="009E3634"/>
    <w:rsid w:val="009E37E1"/>
    <w:rsid w:val="009E580B"/>
    <w:rsid w:val="009F15D8"/>
    <w:rsid w:val="009F1E56"/>
    <w:rsid w:val="00A0012D"/>
    <w:rsid w:val="00A04BF1"/>
    <w:rsid w:val="00A0730C"/>
    <w:rsid w:val="00A10F82"/>
    <w:rsid w:val="00A15AB7"/>
    <w:rsid w:val="00A176AF"/>
    <w:rsid w:val="00A21B56"/>
    <w:rsid w:val="00A33CA7"/>
    <w:rsid w:val="00A4031E"/>
    <w:rsid w:val="00A40CFE"/>
    <w:rsid w:val="00A47C72"/>
    <w:rsid w:val="00A50189"/>
    <w:rsid w:val="00A50638"/>
    <w:rsid w:val="00A50D64"/>
    <w:rsid w:val="00A50EC9"/>
    <w:rsid w:val="00A60F65"/>
    <w:rsid w:val="00A65464"/>
    <w:rsid w:val="00A66EB1"/>
    <w:rsid w:val="00A674F5"/>
    <w:rsid w:val="00A75180"/>
    <w:rsid w:val="00A90CFA"/>
    <w:rsid w:val="00A945AB"/>
    <w:rsid w:val="00A949CE"/>
    <w:rsid w:val="00A95528"/>
    <w:rsid w:val="00A96ED0"/>
    <w:rsid w:val="00A97D8E"/>
    <w:rsid w:val="00AA0A48"/>
    <w:rsid w:val="00AA26C5"/>
    <w:rsid w:val="00AA460E"/>
    <w:rsid w:val="00AB455F"/>
    <w:rsid w:val="00AB56FA"/>
    <w:rsid w:val="00AC542A"/>
    <w:rsid w:val="00AD086A"/>
    <w:rsid w:val="00AE0387"/>
    <w:rsid w:val="00AE7D3B"/>
    <w:rsid w:val="00AF036B"/>
    <w:rsid w:val="00AF186D"/>
    <w:rsid w:val="00AF51A7"/>
    <w:rsid w:val="00AF67F4"/>
    <w:rsid w:val="00AF7ECA"/>
    <w:rsid w:val="00B00318"/>
    <w:rsid w:val="00B11E43"/>
    <w:rsid w:val="00B312F7"/>
    <w:rsid w:val="00B339B7"/>
    <w:rsid w:val="00B3566D"/>
    <w:rsid w:val="00B367C5"/>
    <w:rsid w:val="00B37098"/>
    <w:rsid w:val="00B555F7"/>
    <w:rsid w:val="00B55BE5"/>
    <w:rsid w:val="00B63AB9"/>
    <w:rsid w:val="00B665E2"/>
    <w:rsid w:val="00B762DA"/>
    <w:rsid w:val="00B82CB4"/>
    <w:rsid w:val="00B84609"/>
    <w:rsid w:val="00B87853"/>
    <w:rsid w:val="00B94BCC"/>
    <w:rsid w:val="00BA066D"/>
    <w:rsid w:val="00BA1EE0"/>
    <w:rsid w:val="00BA3D54"/>
    <w:rsid w:val="00BA72A5"/>
    <w:rsid w:val="00BB2A7A"/>
    <w:rsid w:val="00BB2CD7"/>
    <w:rsid w:val="00BB4242"/>
    <w:rsid w:val="00BB4311"/>
    <w:rsid w:val="00BC15D6"/>
    <w:rsid w:val="00BC1C1D"/>
    <w:rsid w:val="00BD169B"/>
    <w:rsid w:val="00BD5AF0"/>
    <w:rsid w:val="00BD78AC"/>
    <w:rsid w:val="00BE01B3"/>
    <w:rsid w:val="00BE1B56"/>
    <w:rsid w:val="00BE29B3"/>
    <w:rsid w:val="00BE3CD6"/>
    <w:rsid w:val="00BE4F16"/>
    <w:rsid w:val="00BE6380"/>
    <w:rsid w:val="00BF6C34"/>
    <w:rsid w:val="00BF784B"/>
    <w:rsid w:val="00C002DB"/>
    <w:rsid w:val="00C009BC"/>
    <w:rsid w:val="00C00EE4"/>
    <w:rsid w:val="00C16A97"/>
    <w:rsid w:val="00C26683"/>
    <w:rsid w:val="00C33118"/>
    <w:rsid w:val="00C36B26"/>
    <w:rsid w:val="00C375E0"/>
    <w:rsid w:val="00C40A4F"/>
    <w:rsid w:val="00C41184"/>
    <w:rsid w:val="00C41CE1"/>
    <w:rsid w:val="00C42071"/>
    <w:rsid w:val="00C466CE"/>
    <w:rsid w:val="00C5470E"/>
    <w:rsid w:val="00C5719F"/>
    <w:rsid w:val="00C65B6C"/>
    <w:rsid w:val="00C72E82"/>
    <w:rsid w:val="00C74322"/>
    <w:rsid w:val="00C77224"/>
    <w:rsid w:val="00C7730F"/>
    <w:rsid w:val="00C8038B"/>
    <w:rsid w:val="00C828C8"/>
    <w:rsid w:val="00C82A78"/>
    <w:rsid w:val="00C839EF"/>
    <w:rsid w:val="00C85F2E"/>
    <w:rsid w:val="00C91B6F"/>
    <w:rsid w:val="00CA1C11"/>
    <w:rsid w:val="00CA6221"/>
    <w:rsid w:val="00CA79A9"/>
    <w:rsid w:val="00CB186A"/>
    <w:rsid w:val="00CB3F70"/>
    <w:rsid w:val="00CD0BBE"/>
    <w:rsid w:val="00CD5C9A"/>
    <w:rsid w:val="00CE3939"/>
    <w:rsid w:val="00CE3C1C"/>
    <w:rsid w:val="00D035EB"/>
    <w:rsid w:val="00D07D6C"/>
    <w:rsid w:val="00D15648"/>
    <w:rsid w:val="00D17804"/>
    <w:rsid w:val="00D253C3"/>
    <w:rsid w:val="00D31E67"/>
    <w:rsid w:val="00D45955"/>
    <w:rsid w:val="00D45D5C"/>
    <w:rsid w:val="00D47BF0"/>
    <w:rsid w:val="00D5045C"/>
    <w:rsid w:val="00D5475A"/>
    <w:rsid w:val="00D56173"/>
    <w:rsid w:val="00D63674"/>
    <w:rsid w:val="00D743D8"/>
    <w:rsid w:val="00D82C46"/>
    <w:rsid w:val="00D91553"/>
    <w:rsid w:val="00D96B73"/>
    <w:rsid w:val="00D96DB3"/>
    <w:rsid w:val="00DA1176"/>
    <w:rsid w:val="00DA5795"/>
    <w:rsid w:val="00DB1E7D"/>
    <w:rsid w:val="00DC3D8A"/>
    <w:rsid w:val="00DD0A92"/>
    <w:rsid w:val="00DD2347"/>
    <w:rsid w:val="00DF082F"/>
    <w:rsid w:val="00DF09CC"/>
    <w:rsid w:val="00DF230C"/>
    <w:rsid w:val="00DF510C"/>
    <w:rsid w:val="00DF5B11"/>
    <w:rsid w:val="00DF67F7"/>
    <w:rsid w:val="00DF706B"/>
    <w:rsid w:val="00E11953"/>
    <w:rsid w:val="00E13806"/>
    <w:rsid w:val="00E167B3"/>
    <w:rsid w:val="00E2310B"/>
    <w:rsid w:val="00E23ABE"/>
    <w:rsid w:val="00E303C9"/>
    <w:rsid w:val="00E32925"/>
    <w:rsid w:val="00E32E3B"/>
    <w:rsid w:val="00E36B5B"/>
    <w:rsid w:val="00E46307"/>
    <w:rsid w:val="00E50994"/>
    <w:rsid w:val="00E559D2"/>
    <w:rsid w:val="00E5655F"/>
    <w:rsid w:val="00E57BB9"/>
    <w:rsid w:val="00E61670"/>
    <w:rsid w:val="00E72BA3"/>
    <w:rsid w:val="00E74B90"/>
    <w:rsid w:val="00E77FDC"/>
    <w:rsid w:val="00E80EC8"/>
    <w:rsid w:val="00E8225C"/>
    <w:rsid w:val="00E96ACE"/>
    <w:rsid w:val="00EA026B"/>
    <w:rsid w:val="00EA7743"/>
    <w:rsid w:val="00EB23E6"/>
    <w:rsid w:val="00EB30C7"/>
    <w:rsid w:val="00EB71E4"/>
    <w:rsid w:val="00EC60D2"/>
    <w:rsid w:val="00ED0668"/>
    <w:rsid w:val="00ED3146"/>
    <w:rsid w:val="00EE24F8"/>
    <w:rsid w:val="00EE2A28"/>
    <w:rsid w:val="00EE67DA"/>
    <w:rsid w:val="00EE6903"/>
    <w:rsid w:val="00EE7975"/>
    <w:rsid w:val="00EF266E"/>
    <w:rsid w:val="00EF3228"/>
    <w:rsid w:val="00EF417B"/>
    <w:rsid w:val="00EF5966"/>
    <w:rsid w:val="00EF5A47"/>
    <w:rsid w:val="00F00295"/>
    <w:rsid w:val="00F17DCD"/>
    <w:rsid w:val="00F217C8"/>
    <w:rsid w:val="00F2288B"/>
    <w:rsid w:val="00F24C7E"/>
    <w:rsid w:val="00F278AA"/>
    <w:rsid w:val="00F27C41"/>
    <w:rsid w:val="00F33468"/>
    <w:rsid w:val="00F37DC9"/>
    <w:rsid w:val="00F4183C"/>
    <w:rsid w:val="00F41865"/>
    <w:rsid w:val="00F548F8"/>
    <w:rsid w:val="00F57691"/>
    <w:rsid w:val="00F6173A"/>
    <w:rsid w:val="00F63700"/>
    <w:rsid w:val="00F72764"/>
    <w:rsid w:val="00F835AF"/>
    <w:rsid w:val="00F83DA6"/>
    <w:rsid w:val="00F861D2"/>
    <w:rsid w:val="00F910BF"/>
    <w:rsid w:val="00F91183"/>
    <w:rsid w:val="00F978B2"/>
    <w:rsid w:val="00FA1577"/>
    <w:rsid w:val="00FA1A53"/>
    <w:rsid w:val="00FA1C22"/>
    <w:rsid w:val="00FA2C1B"/>
    <w:rsid w:val="00FA3831"/>
    <w:rsid w:val="00FB7FF0"/>
    <w:rsid w:val="00FC0C04"/>
    <w:rsid w:val="00FC319C"/>
    <w:rsid w:val="00FC68BC"/>
    <w:rsid w:val="00FC7044"/>
    <w:rsid w:val="00FC71CD"/>
    <w:rsid w:val="00FD2AD7"/>
    <w:rsid w:val="00FD543C"/>
    <w:rsid w:val="00FD64F2"/>
    <w:rsid w:val="00FE2327"/>
    <w:rsid w:val="00FE24BF"/>
    <w:rsid w:val="00FE357E"/>
    <w:rsid w:val="00FE724F"/>
    <w:rsid w:val="00FF1A40"/>
    <w:rsid w:val="00FF1F4F"/>
    <w:rsid w:val="00FF7D29"/>
    <w:rsid w:val="055F9204"/>
    <w:rsid w:val="08762877"/>
    <w:rsid w:val="090795DD"/>
    <w:rsid w:val="094F0053"/>
    <w:rsid w:val="0B18189E"/>
    <w:rsid w:val="0CF17889"/>
    <w:rsid w:val="0E87BAE9"/>
    <w:rsid w:val="0FCE02F1"/>
    <w:rsid w:val="13065BEE"/>
    <w:rsid w:val="13B4E2F2"/>
    <w:rsid w:val="13DD92E8"/>
    <w:rsid w:val="16CC2A81"/>
    <w:rsid w:val="175D412B"/>
    <w:rsid w:val="17B9DC4A"/>
    <w:rsid w:val="1DF43F80"/>
    <w:rsid w:val="1E62862B"/>
    <w:rsid w:val="1E9BF86A"/>
    <w:rsid w:val="1FD6285B"/>
    <w:rsid w:val="21EF5976"/>
    <w:rsid w:val="243B24CB"/>
    <w:rsid w:val="26F8A88E"/>
    <w:rsid w:val="27325E0B"/>
    <w:rsid w:val="2AC1FCD9"/>
    <w:rsid w:val="2C574D9C"/>
    <w:rsid w:val="309CB753"/>
    <w:rsid w:val="30B98AD3"/>
    <w:rsid w:val="3185984A"/>
    <w:rsid w:val="31C39DEB"/>
    <w:rsid w:val="3574199D"/>
    <w:rsid w:val="3682B5A0"/>
    <w:rsid w:val="37FF4B90"/>
    <w:rsid w:val="399B1BF1"/>
    <w:rsid w:val="3A4E5AA0"/>
    <w:rsid w:val="3B96EE3F"/>
    <w:rsid w:val="3D85FB62"/>
    <w:rsid w:val="3E1577EB"/>
    <w:rsid w:val="40442BBA"/>
    <w:rsid w:val="418696ED"/>
    <w:rsid w:val="42E50C58"/>
    <w:rsid w:val="4342EFA5"/>
    <w:rsid w:val="43B2865A"/>
    <w:rsid w:val="43B8A6D9"/>
    <w:rsid w:val="49C922E4"/>
    <w:rsid w:val="4B3457F9"/>
    <w:rsid w:val="4E40DBCD"/>
    <w:rsid w:val="4EE75792"/>
    <w:rsid w:val="515BFFC1"/>
    <w:rsid w:val="55CEFD32"/>
    <w:rsid w:val="566BCB73"/>
    <w:rsid w:val="58A5115B"/>
    <w:rsid w:val="5970CA9E"/>
    <w:rsid w:val="5C3A9205"/>
    <w:rsid w:val="5D8C4A9D"/>
    <w:rsid w:val="5F281AFE"/>
    <w:rsid w:val="611CCF0C"/>
    <w:rsid w:val="614CC104"/>
    <w:rsid w:val="615BF84F"/>
    <w:rsid w:val="62B89F6D"/>
    <w:rsid w:val="63793DAD"/>
    <w:rsid w:val="65CBF89F"/>
    <w:rsid w:val="6805EE41"/>
    <w:rsid w:val="69EBC318"/>
    <w:rsid w:val="6C43EB21"/>
    <w:rsid w:val="6D795837"/>
    <w:rsid w:val="6FE46C81"/>
    <w:rsid w:val="704B4E02"/>
    <w:rsid w:val="79E8BE85"/>
    <w:rsid w:val="7A925E24"/>
    <w:rsid w:val="7C970B6A"/>
    <w:rsid w:val="7D504013"/>
    <w:rsid w:val="7F5282DD"/>
    <w:rsid w:val="7F8D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E568C0"/>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2">
    <w:name w:val="heading 2"/>
    <w:basedOn w:val="Normal"/>
    <w:next w:val="Normal"/>
    <w:link w:val="Heading2Char"/>
    <w:uiPriority w:val="9"/>
    <w:semiHidden/>
    <w:unhideWhenUsed/>
    <w:qFormat/>
    <w:rsid w:val="004E6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character" w:styleId="UnresolvedMention">
    <w:name w:val="Unresolved Mention"/>
    <w:basedOn w:val="DefaultParagraphFont"/>
    <w:uiPriority w:val="99"/>
    <w:semiHidden/>
    <w:unhideWhenUsed/>
    <w:rsid w:val="0012732C"/>
    <w:rPr>
      <w:color w:val="605E5C"/>
      <w:shd w:val="clear" w:color="auto" w:fill="E1DFDD"/>
    </w:rPr>
  </w:style>
  <w:style w:type="table" w:styleId="TableGrid">
    <w:name w:val="Table Grid"/>
    <w:basedOn w:val="TableNormal"/>
    <w:rsid w:val="0037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31B"/>
    <w:rPr>
      <w:rFonts w:ascii="Times New Roman" w:hAnsi="Times New Roman"/>
      <w:sz w:val="24"/>
      <w:szCs w:val="24"/>
    </w:rPr>
  </w:style>
  <w:style w:type="character" w:customStyle="1" w:styleId="textlayer--absolute">
    <w:name w:val="textlayer--absolute"/>
    <w:basedOn w:val="DefaultParagraphFont"/>
    <w:qFormat/>
    <w:rsid w:val="004E6D3E"/>
  </w:style>
  <w:style w:type="character" w:customStyle="1" w:styleId="Heading2Char">
    <w:name w:val="Heading 2 Char"/>
    <w:basedOn w:val="DefaultParagraphFont"/>
    <w:link w:val="Heading2"/>
    <w:uiPriority w:val="9"/>
    <w:semiHidden/>
    <w:rsid w:val="004E6D3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E6D3E"/>
    <w:pPr>
      <w:spacing w:before="100" w:beforeAutospacing="1" w:after="100" w:afterAutospacing="1"/>
    </w:pPr>
  </w:style>
  <w:style w:type="character" w:customStyle="1" w:styleId="normaltextrun">
    <w:name w:val="normaltextrun"/>
    <w:basedOn w:val="DefaultParagraphFont"/>
    <w:rsid w:val="004E6D3E"/>
  </w:style>
  <w:style w:type="character" w:customStyle="1" w:styleId="screenreader-only">
    <w:name w:val="screenreader-only"/>
    <w:basedOn w:val="DefaultParagraphFont"/>
    <w:rsid w:val="004E6D3E"/>
  </w:style>
  <w:style w:type="table" w:styleId="PlainTable1">
    <w:name w:val="Plain Table 1"/>
    <w:basedOn w:val="TableNormal"/>
    <w:uiPriority w:val="41"/>
    <w:rsid w:val="004E6D3E"/>
    <w:rPr>
      <w:rFonts w:ascii="Times New Roman" w:eastAsiaTheme="minorHAnsi"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74717F"/>
  </w:style>
  <w:style w:type="table" w:customStyle="1" w:styleId="TableGrid11">
    <w:name w:val="Table Grid11"/>
    <w:basedOn w:val="TableNormal"/>
    <w:next w:val="TableGrid"/>
    <w:locked/>
    <w:rsid w:val="00AF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205">
      <w:bodyDiv w:val="1"/>
      <w:marLeft w:val="0"/>
      <w:marRight w:val="0"/>
      <w:marTop w:val="0"/>
      <w:marBottom w:val="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259993705">
      <w:bodyDiv w:val="1"/>
      <w:marLeft w:val="0"/>
      <w:marRight w:val="0"/>
      <w:marTop w:val="0"/>
      <w:marBottom w:val="0"/>
      <w:divBdr>
        <w:top w:val="none" w:sz="0" w:space="0" w:color="auto"/>
        <w:left w:val="none" w:sz="0" w:space="0" w:color="auto"/>
        <w:bottom w:val="none" w:sz="0" w:space="0" w:color="auto"/>
        <w:right w:val="none" w:sz="0" w:space="0" w:color="auto"/>
      </w:divBdr>
    </w:div>
    <w:div w:id="318659620">
      <w:bodyDiv w:val="1"/>
      <w:marLeft w:val="0"/>
      <w:marRight w:val="0"/>
      <w:marTop w:val="0"/>
      <w:marBottom w:val="0"/>
      <w:divBdr>
        <w:top w:val="none" w:sz="0" w:space="0" w:color="auto"/>
        <w:left w:val="none" w:sz="0" w:space="0" w:color="auto"/>
        <w:bottom w:val="none" w:sz="0" w:space="0" w:color="auto"/>
        <w:right w:val="none" w:sz="0" w:space="0" w:color="auto"/>
      </w:divBdr>
      <w:divsChild>
        <w:div w:id="929895419">
          <w:marLeft w:val="0"/>
          <w:marRight w:val="0"/>
          <w:marTop w:val="0"/>
          <w:marBottom w:val="0"/>
          <w:divBdr>
            <w:top w:val="none" w:sz="0" w:space="0" w:color="auto"/>
            <w:left w:val="none" w:sz="0" w:space="0" w:color="auto"/>
            <w:bottom w:val="none" w:sz="0" w:space="0" w:color="auto"/>
            <w:right w:val="none" w:sz="0" w:space="0" w:color="auto"/>
          </w:divBdr>
        </w:div>
      </w:divsChild>
    </w:div>
    <w:div w:id="14368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shepard@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disability.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www.elsevier.com/legal/privacy-policy" TargetMode="External"/><Relationship Id="rId10" Type="http://schemas.openxmlformats.org/officeDocument/2006/relationships/hyperlink" Target="mailto:sharihuffman@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bdyal@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hyperlink" Target="http://students.nursing.ufl.edu/currently-enrolled/student-policies-and-handbooks/" TargetMode="External"/><Relationship Id="R7fc61cb8748c4a5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069B-C7F6-4586-A3D5-A9AEE66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5341</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01-29T16:24:00Z</cp:lastPrinted>
  <dcterms:created xsi:type="dcterms:W3CDTF">2023-04-28T17:14:00Z</dcterms:created>
  <dcterms:modified xsi:type="dcterms:W3CDTF">2023-04-28T17:14:00Z</dcterms:modified>
</cp:coreProperties>
</file>